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34313" w14:textId="3E6C777D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73C12623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 Министерства иностранных дел</w:t>
      </w:r>
    </w:p>
    <w:p w14:paraId="53E0FED4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»</w:t>
      </w:r>
    </w:p>
    <w:p w14:paraId="799CFD6E" w14:textId="77777777" w:rsidR="00422342" w:rsidRPr="00422342" w:rsidRDefault="00422342" w:rsidP="00422342">
      <w:pPr>
        <w:spacing w:after="20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AB7C72" w14:textId="77777777" w:rsidR="00564A52" w:rsidRDefault="00564A5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</w:p>
    <w:p w14:paraId="16B34CD0" w14:textId="02317D95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УТВЕРЖДЕНА</w:t>
      </w:r>
    </w:p>
    <w:p w14:paraId="7796981B" w14:textId="66FBE3C9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казом </w:t>
      </w:r>
      <w:r w:rsidR="0070293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ректора </w:t>
      </w: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ФГБОУ</w:t>
      </w:r>
    </w:p>
    <w:p w14:paraId="67564E2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«Средняя школа – интернат</w:t>
      </w:r>
    </w:p>
    <w:p w14:paraId="75000773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МИД России»</w:t>
      </w:r>
    </w:p>
    <w:p w14:paraId="1D2AC136" w14:textId="23DEFF4F" w:rsidR="00422342" w:rsidRPr="0037059A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 </w:t>
      </w:r>
      <w:r w:rsidR="0037059A" w:rsidRPr="00897BCD">
        <w:rPr>
          <w:rFonts w:ascii="Times New Roman" w:eastAsia="Calibri" w:hAnsi="Times New Roman" w:cs="Times New Roman"/>
          <w:color w:val="000000"/>
          <w:sz w:val="28"/>
          <w:szCs w:val="28"/>
        </w:rPr>
        <w:t>29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августа 202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г.</w:t>
      </w:r>
    </w:p>
    <w:p w14:paraId="0C4306F8" w14:textId="77901548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>№</w:t>
      </w:r>
      <w:r w:rsidR="00702938"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7059A" w:rsidRPr="00683C62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="00683C62" w:rsidRPr="00683C62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Pr="0037059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ОД</w:t>
      </w:r>
    </w:p>
    <w:p w14:paraId="026EFD1D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6F0EAAB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367979D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АБОЧАЯ ПРОГРАММА</w:t>
      </w:r>
    </w:p>
    <w:p w14:paraId="08302566" w14:textId="77B83692" w:rsidR="00422342" w:rsidRPr="00422342" w:rsidRDefault="00422342" w:rsidP="00A660F6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</w:t>
      </w:r>
      <w:r w:rsid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литературному чтению</w:t>
      </w:r>
    </w:p>
    <w:p w14:paraId="3183D88D" w14:textId="21EE7974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(наименование предмета)</w:t>
      </w:r>
    </w:p>
    <w:p w14:paraId="2A176A26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4FEDDF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8657B73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3DB2CA" w14:textId="1ACACB60" w:rsidR="00422342" w:rsidRPr="0039022C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для 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39022C"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4 «Б» </w:t>
      </w:r>
      <w:r w:rsidRPr="0039022C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ласса</w:t>
      </w:r>
    </w:p>
    <w:p w14:paraId="420091D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820F4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644F26E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</w:t>
      </w:r>
      <w:r w:rsidRPr="000E0AF5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</w:rPr>
        <w:t>базовый</w:t>
      </w: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__________</w:t>
      </w:r>
    </w:p>
    <w:p w14:paraId="3E152BDF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(уровень обучения)</w:t>
      </w:r>
    </w:p>
    <w:p w14:paraId="4D40CF8B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66F6E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B1B4CAA" w14:textId="77777777" w:rsidR="00422342" w:rsidRPr="000E0AF5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15917E9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</w:rPr>
        <w:t>Составитель:</w:t>
      </w:r>
    </w:p>
    <w:p w14:paraId="21F70CC1" w14:textId="77777777" w:rsidR="00422342" w:rsidRPr="000E0AF5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BDB6892" w14:textId="5F8612F2" w:rsidR="00422342" w:rsidRPr="000E0AF5" w:rsidRDefault="0039022C" w:rsidP="00A660F6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варова Наталья Андреевна</w:t>
      </w:r>
    </w:p>
    <w:p w14:paraId="1B476655" w14:textId="7042FEFB" w:rsidR="00422342" w:rsidRPr="000E0AF5" w:rsidRDefault="00422342" w:rsidP="00A660F6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учитель начальных классов</w:t>
      </w:r>
    </w:p>
    <w:p w14:paraId="1D2D94B0" w14:textId="6AEBC3C3" w:rsidR="00422342" w:rsidRPr="00422342" w:rsidRDefault="00A660F6" w:rsidP="00A660F6">
      <w:pPr>
        <w:spacing w:after="0" w:line="276" w:lineRule="auto"/>
        <w:ind w:firstLine="4536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ш</w:t>
      </w:r>
      <w:r w:rsidR="00B92650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а</w:t>
      </w:r>
      <w:r w:rsidR="007A6773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я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B92650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0E0AF5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квалификационная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категория</w:t>
      </w:r>
      <w:r w:rsidR="00B9265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</w:t>
      </w:r>
      <w:r w:rsidR="00422342"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78ADD430" w14:textId="77777777" w:rsidR="00422342" w:rsidRPr="00422342" w:rsidRDefault="00422342" w:rsidP="00422342">
      <w:pPr>
        <w:spacing w:after="0" w:line="276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FB234BE" w14:textId="77777777" w:rsidR="00422342" w:rsidRPr="00422342" w:rsidRDefault="00422342" w:rsidP="00422342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29E27E1" w14:textId="77777777" w:rsidR="00422342" w:rsidRPr="00422342" w:rsidRDefault="00422342" w:rsidP="00422342">
      <w:pPr>
        <w:spacing w:after="0" w:line="27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ACD74C" w14:textId="77777777" w:rsidR="00564A52" w:rsidRDefault="00564A5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6CA7D2" w14:textId="69FDA10F" w:rsidR="00422342" w:rsidRPr="00422342" w:rsidRDefault="00422342" w:rsidP="004223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t>202</w:t>
      </w:r>
      <w:r w:rsidR="0039022C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7A7400A3" w14:textId="77777777" w:rsidR="00921C45" w:rsidRDefault="00422342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422342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  <w:r w:rsidR="00921C45"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ояснительная записка</w:t>
      </w:r>
    </w:p>
    <w:p w14:paraId="47C29E98" w14:textId="77777777" w:rsidR="0039022C" w:rsidRPr="001C28DE" w:rsidRDefault="0039022C" w:rsidP="001C28D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7B6F0F42" w14:textId="282CC9B4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абочая программ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учебного предмета «</w:t>
      </w:r>
      <w:r w:rsidR="000E0AF5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обучающихся </w:t>
      </w:r>
      <w:r w:rsidR="0039022C" w:rsidRPr="002C64B9">
        <w:rPr>
          <w:rFonts w:ascii="Times New Roman" w:eastAsia="Calibri" w:hAnsi="Times New Roman" w:cs="Times New Roman"/>
          <w:color w:val="000000"/>
          <w:sz w:val="24"/>
          <w:szCs w:val="24"/>
        </w:rPr>
        <w:t>4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ласс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р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зработана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 соответствии с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требовани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ями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C28DE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ru-RU"/>
        </w:rPr>
        <w:t xml:space="preserve">ФГОС НОО 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(приказ Мин</w:t>
      </w:r>
      <w:r w:rsidR="00702938"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>просвещения</w:t>
      </w:r>
      <w:r w:rsidRPr="001C28DE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ru-RU"/>
        </w:rPr>
        <w:t xml:space="preserve"> РФ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</w:t>
      </w:r>
      <w:r w:rsidR="00AD0723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1.05.2021 г.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 № 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86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)</w:t>
      </w:r>
      <w:r w:rsidR="0070293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26CB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к результатам освоения программы начального общего образования 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 основ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:</w:t>
      </w:r>
    </w:p>
    <w:p w14:paraId="6EA94D70" w14:textId="0BF1DE7C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основной образовательной программ</w:t>
      </w:r>
      <w:r w:rsidR="003C37F8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ы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начального общего образования ФГБОУ «Средняя школа-интернат МИД России</w:t>
      </w:r>
      <w:r w:rsidR="00897BCD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»</w:t>
      </w:r>
    </w:p>
    <w:p w14:paraId="700CA244" w14:textId="05FF9941" w:rsidR="00422342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оложения о рабочей программе по учебному предмету учителя-предметника ФГБОУ «Средняя школа-интернат МИД России»</w:t>
      </w:r>
      <w:r w:rsidR="002C77F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, утвержденного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директором школы </w:t>
      </w:r>
      <w:r w:rsidR="002C77F9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1.06.2022 г.</w:t>
      </w:r>
    </w:p>
    <w:p w14:paraId="1DB5EBDA" w14:textId="4251C548" w:rsidR="002C64B9" w:rsidRPr="001C28DE" w:rsidRDefault="002C64B9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- Федеральной рабочей программы по литературному чтению </w:t>
      </w:r>
    </w:p>
    <w:p w14:paraId="100A6EFA" w14:textId="48E9FC3C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-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ебного плана школы на 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 год</w:t>
      </w:r>
    </w:p>
    <w:p w14:paraId="7B50393E" w14:textId="370A7A65" w:rsidR="00422342" w:rsidRPr="001C28DE" w:rsidRDefault="0042234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календарного годового учебного графика школы на 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202</w:t>
      </w:r>
      <w:r w:rsidR="003902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ч.год.</w:t>
      </w:r>
    </w:p>
    <w:p w14:paraId="1FCD2FE8" w14:textId="77777777" w:rsidR="0084611F" w:rsidRPr="001C28DE" w:rsidRDefault="0084611F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34AF1E07" w14:textId="77777777" w:rsidR="000D61B0" w:rsidRPr="001C28DE" w:rsidRDefault="000D61B0" w:rsidP="0010274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ы учёта программы воспитания в рабочей программе </w:t>
      </w:r>
    </w:p>
    <w:p w14:paraId="3D1FBF1F" w14:textId="1DC77A7B" w:rsidR="000D61B0" w:rsidRPr="001C28DE" w:rsidRDefault="000D61B0" w:rsidP="0010274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 литературному чтению</w:t>
      </w:r>
    </w:p>
    <w:p w14:paraId="329DE826" w14:textId="3A1EB465" w:rsidR="005E6DDE" w:rsidRPr="001C28DE" w:rsidRDefault="00A46D0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абочая программа учебного предмета «</w:t>
      </w:r>
      <w:r w:rsidR="000D61B0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» ориентирована на целевые приоритеты, сформулированные в 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рограмм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е</w:t>
      </w:r>
      <w:r w:rsidR="001669F7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воспитания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ФГБОУ «Средняя школа-интернат МИД России» на 202</w:t>
      </w:r>
      <w:r w:rsidR="00734FA4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</w:t>
      </w:r>
      <w:r w:rsidR="00734FA4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025</w:t>
      </w:r>
      <w:r w:rsidR="005E6DDE"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гг. </w:t>
      </w:r>
    </w:p>
    <w:p w14:paraId="2FDC39BA" w14:textId="7E40DAB6" w:rsidR="000D61B0" w:rsidRPr="001C28DE" w:rsidRDefault="000D61B0" w:rsidP="001C28DE">
      <w:pPr>
        <w:pStyle w:val="af2"/>
        <w:spacing w:line="240" w:lineRule="auto"/>
        <w:ind w:firstLine="851"/>
        <w:rPr>
          <w:rFonts w:cs="Times New Roman"/>
          <w:sz w:val="24"/>
          <w:szCs w:val="24"/>
        </w:rPr>
      </w:pPr>
      <w:r w:rsidRPr="001C28DE">
        <w:rPr>
          <w:rFonts w:cs="Times New Roman"/>
          <w:sz w:val="24"/>
          <w:szCs w:val="24"/>
        </w:rPr>
        <w:t>Рабоча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программа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оспитания</w:t>
      </w:r>
      <w:r w:rsidRPr="001C28DE">
        <w:rPr>
          <w:rFonts w:cs="Times New Roman"/>
          <w:spacing w:val="-3"/>
          <w:sz w:val="24"/>
          <w:szCs w:val="24"/>
        </w:rPr>
        <w:t xml:space="preserve"> </w:t>
      </w:r>
      <w:r w:rsidRPr="001C28DE">
        <w:rPr>
          <w:rFonts w:cs="Times New Roman"/>
          <w:color w:val="000000" w:themeColor="text1"/>
          <w:sz w:val="24"/>
          <w:szCs w:val="24"/>
        </w:rPr>
        <w:t xml:space="preserve">ФГБОУ </w:t>
      </w:r>
      <w:r w:rsidRPr="001C28DE">
        <w:rPr>
          <w:rFonts w:eastAsia="Calibri" w:cs="Times New Roman"/>
          <w:color w:val="000000" w:themeColor="text1"/>
          <w:sz w:val="24"/>
          <w:szCs w:val="24"/>
          <w:lang w:eastAsia="ru-RU"/>
        </w:rPr>
        <w:t xml:space="preserve">«Средняя школа-интернат МИД России» </w:t>
      </w:r>
      <w:r w:rsidRPr="001C28DE">
        <w:rPr>
          <w:rFonts w:cs="Times New Roman"/>
          <w:sz w:val="24"/>
          <w:szCs w:val="24"/>
        </w:rPr>
        <w:t>реализуется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в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том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исле</w:t>
      </w:r>
      <w:r w:rsidRPr="001C28DE">
        <w:rPr>
          <w:rFonts w:cs="Times New Roman"/>
          <w:spacing w:val="-5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и</w:t>
      </w:r>
      <w:r w:rsidRPr="001C28DE">
        <w:rPr>
          <w:rFonts w:cs="Times New Roman"/>
          <w:spacing w:val="-2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через использование воспитательного потенциала уроков литературного чтения.</w:t>
      </w:r>
      <w:r w:rsidRPr="001C28DE">
        <w:rPr>
          <w:rFonts w:cs="Times New Roman"/>
          <w:spacing w:val="40"/>
          <w:sz w:val="24"/>
          <w:szCs w:val="24"/>
        </w:rPr>
        <w:t xml:space="preserve"> </w:t>
      </w:r>
      <w:r w:rsidRPr="001C28DE">
        <w:rPr>
          <w:rFonts w:cs="Times New Roman"/>
          <w:sz w:val="24"/>
          <w:szCs w:val="24"/>
        </w:rPr>
        <w:t>Эта работа осуществляется в следующих формах:</w:t>
      </w:r>
    </w:p>
    <w:p w14:paraId="6C1F5639" w14:textId="77777777" w:rsid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pacing w:val="-2"/>
          <w:sz w:val="24"/>
          <w:szCs w:val="24"/>
        </w:rPr>
        <w:t>Побуждени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учающихся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соблюдать</w:t>
      </w:r>
      <w:r w:rsidRPr="007E04C2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а</w:t>
      </w:r>
      <w:r w:rsidRPr="007E04C2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урок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общепринятые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>нормы</w:t>
      </w:r>
      <w:r w:rsidRPr="007E04C2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7E04C2">
        <w:rPr>
          <w:rFonts w:ascii="Times New Roman" w:hAnsi="Times New Roman"/>
          <w:spacing w:val="-2"/>
          <w:sz w:val="24"/>
          <w:szCs w:val="24"/>
        </w:rPr>
        <w:t xml:space="preserve">поведения, </w:t>
      </w:r>
      <w:r w:rsidRPr="007E04C2">
        <w:rPr>
          <w:rFonts w:ascii="Times New Roman" w:hAnsi="Times New Roman"/>
          <w:sz w:val="24"/>
          <w:szCs w:val="24"/>
        </w:rPr>
        <w:t>правила общения со старшими (педагогическими работниками) и сверстниками (обучающимися), принципы учебной дисциплины и самоорганизации.</w:t>
      </w:r>
    </w:p>
    <w:p w14:paraId="34E2C940" w14:textId="093BAA44" w:rsidR="000D61B0" w:rsidRPr="007E04C2" w:rsidRDefault="000D61B0">
      <w:pPr>
        <w:pStyle w:val="a4"/>
        <w:widowControl w:val="0"/>
        <w:numPr>
          <w:ilvl w:val="0"/>
          <w:numId w:val="22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7E04C2">
        <w:rPr>
          <w:rFonts w:ascii="Times New Roman" w:hAnsi="Times New Roman"/>
          <w:sz w:val="24"/>
          <w:szCs w:val="24"/>
        </w:rPr>
        <w:t>Привлечение внимания обучающихся к ценностному аспекту изучаемых на уроках предметов, явлений, событий через:</w:t>
      </w:r>
    </w:p>
    <w:p w14:paraId="7B4F62E7" w14:textId="77777777" w:rsidR="000D61B0" w:rsidRPr="001C28DE" w:rsidRDefault="000D61B0">
      <w:pPr>
        <w:pStyle w:val="a4"/>
        <w:widowControl w:val="0"/>
        <w:numPr>
          <w:ilvl w:val="0"/>
          <w:numId w:val="21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демонстрацию обучающимся примеров ответственного, гражданского поведения, проявления человеколюбия и добросердечности</w:t>
      </w:r>
    </w:p>
    <w:p w14:paraId="2F92432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20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обращение внимания на ярких деятелей культуры, связанных с изучаемыми в данный момент темами, на тот вклад, который они внесли в развитие нашей страны и мира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достойны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ражания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имеры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жизни, на мотивы и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ступков;</w:t>
      </w:r>
    </w:p>
    <w:p w14:paraId="19265C13" w14:textId="77777777" w:rsidR="000D61B0" w:rsidRPr="001C28DE" w:rsidRDefault="000D61B0">
      <w:pPr>
        <w:pStyle w:val="a4"/>
        <w:widowControl w:val="0"/>
        <w:numPr>
          <w:ilvl w:val="0"/>
          <w:numId w:val="20"/>
        </w:numPr>
        <w:tabs>
          <w:tab w:val="left" w:pos="583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на уроках информации, затрагивающей важные социальные, нравственные, этические вопросы</w:t>
      </w:r>
    </w:p>
    <w:p w14:paraId="6FA70DE1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спользование воспитательных возможностей содержания учебного предмета для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формировани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хся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оссийских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радицио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уховно-нравственн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социокультурных ценностей через подбор соответствующих текстов для чтения, проблемных ситуаций для обсуждения в классе</w:t>
      </w:r>
    </w:p>
    <w:p w14:paraId="76CC6DCA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нициирование обсуждений, высказываний своего мнения, выработки своего личностного отношения к изучаемым лицам, произведениям художественной литературы и искусства.</w:t>
      </w:r>
    </w:p>
    <w:p w14:paraId="1B9CE4BB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ключение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гровых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роцедур,</w:t>
      </w:r>
      <w:r w:rsidRPr="001C28DE">
        <w:rPr>
          <w:rFonts w:ascii="Times New Roman" w:hAnsi="Times New Roman"/>
          <w:spacing w:val="-1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торые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могают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оддержать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 xml:space="preserve">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</w:t>
      </w:r>
      <w:r w:rsidRPr="001C28DE">
        <w:rPr>
          <w:rFonts w:ascii="Times New Roman" w:hAnsi="Times New Roman"/>
          <w:spacing w:val="-2"/>
          <w:sz w:val="24"/>
          <w:szCs w:val="24"/>
        </w:rPr>
        <w:t>урока.</w:t>
      </w:r>
    </w:p>
    <w:p w14:paraId="6CFFA7A2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на уроке интерактивных форм работы, стимулирующих познавательную мотивацию обучающихся.</w:t>
      </w:r>
    </w:p>
    <w:p w14:paraId="26CED98E" w14:textId="77777777" w:rsidR="000D61B0" w:rsidRPr="001C28DE" w:rsidRDefault="000D61B0">
      <w:pPr>
        <w:pStyle w:val="a4"/>
        <w:widowControl w:val="0"/>
        <w:numPr>
          <w:ilvl w:val="1"/>
          <w:numId w:val="20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Применение групповой работы или работы в парах, которые способствуют развитию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выков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оманд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боты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заимодействию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ругими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бучающимися.</w:t>
      </w:r>
    </w:p>
    <w:p w14:paraId="687CDF0C" w14:textId="77777777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Выбор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пользов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 методов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тодик,</w:t>
      </w:r>
      <w:r w:rsidRPr="001C28D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технологий,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lastRenderedPageBreak/>
        <w:t>оказывающих воспитательное воздействие на личность в соответствии с воспитательным идеалом, целью и задачами воспитания.</w:t>
      </w:r>
    </w:p>
    <w:p w14:paraId="1985AD9F" w14:textId="00C5D904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Инициирование и поддержка исследовательской деятельности школьников в форме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ключения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рок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различны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сследовательских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заданий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то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ает</w:t>
      </w:r>
      <w:r w:rsidRPr="001C28DE">
        <w:rPr>
          <w:rFonts w:ascii="Times New Roman" w:hAnsi="Times New Roman"/>
          <w:spacing w:val="-10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</w:t>
      </w:r>
      <w:r w:rsidRPr="001C28DE">
        <w:rPr>
          <w:rFonts w:ascii="Times New Roman" w:hAnsi="Times New Roman"/>
          <w:spacing w:val="-1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к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чужим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деям,</w:t>
      </w:r>
      <w:r w:rsidRPr="001C28DE">
        <w:rPr>
          <w:rFonts w:ascii="Times New Roman" w:hAnsi="Times New Roman"/>
          <w:spacing w:val="-1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публичного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выступления,</w:t>
      </w:r>
      <w:r w:rsidRPr="001C28DE">
        <w:rPr>
          <w:rFonts w:ascii="Times New Roman" w:hAnsi="Times New Roman"/>
          <w:spacing w:val="-15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аргументирования</w:t>
      </w:r>
      <w:r w:rsidRPr="001C28DE">
        <w:rPr>
          <w:rFonts w:ascii="Times New Roman" w:hAnsi="Times New Roman"/>
          <w:spacing w:val="-1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</w:t>
      </w:r>
      <w:r w:rsidRPr="001C28DE">
        <w:rPr>
          <w:rFonts w:ascii="Times New Roman" w:hAnsi="Times New Roman"/>
          <w:spacing w:val="-11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стаивания своей точки зрения.</w:t>
      </w:r>
    </w:p>
    <w:p w14:paraId="210A5D1D" w14:textId="38627392" w:rsidR="000D61B0" w:rsidRPr="001C28DE" w:rsidRDefault="000D61B0">
      <w:pPr>
        <w:pStyle w:val="a4"/>
        <w:widowControl w:val="0"/>
        <w:numPr>
          <w:ilvl w:val="0"/>
          <w:numId w:val="19"/>
        </w:numPr>
        <w:tabs>
          <w:tab w:val="left" w:pos="827"/>
        </w:tabs>
        <w:autoSpaceDE w:val="0"/>
        <w:autoSpaceDN w:val="0"/>
        <w:spacing w:after="0"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1C28DE">
        <w:rPr>
          <w:rFonts w:ascii="Times New Roman" w:hAnsi="Times New Roman"/>
          <w:sz w:val="24"/>
          <w:szCs w:val="24"/>
        </w:rPr>
        <w:t>Установление</w:t>
      </w:r>
      <w:r w:rsidRPr="001C28DE">
        <w:rPr>
          <w:rFonts w:ascii="Times New Roman" w:hAnsi="Times New Roman"/>
          <w:spacing w:val="-6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уваж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доверительных,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еформальных</w:t>
      </w:r>
      <w:r w:rsidRPr="001C28DE">
        <w:rPr>
          <w:rFonts w:ascii="Times New Roman" w:hAnsi="Times New Roman"/>
          <w:spacing w:val="-9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отношений</w:t>
      </w:r>
      <w:r w:rsidRPr="001C28DE">
        <w:rPr>
          <w:rFonts w:ascii="Times New Roman" w:hAnsi="Times New Roman"/>
          <w:spacing w:val="-7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между учителем</w:t>
      </w:r>
      <w:r w:rsidRPr="001C28DE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и учениками,</w:t>
      </w:r>
      <w:r w:rsidRPr="001C28DE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оздание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на уроках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эмоционально-комфортной</w:t>
      </w:r>
      <w:r w:rsidRPr="001C28DE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1C28DE">
        <w:rPr>
          <w:rFonts w:ascii="Times New Roman" w:hAnsi="Times New Roman"/>
          <w:sz w:val="24"/>
          <w:szCs w:val="24"/>
        </w:rPr>
        <w:t>среды.</w:t>
      </w:r>
    </w:p>
    <w:p w14:paraId="03BAC9CC" w14:textId="77777777" w:rsidR="000D61B0" w:rsidRPr="001C28DE" w:rsidRDefault="000D61B0" w:rsidP="001C28D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C27055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 xml:space="preserve">Приоритетная </w:t>
      </w:r>
      <w:r w:rsidRPr="0039022C">
        <w:rPr>
          <w:rFonts w:ascii="Times New Roman" w:hAnsi="Times New Roman"/>
          <w:b/>
          <w:bCs/>
          <w:color w:val="000000"/>
          <w:sz w:val="24"/>
          <w:szCs w:val="20"/>
        </w:rPr>
        <w:t>цель</w:t>
      </w:r>
      <w:r w:rsidRPr="0039022C">
        <w:rPr>
          <w:rFonts w:ascii="Times New Roman" w:hAnsi="Times New Roman"/>
          <w:color w:val="000000"/>
          <w:sz w:val="24"/>
          <w:szCs w:val="20"/>
        </w:rPr>
        <w:t xml:space="preserve"> обучения литературному чтению –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эмоционально откликающегося на прослушанное или прочитанное произведение.</w:t>
      </w:r>
    </w:p>
    <w:p w14:paraId="50049127" w14:textId="77777777" w:rsidR="0039022C" w:rsidRPr="0039022C" w:rsidRDefault="0039022C" w:rsidP="0039022C">
      <w:pPr>
        <w:spacing w:after="0" w:line="264" w:lineRule="auto"/>
        <w:ind w:firstLine="600"/>
        <w:jc w:val="both"/>
        <w:rPr>
          <w:sz w:val="20"/>
          <w:szCs w:val="20"/>
        </w:rPr>
      </w:pPr>
      <w:r w:rsidRPr="0039022C">
        <w:rPr>
          <w:rFonts w:ascii="Times New Roman" w:hAnsi="Times New Roman"/>
          <w:color w:val="000000"/>
          <w:sz w:val="24"/>
          <w:szCs w:val="20"/>
        </w:rPr>
        <w:t>Приобретённые обучающимися знания, полученный опыт решения учебных задач,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, а также будут востребованы в жизни.</w:t>
      </w:r>
    </w:p>
    <w:p w14:paraId="084D8B93" w14:textId="572B448D" w:rsidR="0039022C" w:rsidRPr="001C28DE" w:rsidRDefault="0039022C" w:rsidP="0039022C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02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жение цели изучения литературного чтения определяется решением следующих задач:</w:t>
      </w:r>
    </w:p>
    <w:p w14:paraId="5A669437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14:paraId="2C50FAB1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достижение необходимого для продолжения образования уровня общего речевого развития;</w:t>
      </w:r>
    </w:p>
    <w:p w14:paraId="39AE23AE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14:paraId="689B99B5" w14:textId="77777777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4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первоначальное представление о многообразии жанров художественных произведений и произведений устного народного творчества;</w:t>
      </w:r>
    </w:p>
    <w:p w14:paraId="3464AA3E" w14:textId="5E692691" w:rsidR="00767BE2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5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элементарными умениями анализа и интерпретации текста, осознанного использования при анализе текста изученных литературных понятий</w:t>
      </w:r>
      <w:r w:rsidR="00102742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</w:t>
      </w:r>
    </w:p>
    <w:p w14:paraId="6B67BB15" w14:textId="4F43C950" w:rsidR="009420C4" w:rsidRPr="001C28DE" w:rsidRDefault="00767BE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6)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ab/>
        <w:t>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14:paraId="768EE770" w14:textId="6351AAAC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14:paraId="4F0D7368" w14:textId="6AA9D313" w:rsidR="00D71792" w:rsidRPr="001C28DE" w:rsidRDefault="00D71792" w:rsidP="001C28DE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>Место предмета «Литературное чтение» в учебном плане школы</w:t>
      </w:r>
    </w:p>
    <w:p w14:paraId="62DF9224" w14:textId="3058AC83" w:rsidR="005E6DDE" w:rsidRPr="001C28DE" w:rsidRDefault="00B26CB9" w:rsidP="0039022C">
      <w:pPr>
        <w:pStyle w:val="a4"/>
        <w:spacing w:after="0" w:line="240" w:lineRule="auto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 соответствии с ООП </w:t>
      </w:r>
      <w:r w:rsidR="00897BCD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ОО 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ГБОУ «Средняя школа-интернат МИД РФ» курс </w:t>
      </w:r>
      <w:r w:rsidR="00767BE2" w:rsidRPr="001C28DE">
        <w:rPr>
          <w:rFonts w:ascii="Times New Roman" w:hAnsi="Times New Roman"/>
          <w:color w:val="000000"/>
          <w:sz w:val="24"/>
          <w:szCs w:val="24"/>
          <w:lang w:eastAsia="ru-RU"/>
        </w:rPr>
        <w:t>литературного чтения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едставлен обязательной частью учебного плана в предметной области «</w:t>
      </w:r>
      <w:r w:rsidR="00767BE2" w:rsidRPr="001C28DE">
        <w:rPr>
          <w:rFonts w:ascii="Times New Roman" w:hAnsi="Times New Roman"/>
          <w:color w:val="000000" w:themeColor="text1"/>
          <w:sz w:val="24"/>
          <w:szCs w:val="24"/>
        </w:rPr>
        <w:t>Русский язык и литературное чтение</w:t>
      </w:r>
      <w:r w:rsidRPr="001C28D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, изучается с 1 по 4 класс по четыре часа в неделю. </w:t>
      </w:r>
      <w:r w:rsidR="0039022C" w:rsidRPr="0039022C">
        <w:rPr>
          <w:rFonts w:ascii="Times New Roman" w:hAnsi="Times New Roman"/>
          <w:color w:val="000000"/>
          <w:sz w:val="24"/>
          <w:szCs w:val="24"/>
          <w:lang w:eastAsia="ru-RU"/>
        </w:rPr>
        <w:t>На литературное чтение в 1 классе отводится 132 часа (из них не менее 80 часов составляет вводный интегрированный учебный курс «Обучение грамоте»), во 2-4 классах по 136 часов (4 часа в неделю в каждом классе).</w:t>
      </w:r>
    </w:p>
    <w:p w14:paraId="38CB9F82" w14:textId="77777777" w:rsidR="00102742" w:rsidRDefault="00102742" w:rsidP="001C28DE">
      <w:pPr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</w:p>
    <w:p w14:paraId="411A2A96" w14:textId="19A7DF3F" w:rsidR="003C37F8" w:rsidRPr="00102742" w:rsidRDefault="003C37F8" w:rsidP="001C28DE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</w:pPr>
      <w:r w:rsidRPr="001C28DE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УМК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учебного предмета «</w:t>
      </w:r>
      <w:r w:rsidR="00080411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224DB"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ля учителя </w:t>
      </w:r>
      <w:r w:rsidR="0010274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 ученика </w:t>
      </w:r>
      <w:r w:rsidRPr="001C28D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ключает в себя: </w:t>
      </w:r>
      <w:r w:rsidR="00D71792"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учебник </w:t>
      </w:r>
      <w:r w:rsidR="00080411"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>л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итературное чтение для 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класса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в двух частях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/ Л. А. Ефросинина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, М.И. Оморокова, М.В. Долгих – 8-е изд., перераб., 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– М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>оск</w:t>
      </w:r>
      <w:r w:rsidR="00102742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102742" w:rsidRPr="00102742">
        <w:rPr>
          <w:rFonts w:ascii="Times New Roman" w:hAnsi="Times New Roman" w:cs="Times New Roman"/>
          <w:color w:val="000000"/>
          <w:sz w:val="24"/>
          <w:szCs w:val="24"/>
        </w:rPr>
        <w:t>Просвещение, 2021</w:t>
      </w:r>
      <w:r w:rsidR="00080411" w:rsidRPr="00102742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  <w:r w:rsidR="00080411" w:rsidRPr="00102742">
        <w:rPr>
          <w:rFonts w:ascii="Times New Roman" w:eastAsia="Times New Roman" w:hAnsi="Times New Roman" w:cs="Times New Roman"/>
          <w:color w:val="000000"/>
          <w:sz w:val="24"/>
          <w:szCs w:val="24"/>
          <w:lang w:bidi="en-US"/>
        </w:rPr>
        <w:t xml:space="preserve"> </w:t>
      </w:r>
    </w:p>
    <w:p w14:paraId="49CD35D2" w14:textId="77777777" w:rsidR="00702938" w:rsidRDefault="00702938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3A86300" w14:textId="77777777" w:rsidR="00102742" w:rsidRPr="001C28DE" w:rsidRDefault="00102742" w:rsidP="001C28D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979409E" w14:textId="77777777" w:rsidR="00897BCD" w:rsidRDefault="00897BCD" w:rsidP="002C64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FB6D53" w14:textId="77777777" w:rsidR="00897BCD" w:rsidRDefault="00897BCD" w:rsidP="002C64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0CB20C" w14:textId="0BB0AD77" w:rsidR="004E1F97" w:rsidRPr="001C28DE" w:rsidRDefault="00422342" w:rsidP="002C64B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держание учебного предмета «</w:t>
      </w:r>
      <w:r w:rsidR="004D4767" w:rsidRPr="001C28DE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>»</w:t>
      </w:r>
      <w:r w:rsidR="00FE1D0B"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2C64B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="00734FA4"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50E1114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</w:p>
    <w:p w14:paraId="5021829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О Родине, героические страницы истории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Наше Отечество, образ родной земли в стихотворных и прозаических произведениях писателей и поэтов Х</w:t>
      </w:r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I</w:t>
      </w:r>
      <w:r w:rsidRPr="00402D6E">
        <w:rPr>
          <w:rFonts w:ascii="Times New Roman" w:hAnsi="Times New Roman"/>
          <w:color w:val="000000"/>
          <w:sz w:val="24"/>
          <w:szCs w:val="24"/>
        </w:rPr>
        <w:t>Х и ХХ веков (по выбору, не менее четырёх, например произведения С. Т. Романовского, А. Т. Твардовского, С. Д. Дрожжина, В. М. Пескова ‌</w:t>
      </w:r>
      <w:bookmarkStart w:id="0" w:name="22bb0d2e-ad81-40b0-b0be-dd89da9f72dc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0"/>
      <w:r w:rsidRPr="00402D6E">
        <w:rPr>
          <w:rFonts w:ascii="Times New Roman" w:hAnsi="Times New Roman"/>
          <w:color w:val="000000"/>
          <w:sz w:val="24"/>
          <w:szCs w:val="24"/>
        </w:rPr>
        <w:t>‌). Представление о проявлении любви к родной земле в литературе разных народов (на примере писателей родного края, представителей разных народов России). Страницы истории России, великие люди и события: образы Александра Невского, Михаила Кутузова и других выдающихся защитников Отечества в литературе для детей. Отражение нравственной идеи: любовь к Родине. Героическое прошлое России, тема Великой Отечественной войны в произведениях литературы (на примере рассказов Л. А. Кассиля, С. П. Алексеева). Осознание понятия: поступок, подвиг.</w:t>
      </w:r>
    </w:p>
    <w:p w14:paraId="309B65B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Круг чтения</w:t>
      </w:r>
      <w:r w:rsidRPr="00402D6E">
        <w:rPr>
          <w:rFonts w:ascii="Times New Roman" w:hAnsi="Times New Roman"/>
          <w:color w:val="000000"/>
          <w:sz w:val="24"/>
          <w:szCs w:val="24"/>
        </w:rPr>
        <w:t>: народная и авторская песня: понятие исторической песни, знакомство с песнями на тему Великой Отечественной войны (2-3 произведения по выбору).</w:t>
      </w:r>
    </w:p>
    <w:p w14:paraId="549A2AA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С.Д. Дрожжин «Родине», В.М. Песков «Родине», А.Т. Твардовский «О Родине большой и малой» (отрывок), С.Т. Романовский «Ледовое побоище», С.П. Алексеев ‌</w:t>
      </w:r>
      <w:bookmarkStart w:id="1" w:name="aef5db48-a5ba-41f7-b163-0303bacd376a"/>
      <w:r w:rsidRPr="00402D6E">
        <w:rPr>
          <w:rFonts w:ascii="Times New Roman" w:hAnsi="Times New Roman"/>
          <w:color w:val="000000"/>
          <w:sz w:val="24"/>
          <w:szCs w:val="24"/>
        </w:rPr>
        <w:t>(1-2 рассказа военно-исторической тематики) и другие (по выбору).</w:t>
      </w:r>
      <w:bookmarkEnd w:id="1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3962DDE0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Фольклор (устное народное творчество)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Фольклор как народная духовная культура (произведения по выбору). Многообразие видов фольклора: словесный, музыкальный, обрядовый (календарный). Культурное значение фольклора для появления художественной литературы. Малые жанры фольклора (назначение, сравнение, классификация). Собиратели фольклора (А. Н. Афанасьев, В. И. Даль). Виды сказок: о животных, бытовые, волшебные. Отражение в произведениях фольклора нравственных ценностей, быта и культуры народов мира. Сходство фольклорных произведений разных народов по тематике, художественным образам и форме («бродячие» сюжеты). </w:t>
      </w:r>
    </w:p>
    <w:p w14:paraId="20E69D5D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i/>
          <w:color w:val="000000"/>
          <w:sz w:val="24"/>
          <w:szCs w:val="24"/>
        </w:rPr>
        <w:t>Круг чтения</w:t>
      </w:r>
      <w:r w:rsidRPr="00402D6E">
        <w:rPr>
          <w:rFonts w:ascii="Times New Roman" w:hAnsi="Times New Roman"/>
          <w:color w:val="000000"/>
          <w:sz w:val="24"/>
          <w:szCs w:val="24"/>
        </w:rPr>
        <w:t>: былина как эпическая песня о героическом событии. Герой былины – защитник страны. Образы русских богатырей: Ильи Муромца, Алёши Поповича, Добрыни Никитича, Никиты Кожемяки (где жил, чем занимался, какими качествами обладал). Средства художественной выразительности в былине: устойчивые выражения, повторы, гипербола. Устаревшие слова, их место в былине и представление в современной лексике. Народные былинно-сказочные темы в творчестве художника В. М. Васнецова.</w:t>
      </w:r>
    </w:p>
    <w:p w14:paraId="4A2FBB1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произведения малых жанров фольклора, народные сказки ‌</w:t>
      </w:r>
      <w:bookmarkStart w:id="2" w:name="84376614-4523-4b0a-9f16-ae119cf5e9dc"/>
      <w:r w:rsidRPr="00402D6E">
        <w:rPr>
          <w:rFonts w:ascii="Times New Roman" w:hAnsi="Times New Roman"/>
          <w:color w:val="000000"/>
          <w:sz w:val="24"/>
          <w:szCs w:val="24"/>
        </w:rPr>
        <w:t>(2-3 сказки по выбору)</w:t>
      </w:r>
      <w:bookmarkEnd w:id="2"/>
      <w:r w:rsidRPr="00402D6E">
        <w:rPr>
          <w:rFonts w:ascii="Times New Roman" w:hAnsi="Times New Roman"/>
          <w:color w:val="000000"/>
          <w:sz w:val="24"/>
          <w:szCs w:val="24"/>
        </w:rPr>
        <w:t>‌, сказки народов России ‌</w:t>
      </w:r>
      <w:bookmarkStart w:id="3" w:name="3b38b09e-3fe3-499c-b80d-cceeb3629ca1"/>
      <w:r w:rsidRPr="00402D6E">
        <w:rPr>
          <w:rFonts w:ascii="Times New Roman" w:hAnsi="Times New Roman"/>
          <w:color w:val="000000"/>
          <w:sz w:val="24"/>
          <w:szCs w:val="24"/>
        </w:rPr>
        <w:t>(2-3 сказки по выбору)</w:t>
      </w:r>
      <w:bookmarkEnd w:id="3"/>
      <w:r w:rsidRPr="00402D6E">
        <w:rPr>
          <w:rFonts w:ascii="Times New Roman" w:hAnsi="Times New Roman"/>
          <w:color w:val="000000"/>
          <w:sz w:val="24"/>
          <w:szCs w:val="24"/>
        </w:rPr>
        <w:t>‌, былины из цикла об Илье Муромце, Алёше Поповиче, Добрыне Никитиче ‌</w:t>
      </w:r>
      <w:bookmarkStart w:id="4" w:name="3d9e8111-f715-4c8f-b609-9be939e4edcb"/>
      <w:r w:rsidRPr="00402D6E">
        <w:rPr>
          <w:rFonts w:ascii="Times New Roman" w:hAnsi="Times New Roman"/>
          <w:color w:val="000000"/>
          <w:sz w:val="24"/>
          <w:szCs w:val="24"/>
        </w:rPr>
        <w:t>(1-2 по выбору)</w:t>
      </w:r>
      <w:bookmarkEnd w:id="4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24297E6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А. С. Пушкина.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402D6E">
        <w:rPr>
          <w:rFonts w:ascii="Times New Roman" w:hAnsi="Times New Roman"/>
          <w:color w:val="000000"/>
          <w:sz w:val="24"/>
          <w:szCs w:val="24"/>
        </w:rPr>
        <w:t>Картины природы в лирических произведениях А. С. Пушкина. Средства художественной выразительности в стихотворном произведении (сравнение, эпитет, олицетворение). Литературные сказки А. С. Пушкина в стихах: «Сказка о мёртвой царевне и о семи богатырях». Фольклорная основа авторской сказки. Положительные и отрицательные герои, волшебные помощники, язык авторской сказки.</w:t>
      </w:r>
    </w:p>
    <w:p w14:paraId="66E32AD4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А.С. Пушкин «Сказка о мёртвой царевне и о семи богатырях», «Няне», «Осень» (отрывки), «Зимняя дорога» ‌</w:t>
      </w:r>
      <w:bookmarkStart w:id="5" w:name="85f049d2-bd23-4247-86de-df33da036e22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5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33EEF90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И. А. Крылов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 xml:space="preserve">. </w:t>
      </w:r>
      <w:r w:rsidRPr="00402D6E">
        <w:rPr>
          <w:rFonts w:ascii="Times New Roman" w:hAnsi="Times New Roman"/>
          <w:color w:val="000000"/>
          <w:sz w:val="24"/>
          <w:szCs w:val="24"/>
        </w:rPr>
        <w:t>Представление о басне как лиро-эпическом жанре. Круг чтения: басни на примере произведений И. А. Крылова, И. И. Хемницера, Л. Н. Толстого, С. В. Михалкова. Басни стихотворные и прозаические ‌</w:t>
      </w:r>
      <w:bookmarkStart w:id="6" w:name="f8d9e167-2e1b-48a4-8672-33b243ab1f7a"/>
      <w:r w:rsidRPr="00402D6E">
        <w:rPr>
          <w:rFonts w:ascii="Times New Roman" w:hAnsi="Times New Roman"/>
          <w:color w:val="000000"/>
          <w:sz w:val="24"/>
          <w:szCs w:val="24"/>
        </w:rPr>
        <w:t>(не менее трёх)</w:t>
      </w:r>
      <w:bookmarkEnd w:id="6"/>
      <w:r w:rsidRPr="00402D6E">
        <w:rPr>
          <w:rFonts w:ascii="Times New Roman" w:hAnsi="Times New Roman"/>
          <w:color w:val="000000"/>
          <w:sz w:val="24"/>
          <w:szCs w:val="24"/>
        </w:rPr>
        <w:t xml:space="preserve">‌. Развитие </w:t>
      </w: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событий в басне, её герои (положительные, отрицательные). Аллегория в баснях. Сравнение басен: назначение, темы и герои, особенности языка.</w:t>
      </w:r>
    </w:p>
    <w:p w14:paraId="71D5797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Крылов И.А. «Стрекоза и муравей», «Квартет», И.И. Хемницер «Стрекоза», Л.Н. Толстой «Стрекоза и муравьи» ‌</w:t>
      </w:r>
      <w:bookmarkStart w:id="7" w:name="be84008f-4714-4af7-9a8d-d5db8855805f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7"/>
      <w:r w:rsidRPr="00402D6E">
        <w:rPr>
          <w:rFonts w:ascii="Times New Roman" w:hAnsi="Times New Roman"/>
          <w:color w:val="000000"/>
          <w:sz w:val="24"/>
          <w:szCs w:val="24"/>
        </w:rPr>
        <w:t xml:space="preserve">‌. </w:t>
      </w:r>
    </w:p>
    <w:p w14:paraId="25A1628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М. Ю. Лермонтова</w:t>
      </w:r>
      <w:r w:rsidRPr="00402D6E">
        <w:rPr>
          <w:rFonts w:ascii="Times New Roman" w:hAnsi="Times New Roman"/>
          <w:color w:val="000000"/>
          <w:sz w:val="24"/>
          <w:szCs w:val="24"/>
        </w:rPr>
        <w:t>. Круг чтения: лирические произведения М. Ю. Лермонтова ‌</w:t>
      </w:r>
      <w:bookmarkStart w:id="8" w:name="2efe8bc1-9239-4ace-b5a7-c3561f743493"/>
      <w:r w:rsidRPr="00402D6E">
        <w:rPr>
          <w:rFonts w:ascii="Times New Roman" w:hAnsi="Times New Roman"/>
          <w:color w:val="000000"/>
          <w:sz w:val="24"/>
          <w:szCs w:val="24"/>
        </w:rPr>
        <w:t>(не менее трёх)</w:t>
      </w:r>
      <w:bookmarkEnd w:id="8"/>
      <w:r w:rsidRPr="00402D6E">
        <w:rPr>
          <w:rFonts w:ascii="Times New Roman" w:hAnsi="Times New Roman"/>
          <w:color w:val="000000"/>
          <w:sz w:val="24"/>
          <w:szCs w:val="24"/>
        </w:rPr>
        <w:t>‌. Средства художественной выразительности (сравнение, эпитет, олицетворение); рифма, ритм. Метафора как «свёрнутое» сравнение. Строфа как элемент композиции стихотворения. Переносное значение слов в метафоре. Метафора в стихотворениях М. Ю. Лермонтова.</w:t>
      </w:r>
    </w:p>
    <w:p w14:paraId="3B4CE95F" w14:textId="77777777" w:rsidR="00402D6E" w:rsidRPr="002C64B9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М.Ю. Лермонтов «Утёс», «Парус», «Москва, Москва! …</w:t>
      </w:r>
      <w:r w:rsidRPr="002C64B9">
        <w:rPr>
          <w:rFonts w:ascii="Times New Roman" w:hAnsi="Times New Roman"/>
          <w:color w:val="000000"/>
          <w:sz w:val="24"/>
          <w:szCs w:val="24"/>
        </w:rPr>
        <w:t>Люблю тебя как сын…» ‌</w:t>
      </w:r>
      <w:bookmarkStart w:id="9" w:name="f1d30773-6a94-4f42-887a-2166f2750849"/>
      <w:r w:rsidRPr="002C64B9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9"/>
      <w:r w:rsidRPr="002C64B9">
        <w:rPr>
          <w:rFonts w:ascii="Times New Roman" w:hAnsi="Times New Roman"/>
          <w:color w:val="000000"/>
          <w:sz w:val="24"/>
          <w:szCs w:val="24"/>
        </w:rPr>
        <w:t>‌.</w:t>
      </w:r>
    </w:p>
    <w:p w14:paraId="10A1BAAE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Литературная сказка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Тематика авторских стихотворных сказок ‌</w:t>
      </w:r>
      <w:bookmarkStart w:id="10" w:name="d24420f5-7784-4de8-bf47-fec2f656960e"/>
      <w:r w:rsidRPr="00402D6E">
        <w:rPr>
          <w:rFonts w:ascii="Times New Roman" w:hAnsi="Times New Roman"/>
          <w:color w:val="000000"/>
          <w:sz w:val="24"/>
          <w:szCs w:val="24"/>
        </w:rPr>
        <w:t>(две-три по выбору)</w:t>
      </w:r>
      <w:bookmarkEnd w:id="10"/>
      <w:r w:rsidRPr="00402D6E">
        <w:rPr>
          <w:rFonts w:ascii="Times New Roman" w:hAnsi="Times New Roman"/>
          <w:color w:val="000000"/>
          <w:sz w:val="24"/>
          <w:szCs w:val="24"/>
        </w:rPr>
        <w:t>‌. Герои литературных сказок (произведения П. П. Ершова, П. П. Бажова, С. Т. Аксакова, С. Я. Маршака ‌</w:t>
      </w:r>
      <w:bookmarkStart w:id="11" w:name="cda96387-1c94-4697-ac9d-f64db13bc866"/>
      <w:r w:rsidRPr="00402D6E">
        <w:rPr>
          <w:rFonts w:ascii="Times New Roman" w:hAnsi="Times New Roman"/>
          <w:color w:val="000000"/>
          <w:sz w:val="24"/>
          <w:szCs w:val="24"/>
        </w:rPr>
        <w:t>и др.</w:t>
      </w:r>
      <w:bookmarkEnd w:id="11"/>
      <w:r w:rsidRPr="00402D6E">
        <w:rPr>
          <w:rFonts w:ascii="Times New Roman" w:hAnsi="Times New Roman"/>
          <w:color w:val="000000"/>
          <w:sz w:val="24"/>
          <w:szCs w:val="24"/>
        </w:rPr>
        <w:t>‌). Связь литературной сказки с фольклорной: народная речь – особенность авторской сказки. Иллюстрации в сказке: назначение, особенности.</w:t>
      </w:r>
    </w:p>
    <w:p w14:paraId="27835E8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П.П. Бажов «Серебряное копытце», П.П. Ершов «Конёк-Горбунок», С.Т. Аксаков «Аленький цветочек» ‌</w:t>
      </w:r>
      <w:bookmarkStart w:id="12" w:name="08954654-1f97-4b2e-9229-74ec92d8c8a5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12"/>
      <w:r w:rsidRPr="00402D6E">
        <w:rPr>
          <w:rFonts w:ascii="Times New Roman" w:hAnsi="Times New Roman"/>
          <w:color w:val="000000"/>
          <w:sz w:val="24"/>
          <w:szCs w:val="24"/>
        </w:rPr>
        <w:t xml:space="preserve">‌. </w:t>
      </w:r>
    </w:p>
    <w:p w14:paraId="75CE5F8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Картины природы в творчестве поэтов и писателей Х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  <w:lang w:val="en-US"/>
        </w:rPr>
        <w:t>I</w:t>
      </w: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Х– ХХ веков</w:t>
      </w:r>
      <w:r w:rsidRPr="00402D6E">
        <w:rPr>
          <w:rFonts w:ascii="Times New Roman" w:hAnsi="Times New Roman"/>
          <w:color w:val="000000"/>
          <w:sz w:val="24"/>
          <w:szCs w:val="24"/>
        </w:rPr>
        <w:t>. Лирика, лирические произведения как описание в стихотворной форме чувств поэта, связанных с наблюдениями, описаниями природы. Круг чтения: лирические произведения поэтов и писателей ‌</w:t>
      </w:r>
      <w:bookmarkStart w:id="13" w:name="b631436a-def7-48d2-b0a7-7e64aceb08fd"/>
      <w:r w:rsidRPr="00402D6E">
        <w:rPr>
          <w:rFonts w:ascii="Times New Roman" w:hAnsi="Times New Roman"/>
          <w:color w:val="000000"/>
          <w:sz w:val="24"/>
          <w:szCs w:val="24"/>
        </w:rPr>
        <w:t>(не менее пяти авторов по выбору)</w:t>
      </w:r>
      <w:bookmarkEnd w:id="13"/>
      <w:r w:rsidRPr="00402D6E">
        <w:rPr>
          <w:rFonts w:ascii="Times New Roman" w:hAnsi="Times New Roman"/>
          <w:color w:val="000000"/>
          <w:sz w:val="24"/>
          <w:szCs w:val="24"/>
        </w:rPr>
        <w:t>‌: В. А. Жуковский, И.С. Никитин, Е. А. Баратынский, Ф. И. Тютчев, А. А. Фет, ‌</w:t>
      </w:r>
      <w:bookmarkStart w:id="14" w:name="9a99601d-2f81-41a7-a40b-18f4d76e554b"/>
      <w:r w:rsidRPr="00402D6E">
        <w:rPr>
          <w:rFonts w:ascii="Times New Roman" w:hAnsi="Times New Roman"/>
          <w:color w:val="000000"/>
          <w:sz w:val="24"/>
          <w:szCs w:val="24"/>
        </w:rPr>
        <w:t>Н. А. Некрасов, И. А. Бунин, А. А. Блок, К. Д. Бальмонт и др.</w:t>
      </w:r>
      <w:bookmarkEnd w:id="14"/>
      <w:r w:rsidRPr="00402D6E">
        <w:rPr>
          <w:rFonts w:ascii="Times New Roman" w:hAnsi="Times New Roman"/>
          <w:color w:val="000000"/>
          <w:sz w:val="24"/>
          <w:szCs w:val="24"/>
        </w:rPr>
        <w:t>‌ Темы стихотворных произведений, герой лирического произведения. Авторские приёмы создания художественного образа в лирике. Средства выразительности в произведениях лирики: эпитеты, синонимы, антонимы, сравнения, олицетворения, метафоры. Репродукция картины как иллюстрация к лирическому произведению.</w:t>
      </w:r>
    </w:p>
    <w:p w14:paraId="0933628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В.А. Жуковский «Загадка», И.С. Никитин «В синем небе плывут над полями…», Ф.И. Тютчев «Как неожиданно и ярко», А.А. Фет «Весенний дождь», Е.А. Баратынский «Весна, весна! Как воздух чист», И.А. Бунин «Листопад» (отрывки) </w:t>
      </w:r>
      <w:r w:rsidRPr="00402D6E">
        <w:rPr>
          <w:rFonts w:ascii="Times New Roman" w:hAnsi="Times New Roman"/>
          <w:color w:val="333333"/>
          <w:sz w:val="24"/>
          <w:szCs w:val="24"/>
        </w:rPr>
        <w:t>​‌</w:t>
      </w:r>
      <w:bookmarkStart w:id="15" w:name="cf36c94d-b3f5-4b3d-a3c7-3ba766d230a2"/>
      <w:r w:rsidRPr="00402D6E">
        <w:rPr>
          <w:rFonts w:ascii="Times New Roman" w:hAnsi="Times New Roman"/>
          <w:color w:val="333333"/>
          <w:sz w:val="24"/>
          <w:szCs w:val="24"/>
        </w:rPr>
        <w:t>и другие (по выбору).</w:t>
      </w:r>
      <w:bookmarkEnd w:id="15"/>
      <w:r w:rsidRPr="00402D6E">
        <w:rPr>
          <w:rFonts w:ascii="Times New Roman" w:hAnsi="Times New Roman"/>
          <w:color w:val="333333"/>
          <w:sz w:val="24"/>
          <w:szCs w:val="24"/>
        </w:rPr>
        <w:t>‌</w:t>
      </w:r>
    </w:p>
    <w:p w14:paraId="1357E6EE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Творчество Л. Н. Толстого</w:t>
      </w:r>
      <w:r w:rsidRPr="00402D6E">
        <w:rPr>
          <w:rFonts w:ascii="Times New Roman" w:hAnsi="Times New Roman"/>
          <w:color w:val="000000"/>
          <w:sz w:val="24"/>
          <w:szCs w:val="24"/>
        </w:rPr>
        <w:t>. Круг чтения ‌</w:t>
      </w:r>
      <w:bookmarkStart w:id="16" w:name="9f73dd0a-54f2-4590-ac41-ba0d876049a1"/>
      <w:r w:rsidRPr="00402D6E">
        <w:rPr>
          <w:rFonts w:ascii="Times New Roman" w:hAnsi="Times New Roman"/>
          <w:color w:val="000000"/>
          <w:sz w:val="24"/>
          <w:szCs w:val="24"/>
        </w:rPr>
        <w:t>(не менее трёх произведений)</w:t>
      </w:r>
      <w:bookmarkEnd w:id="16"/>
      <w:r w:rsidRPr="00402D6E">
        <w:rPr>
          <w:rFonts w:ascii="Times New Roman" w:hAnsi="Times New Roman"/>
          <w:color w:val="000000"/>
          <w:sz w:val="24"/>
          <w:szCs w:val="24"/>
        </w:rPr>
        <w:t>‌: рассказ (художественный и научно-познавательный), сказки, басни, быль. Повесть как эпический жанр (общее представление). Значение реальных жизненных ситуаций в создании рассказа, повести. Отрывки из автобиографической повести Л. Н. Толстого «Детство». Особенности художественного текста-описания: пейзаж, портрет героя, интерьер. Примеры текста-рассуждения в рассказах Л. Н. Толстого.</w:t>
      </w:r>
    </w:p>
    <w:p w14:paraId="2E43050A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Л.Н. Толстой «Детство» (отдельные главы), «Русак», «Черепаха» ‌</w:t>
      </w:r>
      <w:bookmarkStart w:id="17" w:name="d876fe18-c1a8-4a91-8d52-d25058604082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17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5C251C8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Произведения о животных и родной природе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Взаимоотношения человека и животных, защита и охрана природы – тема произведений литературы. Круг чтения ‌</w:t>
      </w:r>
      <w:bookmarkStart w:id="18" w:name="246de2e0-56be-4295-9596-db940aac14bd"/>
      <w:r w:rsidRPr="00402D6E">
        <w:rPr>
          <w:rFonts w:ascii="Times New Roman" w:hAnsi="Times New Roman"/>
          <w:color w:val="000000"/>
          <w:sz w:val="24"/>
          <w:szCs w:val="24"/>
        </w:rPr>
        <w:t>(не менее трёх авторов)</w:t>
      </w:r>
      <w:bookmarkEnd w:id="18"/>
      <w:r w:rsidRPr="00402D6E">
        <w:rPr>
          <w:rFonts w:ascii="Times New Roman" w:hAnsi="Times New Roman"/>
          <w:color w:val="000000"/>
          <w:sz w:val="24"/>
          <w:szCs w:val="24"/>
        </w:rPr>
        <w:t>‌: на примере произведений В. П. Астафьева, М. М. Пришвина, С.А. Есенина, ‌</w:t>
      </w:r>
      <w:bookmarkStart w:id="19" w:name="bc1695a5-bd06-4a76-858a-d4d40b281db4"/>
      <w:r w:rsidRPr="00402D6E">
        <w:rPr>
          <w:rFonts w:ascii="Times New Roman" w:hAnsi="Times New Roman"/>
          <w:color w:val="000000"/>
          <w:sz w:val="24"/>
          <w:szCs w:val="24"/>
        </w:rPr>
        <w:t>А. И. Куприна, К. Г. Паустовского, Ю. И. Коваля и др.</w:t>
      </w:r>
      <w:bookmarkEnd w:id="19"/>
      <w:r w:rsidRPr="00402D6E">
        <w:rPr>
          <w:rFonts w:ascii="Times New Roman" w:hAnsi="Times New Roman"/>
          <w:color w:val="000000"/>
          <w:sz w:val="24"/>
          <w:szCs w:val="24"/>
        </w:rPr>
        <w:t>‌</w:t>
      </w:r>
    </w:p>
    <w:p w14:paraId="16C48DB0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В.П. Астафьев «Капалуха», М.М. Пришвин «Выскочка», С.А. Есенин «Лебёдушка» </w:t>
      </w:r>
      <w:r w:rsidRPr="00402D6E">
        <w:rPr>
          <w:rFonts w:ascii="Times New Roman" w:hAnsi="Times New Roman"/>
          <w:color w:val="333333"/>
          <w:sz w:val="24"/>
          <w:szCs w:val="24"/>
        </w:rPr>
        <w:t>​‌</w:t>
      </w:r>
      <w:bookmarkStart w:id="20" w:name="43cc23b0-61c4-4e00-b89d-508f8c0c86cc"/>
      <w:r w:rsidRPr="00402D6E">
        <w:rPr>
          <w:rFonts w:ascii="Times New Roman" w:hAnsi="Times New Roman"/>
          <w:color w:val="333333"/>
          <w:sz w:val="24"/>
          <w:szCs w:val="24"/>
        </w:rPr>
        <w:t>и другие (по выбору).</w:t>
      </w:r>
      <w:bookmarkEnd w:id="20"/>
      <w:r w:rsidRPr="00402D6E">
        <w:rPr>
          <w:rFonts w:ascii="Times New Roman" w:hAnsi="Times New Roman"/>
          <w:color w:val="333333"/>
          <w:sz w:val="24"/>
          <w:szCs w:val="24"/>
        </w:rPr>
        <w:t>‌</w:t>
      </w:r>
    </w:p>
    <w:p w14:paraId="0D7C4B38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Произведения о детях</w:t>
      </w:r>
      <w:r w:rsidRPr="00402D6E">
        <w:rPr>
          <w:rFonts w:ascii="Times New Roman" w:hAnsi="Times New Roman"/>
          <w:color w:val="000000"/>
          <w:sz w:val="24"/>
          <w:szCs w:val="24"/>
        </w:rPr>
        <w:t>. Тематика произведений о детях, их жизни, играх и занятиях, взаимоотношениях со взрослыми и сверстниками ‌</w:t>
      </w:r>
      <w:bookmarkStart w:id="21" w:name="7d70a143-b34a-48de-a855-a34e00cf3c38"/>
      <w:r w:rsidRPr="00402D6E">
        <w:rPr>
          <w:rFonts w:ascii="Times New Roman" w:hAnsi="Times New Roman"/>
          <w:color w:val="000000"/>
          <w:sz w:val="24"/>
          <w:szCs w:val="24"/>
        </w:rPr>
        <w:t>(на примере произведений не менее трёх авторов)</w:t>
      </w:r>
      <w:bookmarkEnd w:id="21"/>
      <w:r w:rsidRPr="00402D6E">
        <w:rPr>
          <w:rFonts w:ascii="Times New Roman" w:hAnsi="Times New Roman"/>
          <w:color w:val="000000"/>
          <w:sz w:val="24"/>
          <w:szCs w:val="24"/>
        </w:rPr>
        <w:t xml:space="preserve">‌: А. П. Чехова, Н. Г. Гарина-Михайловского, М.М. Зощенко, </w:t>
      </w: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К.Г.Паустовский, ‌</w:t>
      </w:r>
      <w:bookmarkStart w:id="22" w:name="26220ac3-4e82-456a-9e95-74ad70c180f4"/>
      <w:r w:rsidRPr="00402D6E">
        <w:rPr>
          <w:rFonts w:ascii="Times New Roman" w:hAnsi="Times New Roman"/>
          <w:color w:val="000000"/>
          <w:sz w:val="24"/>
          <w:szCs w:val="24"/>
        </w:rPr>
        <w:t>Б. С. Житкова, В. В. Крапивина и др.</w:t>
      </w:r>
      <w:bookmarkEnd w:id="22"/>
      <w:r w:rsidRPr="00402D6E">
        <w:rPr>
          <w:rFonts w:ascii="Times New Roman" w:hAnsi="Times New Roman"/>
          <w:color w:val="000000"/>
          <w:sz w:val="24"/>
          <w:szCs w:val="24"/>
        </w:rPr>
        <w:t xml:space="preserve">‌ </w:t>
      </w:r>
      <w:r w:rsidRPr="002C64B9">
        <w:rPr>
          <w:rFonts w:ascii="Times New Roman" w:hAnsi="Times New Roman"/>
          <w:color w:val="000000"/>
          <w:sz w:val="24"/>
          <w:szCs w:val="24"/>
        </w:rPr>
        <w:t xml:space="preserve">Словесный портрет героя как его характеристика. 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Авторский способ выражения главной мысли. Основные события сюжета, отношение к ним героев. </w:t>
      </w:r>
    </w:p>
    <w:p w14:paraId="745E523F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А.П. Чехов «Мальчики», Н.Г. Гарин-Михайловский «Детство Тёмы» (отдельные главы), М.М. Зощенко «О Лёньке и Миньке» ‌</w:t>
      </w:r>
      <w:bookmarkStart w:id="23" w:name="a4cb9ea3-0451-4889-b1a1-f6f4710bf1d9"/>
      <w:r w:rsidRPr="00402D6E">
        <w:rPr>
          <w:rFonts w:ascii="Times New Roman" w:hAnsi="Times New Roman"/>
          <w:color w:val="000000"/>
          <w:sz w:val="24"/>
          <w:szCs w:val="24"/>
        </w:rPr>
        <w:t>(1-2 рассказа из цикла)</w:t>
      </w:r>
      <w:bookmarkEnd w:id="23"/>
      <w:r w:rsidRPr="00402D6E">
        <w:rPr>
          <w:rFonts w:ascii="Times New Roman" w:hAnsi="Times New Roman"/>
          <w:color w:val="000000"/>
          <w:sz w:val="24"/>
          <w:szCs w:val="24"/>
        </w:rPr>
        <w:t>‌, К.Г. Паустовский «Корзина с еловыми шишками» и другие.</w:t>
      </w:r>
    </w:p>
    <w:p w14:paraId="61862FD9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Пьеса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Знакомство с новым жанром – пьесой-сказкой. Пьеса – произведение литературы и театрального искусства ‌</w:t>
      </w:r>
      <w:bookmarkStart w:id="24" w:name="9ce33c6b-ec01-45c7-8e71-faa83c253d05"/>
      <w:r w:rsidRPr="00402D6E">
        <w:rPr>
          <w:rFonts w:ascii="Times New Roman" w:hAnsi="Times New Roman"/>
          <w:color w:val="000000"/>
          <w:sz w:val="24"/>
          <w:szCs w:val="24"/>
        </w:rPr>
        <w:t>(одна по выбору)</w:t>
      </w:r>
      <w:bookmarkEnd w:id="24"/>
      <w:r w:rsidRPr="00402D6E">
        <w:rPr>
          <w:rFonts w:ascii="Times New Roman" w:hAnsi="Times New Roman"/>
          <w:color w:val="000000"/>
          <w:sz w:val="24"/>
          <w:szCs w:val="24"/>
        </w:rPr>
        <w:t>‌. Пьеса как жанр драматического произведения. Пьеса и сказка: драматическое и эпическое произведения. Авторские ремарки: назначение, содержание.</w:t>
      </w:r>
    </w:p>
    <w:p w14:paraId="73E68680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Произведения для чтения: С.Я. Маршак «Двенадцать месяцев» и другие. </w:t>
      </w:r>
    </w:p>
    <w:p w14:paraId="6DC2C133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Юмористические произведения</w:t>
      </w:r>
      <w:r w:rsidRPr="00402D6E">
        <w:rPr>
          <w:rFonts w:ascii="Times New Roman" w:hAnsi="Times New Roman"/>
          <w:i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Круг чтения ‌</w:t>
      </w:r>
      <w:bookmarkStart w:id="25" w:name="062a5f32-e196-4fe2-a2d8-404f5174ede8"/>
      <w:r w:rsidRPr="00402D6E">
        <w:rPr>
          <w:rFonts w:ascii="Times New Roman" w:hAnsi="Times New Roman"/>
          <w:color w:val="000000"/>
          <w:sz w:val="24"/>
          <w:szCs w:val="24"/>
        </w:rPr>
        <w:t>(не менее двух произведений по выбору):</w:t>
      </w:r>
      <w:bookmarkEnd w:id="25"/>
      <w:r w:rsidRPr="00402D6E">
        <w:rPr>
          <w:rFonts w:ascii="Times New Roman" w:hAnsi="Times New Roman"/>
          <w:color w:val="000000"/>
          <w:sz w:val="24"/>
          <w:szCs w:val="24"/>
        </w:rPr>
        <w:t>‌ юмористические произведения на примере рассказов В. Ю. Драгунского, Н. Н. Носова, ‌</w:t>
      </w:r>
      <w:bookmarkStart w:id="26" w:name="4e231ac4-4ac0-464c-bde6-6a1b7d5919e6"/>
      <w:r w:rsidRPr="00402D6E">
        <w:rPr>
          <w:rFonts w:ascii="Times New Roman" w:hAnsi="Times New Roman"/>
          <w:color w:val="000000"/>
          <w:sz w:val="24"/>
          <w:szCs w:val="24"/>
        </w:rPr>
        <w:t>М. М. Зощенко, В. В. Голявкина</w:t>
      </w:r>
      <w:bookmarkEnd w:id="26"/>
      <w:r w:rsidRPr="00402D6E">
        <w:rPr>
          <w:rFonts w:ascii="Times New Roman" w:hAnsi="Times New Roman"/>
          <w:color w:val="000000"/>
          <w:sz w:val="24"/>
          <w:szCs w:val="24"/>
        </w:rPr>
        <w:t>‌. Герои юмористических произведений. Средства выразительности текста юмористического содержания: гипербола. Юмористические произведения в кино и театре.</w:t>
      </w:r>
    </w:p>
    <w:p w14:paraId="637AC686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В.Ю. Драгунский «Денискины рассказы» ‌</w:t>
      </w:r>
      <w:bookmarkStart w:id="27" w:name="53c080ee-763e-43ed-999e-471164d70763"/>
      <w:r w:rsidRPr="00402D6E">
        <w:rPr>
          <w:rFonts w:ascii="Times New Roman" w:hAnsi="Times New Roman"/>
          <w:color w:val="000000"/>
          <w:sz w:val="24"/>
          <w:szCs w:val="24"/>
        </w:rPr>
        <w:t>(1-2 произведения по выбору)</w:t>
      </w:r>
      <w:bookmarkEnd w:id="27"/>
      <w:r w:rsidRPr="00402D6E">
        <w:rPr>
          <w:rFonts w:ascii="Times New Roman" w:hAnsi="Times New Roman"/>
          <w:color w:val="000000"/>
          <w:sz w:val="24"/>
          <w:szCs w:val="24"/>
        </w:rPr>
        <w:t>‌, Н.Н. Носов «Витя Малеев в школе и дома» (отдельные главы) ‌</w:t>
      </w:r>
      <w:bookmarkStart w:id="28" w:name="26aa4aeb-d898-422a-9eda-b866102f0def"/>
      <w:r w:rsidRPr="00402D6E">
        <w:rPr>
          <w:rFonts w:ascii="Times New Roman" w:hAnsi="Times New Roman"/>
          <w:color w:val="000000"/>
          <w:sz w:val="24"/>
          <w:szCs w:val="24"/>
        </w:rPr>
        <w:t>и другие</w:t>
      </w:r>
      <w:bookmarkEnd w:id="28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781EEC67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Зарубежная литература</w:t>
      </w:r>
      <w:r w:rsidRPr="00402D6E">
        <w:rPr>
          <w:rFonts w:ascii="Times New Roman" w:hAnsi="Times New Roman"/>
          <w:color w:val="000000"/>
          <w:sz w:val="24"/>
          <w:szCs w:val="24"/>
        </w:rPr>
        <w:t>. Расширение круга чтения произведений зарубежных писателей. Литературные сказки Х.-К. Андерсена, ‌</w:t>
      </w:r>
      <w:bookmarkStart w:id="29" w:name="de9a53ab-3e80-4b5b-8ed7-4e2e364c4403"/>
      <w:r w:rsidRPr="00402D6E">
        <w:rPr>
          <w:rFonts w:ascii="Times New Roman" w:hAnsi="Times New Roman"/>
          <w:color w:val="000000"/>
          <w:sz w:val="24"/>
          <w:szCs w:val="24"/>
        </w:rPr>
        <w:t>Ш. Перро, братьев Гримм и др. (по выбору)</w:t>
      </w:r>
      <w:bookmarkEnd w:id="29"/>
      <w:r w:rsidRPr="00402D6E">
        <w:rPr>
          <w:rFonts w:ascii="Times New Roman" w:hAnsi="Times New Roman"/>
          <w:color w:val="000000"/>
          <w:sz w:val="24"/>
          <w:szCs w:val="24"/>
        </w:rPr>
        <w:t xml:space="preserve">‌. Приключенческая литература: произведения Дж. Свифта, Марка Твена. </w:t>
      </w:r>
    </w:p>
    <w:p w14:paraId="55601092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роизведения для чтения: Х.-К. Андерсен «Дикие лебеди», «Русалочка», Дж. Свифт «Приключения Гулливера» (отдельные главы), Марк Твен «Том Сойер» (отдельные главы) ‌</w:t>
      </w:r>
      <w:bookmarkStart w:id="30" w:name="47a66d7e-7bca-4ea2-ba5d-914bf7023a72"/>
      <w:r w:rsidRPr="00402D6E">
        <w:rPr>
          <w:rFonts w:ascii="Times New Roman" w:hAnsi="Times New Roman"/>
          <w:color w:val="000000"/>
          <w:sz w:val="24"/>
          <w:szCs w:val="24"/>
        </w:rPr>
        <w:t>и другие (по выбору)</w:t>
      </w:r>
      <w:bookmarkEnd w:id="30"/>
      <w:r w:rsidRPr="00402D6E">
        <w:rPr>
          <w:rFonts w:ascii="Times New Roman" w:hAnsi="Times New Roman"/>
          <w:color w:val="000000"/>
          <w:sz w:val="24"/>
          <w:szCs w:val="24"/>
        </w:rPr>
        <w:t>‌.</w:t>
      </w:r>
    </w:p>
    <w:p w14:paraId="61689345" w14:textId="77777777" w:rsidR="00402D6E" w:rsidRPr="00402D6E" w:rsidRDefault="00402D6E" w:rsidP="00402D6E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b/>
          <w:bCs/>
          <w:i/>
          <w:color w:val="000000"/>
          <w:sz w:val="24"/>
          <w:szCs w:val="24"/>
        </w:rPr>
        <w:t>Библиографическая культура (работа с детской книгой и справочной литературой)</w:t>
      </w:r>
      <w:r w:rsidRPr="00402D6E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402D6E">
        <w:rPr>
          <w:rFonts w:ascii="Times New Roman" w:hAnsi="Times New Roman"/>
          <w:color w:val="000000"/>
          <w:sz w:val="24"/>
          <w:szCs w:val="24"/>
        </w:rPr>
        <w:t xml:space="preserve"> Польза чтения и книги: книга – друг и учитель. Правила читателя и способы выбора книги (тематический, систематический каталог). Виды информации в книге: научная, художественная (с опорой на внешние показатели книги), её справочно-иллюстративный материал. Очерк как повествование о реальном событии. Типы книг (изданий): книга-произведение, книга-сборник, собрание сочинений, периодическая печать, справочные издания. Работа с источниками периодической печати.</w:t>
      </w:r>
    </w:p>
    <w:p w14:paraId="39DF1145" w14:textId="77777777" w:rsidR="00734FA4" w:rsidRPr="00402D6E" w:rsidRDefault="00734FA4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14:paraId="295ADDA1" w14:textId="57F6ED83" w:rsidR="009A357A" w:rsidRPr="00402D6E" w:rsidRDefault="009A357A" w:rsidP="00402D6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етапредметные связи предмета «</w:t>
      </w:r>
      <w:r w:rsidR="002230EB"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тературное чтение</w:t>
      </w: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»</w:t>
      </w:r>
    </w:p>
    <w:p w14:paraId="3F26AA6F" w14:textId="6C6889B2" w:rsidR="009A357A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Литературное чтение» </w:t>
      </w:r>
      <w:r w:rsidR="00F748D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</w:t>
      </w:r>
      <w:r w:rsidRPr="00402D6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ческих способностей обучающегося, а также на обеспечение преемственности в изучении систематического курса литературы.</w:t>
      </w:r>
    </w:p>
    <w:p w14:paraId="1460923E" w14:textId="77777777" w:rsidR="002230EB" w:rsidRPr="00402D6E" w:rsidRDefault="002230EB" w:rsidP="00402D6E">
      <w:pPr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25F87E" w14:textId="77777777" w:rsidR="00FC0345" w:rsidRDefault="00FC0345" w:rsidP="0010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6FE9813" w14:textId="77777777" w:rsidR="00FC0345" w:rsidRDefault="00FC0345" w:rsidP="0010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2381A2" w14:textId="77777777" w:rsidR="00FC0345" w:rsidRDefault="00FC0345" w:rsidP="0010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C0D12" w14:textId="201D03B2" w:rsidR="005E6DDE" w:rsidRPr="00402D6E" w:rsidRDefault="005E6DDE" w:rsidP="0010274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ируемые результаты освоения предмета «</w:t>
      </w:r>
      <w:r w:rsidR="004A3C8D" w:rsidRPr="00402D6E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  <w:r w:rsidRPr="00402D6E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14:paraId="273E28AF" w14:textId="1516CDC8" w:rsidR="005E6DDE" w:rsidRPr="00402D6E" w:rsidRDefault="005E6DDE" w:rsidP="0010274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в </w:t>
      </w:r>
      <w:r w:rsidR="002C64B9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402D6E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</w:p>
    <w:p w14:paraId="16AB7D72" w14:textId="77777777" w:rsidR="005E6DDE" w:rsidRPr="00402D6E" w:rsidRDefault="005E6DDE" w:rsidP="00402D6E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shd w:val="clear" w:color="auto" w:fill="FFFFFF"/>
          <w:lang w:eastAsia="ru-RU"/>
        </w:rPr>
      </w:pPr>
    </w:p>
    <w:p w14:paraId="0ED81649" w14:textId="01776AE7" w:rsidR="002230EB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е литературного чтения в 1</w:t>
      </w:r>
      <w:r w:rsid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4 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</w:t>
      </w:r>
      <w:r w:rsid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о на достижение обучающимися личностных, метапредметных и предметных результатов освоения учебного предмета.</w:t>
      </w:r>
    </w:p>
    <w:p w14:paraId="555619C9" w14:textId="1297435F" w:rsidR="00882A0D" w:rsidRPr="00402D6E" w:rsidRDefault="00882A0D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остные результаты</w:t>
      </w:r>
    </w:p>
    <w:p w14:paraId="125D9D38" w14:textId="53E00CC1" w:rsidR="002230EB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» о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14:paraId="2C653B32" w14:textId="77777777" w:rsidR="002230EB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жданско-патриотическое воспитание:</w:t>
      </w:r>
    </w:p>
    <w:p w14:paraId="429CBC70" w14:textId="77777777" w:rsidR="002230EB" w:rsidRPr="00402D6E" w:rsidRDefault="002230E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14:paraId="11F5F546" w14:textId="77777777" w:rsidR="002230EB" w:rsidRPr="00402D6E" w:rsidRDefault="002230E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14:paraId="23CF3714" w14:textId="77777777" w:rsidR="002230EB" w:rsidRPr="00402D6E" w:rsidRDefault="002230EB">
      <w:pPr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14:paraId="5F80BA07" w14:textId="77777777" w:rsidR="002230EB" w:rsidRPr="00402D6E" w:rsidRDefault="002230EB" w:rsidP="00402D6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уховно-нравственное воспитание:</w:t>
      </w:r>
    </w:p>
    <w:p w14:paraId="686D8E7C" w14:textId="77777777" w:rsidR="002230EB" w:rsidRPr="001C28DE" w:rsidRDefault="002230EB">
      <w:pPr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2D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воение опыта человеческих взаимоотношений,</w:t>
      </w: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14:paraId="4E00131F" w14:textId="77777777" w:rsidR="002230EB" w:rsidRPr="001C28DE" w:rsidRDefault="002230EB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14:paraId="73EA7190" w14:textId="77777777" w:rsidR="002230EB" w:rsidRPr="001C28DE" w:rsidRDefault="002230EB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14:paraId="04139156" w14:textId="77777777" w:rsidR="002230EB" w:rsidRPr="001C28DE" w:rsidRDefault="002230EB">
      <w:pPr>
        <w:numPr>
          <w:ilvl w:val="0"/>
          <w:numId w:val="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любых форм поведения, направленных на причинение физического и морального вреда другим людям </w:t>
      </w:r>
    </w:p>
    <w:p w14:paraId="7DBB32A1" w14:textId="77777777" w:rsidR="002230EB" w:rsidRPr="001C28DE" w:rsidRDefault="002230EB" w:rsidP="001C2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стетическое воспитание:</w:t>
      </w:r>
    </w:p>
    <w:p w14:paraId="11925901" w14:textId="77777777" w:rsidR="002230EB" w:rsidRPr="001C28DE" w:rsidRDefault="002230E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14:paraId="366D416C" w14:textId="77777777" w:rsidR="002230EB" w:rsidRPr="001C28DE" w:rsidRDefault="002230E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  эстетического  опыта  слушания,  чтения и эмоционально-эстетической оценки произведений фольклора и художественной литературы;</w:t>
      </w:r>
    </w:p>
    <w:p w14:paraId="18739FB5" w14:textId="77777777" w:rsidR="002230EB" w:rsidRPr="001C28DE" w:rsidRDefault="002230EB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имание образного языка художественных произведений, выразительных средств, создающих художественный образ.</w:t>
      </w:r>
    </w:p>
    <w:p w14:paraId="7F0906D7" w14:textId="77777777" w:rsidR="002230EB" w:rsidRPr="001C28DE" w:rsidRDefault="002230EB" w:rsidP="001C2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удовое воспитание:</w:t>
      </w:r>
    </w:p>
    <w:p w14:paraId="1858718D" w14:textId="77777777" w:rsidR="002230EB" w:rsidRPr="001C28DE" w:rsidRDefault="002230EB">
      <w:pPr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14:paraId="1408E30D" w14:textId="77777777" w:rsidR="002230EB" w:rsidRPr="001C28DE" w:rsidRDefault="002230EB" w:rsidP="001C2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кологическое воспитание:</w:t>
      </w:r>
    </w:p>
    <w:p w14:paraId="33FB1F5F" w14:textId="77777777" w:rsidR="002230EB" w:rsidRPr="001C28DE" w:rsidRDefault="002230E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режное отношение к природе, осознание проблем взаимоотношений человека и животных, отражённых в литературных произведениях;</w:t>
      </w:r>
    </w:p>
    <w:p w14:paraId="43EF5B73" w14:textId="77777777" w:rsidR="002230EB" w:rsidRPr="001C28DE" w:rsidRDefault="002230EB">
      <w:pPr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риятие действий, приносящих ей вред.</w:t>
      </w:r>
    </w:p>
    <w:p w14:paraId="50941FBF" w14:textId="77777777" w:rsidR="002230EB" w:rsidRPr="001C28DE" w:rsidRDefault="002230EB" w:rsidP="001C28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ности научного познания:</w:t>
      </w:r>
    </w:p>
    <w:p w14:paraId="5D92BB7A" w14:textId="77777777" w:rsidR="002230EB" w:rsidRPr="001C28DE" w:rsidRDefault="002230E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14:paraId="612F1009" w14:textId="77777777" w:rsidR="002230EB" w:rsidRPr="001C28DE" w:rsidRDefault="002230E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ладение смысловым чтением для решения различного уровня учебных и жизненных задач;</w:t>
      </w:r>
    </w:p>
    <w:p w14:paraId="65870581" w14:textId="77777777" w:rsidR="002230EB" w:rsidRPr="001C28DE" w:rsidRDefault="002230EB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28D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14:paraId="42D65489" w14:textId="52BDBBF2" w:rsidR="00882A0D" w:rsidRPr="001C28DE" w:rsidRDefault="00882A0D" w:rsidP="001C28DE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Метапредметные результаты</w:t>
      </w:r>
    </w:p>
    <w:p w14:paraId="3195AEF9" w14:textId="77777777" w:rsidR="00FC0345" w:rsidRPr="00402D6E" w:rsidRDefault="00FC0345" w:rsidP="00FC0345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Изучение литературного чтения в 4 классе способствует освоению ряда универсальных учебных действий: познавательных универсальных учебных действий, коммуникативных универсальных учебных действий, регулятивных универсальных учебных действий, совместной деятельности. </w:t>
      </w:r>
    </w:p>
    <w:p w14:paraId="56664DDD" w14:textId="77777777" w:rsidR="00FC0345" w:rsidRPr="00402D6E" w:rsidRDefault="00FC0345" w:rsidP="00FC0345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Базовые логические и исследовательские действия как часть познавательных универсальных учебных действий способствуют формированию умений:</w:t>
      </w:r>
    </w:p>
    <w:p w14:paraId="2DC5F519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(без отметочного оценивания);</w:t>
      </w:r>
    </w:p>
    <w:p w14:paraId="1E588372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читать про себя (молча), оценивать своё чтение с точки зрения понимания и запоминания текста;</w:t>
      </w:r>
    </w:p>
    <w:p w14:paraId="44B76B34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анализировать текст: определять главную мысль, обосновывать принадлежность к жанру, определять тему и главную мысль, находить в тексте заданный эпизод, устанавливать взаимосвязь между событиями, эпизодами текста;</w:t>
      </w:r>
    </w:p>
    <w:p w14:paraId="4B988BF9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 xml:space="preserve">характеризовать героя и давать оценку его поступкам; </w:t>
      </w:r>
    </w:p>
    <w:p w14:paraId="363EA061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равнивать героев одного произведения по предложенным критериям, самостоятельно выбирать критерий сопоставления героев, их поступков (по контрасту или аналогии);</w:t>
      </w:r>
    </w:p>
    <w:p w14:paraId="1B9B89AC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ставлять план (вопросный, номинативный, цитатный) текста, дополнять и восстанавливать нарушенную последовательность;</w:t>
      </w:r>
    </w:p>
    <w:p w14:paraId="38FD5C8F" w14:textId="77777777" w:rsidR="00FC0345" w:rsidRPr="00402D6E" w:rsidRDefault="00FC0345" w:rsidP="00FC0345">
      <w:pPr>
        <w:numPr>
          <w:ilvl w:val="0"/>
          <w:numId w:val="38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исследовать текст: находить средства художественной выразительности (сравнение, эпитет, олицетворение, метафора), описания в произведениях разных жанров (пейзаж, интерьер), выявлять особенности стихотворного текста (ритм, рифма, строфа).</w:t>
      </w:r>
    </w:p>
    <w:p w14:paraId="6AD4A1F4" w14:textId="77777777" w:rsidR="00FC0345" w:rsidRPr="00402D6E" w:rsidRDefault="00FC0345" w:rsidP="00FC0345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Работа с информацией как часть познавательных универсальных учебных действий способствуют формированию умений:</w:t>
      </w:r>
    </w:p>
    <w:p w14:paraId="7A55FCD5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использовать справочную информацию для получения дополнительной информации в соответствии с учебной задачей;</w:t>
      </w:r>
    </w:p>
    <w:p w14:paraId="4FD1667F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характеризовать книгу по её элементам (обложка, оглавление, аннотация, предисловие, иллюстрации, примечания и другое);</w:t>
      </w:r>
    </w:p>
    <w:p w14:paraId="2F55FE5D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lastRenderedPageBreak/>
        <w:t>выбирать книгу в библиотеке в соответствии с учебной задачей; составлять аннотацию.</w:t>
      </w:r>
    </w:p>
    <w:p w14:paraId="110C02AA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Коммуникативные универсальные учебные действия способствуют формированию умений:</w:t>
      </w:r>
    </w:p>
    <w:p w14:paraId="14CEF52C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блюдать правила речевого этикета в учебном диалоге, отвечать и задавать вопросы к учебным и художественным текстам;</w:t>
      </w:r>
    </w:p>
    <w:p w14:paraId="62A0626A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ересказывать текст в соответствии с учебной задачей;</w:t>
      </w:r>
    </w:p>
    <w:p w14:paraId="3DEC56A6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рассказывать о тематике детской литературы, о любимом писателе и его произведениях;</w:t>
      </w:r>
    </w:p>
    <w:p w14:paraId="2EC4E57D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ценивать мнение авторов о героях и своё отношение к ним;</w:t>
      </w:r>
    </w:p>
    <w:p w14:paraId="52A4B551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использовать элементы импровизации при исполнении фольклорных произведений;</w:t>
      </w:r>
    </w:p>
    <w:p w14:paraId="13CCB427" w14:textId="77777777" w:rsidR="00FC0345" w:rsidRPr="00402D6E" w:rsidRDefault="00FC0345" w:rsidP="00FC0345">
      <w:pPr>
        <w:numPr>
          <w:ilvl w:val="0"/>
          <w:numId w:val="39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чинять небольшие тексты повествовательного и описательного характера по наблюдениям, на заданную тему.</w:t>
      </w:r>
    </w:p>
    <w:p w14:paraId="2F27F9D6" w14:textId="77777777" w:rsidR="00FC0345" w:rsidRPr="00402D6E" w:rsidRDefault="00FC0345" w:rsidP="00FC0345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Регулятивные универсальные учебные способствуют формированию умений:</w:t>
      </w:r>
    </w:p>
    <w:p w14:paraId="2BA84D07" w14:textId="77777777" w:rsidR="00FC0345" w:rsidRPr="00402D6E" w:rsidRDefault="00FC0345" w:rsidP="00FC0345">
      <w:pPr>
        <w:numPr>
          <w:ilvl w:val="0"/>
          <w:numId w:val="4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понимать значение чтения для самообразования и саморазвития; самостоятельно организовывать читательскую деятельность во время досуга;</w:t>
      </w:r>
    </w:p>
    <w:p w14:paraId="729FC78D" w14:textId="77777777" w:rsidR="00FC0345" w:rsidRPr="00402D6E" w:rsidRDefault="00FC0345" w:rsidP="00FC0345">
      <w:pPr>
        <w:numPr>
          <w:ilvl w:val="0"/>
          <w:numId w:val="4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пределять цель выразительного исполнения и работы с текстом;</w:t>
      </w:r>
    </w:p>
    <w:p w14:paraId="76B76D65" w14:textId="77777777" w:rsidR="00FC0345" w:rsidRPr="00402D6E" w:rsidRDefault="00FC0345" w:rsidP="00FC0345">
      <w:pPr>
        <w:numPr>
          <w:ilvl w:val="0"/>
          <w:numId w:val="4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ценивать выступление (своё и одноклассников) с точки зрения передачи настроения, особенностей произведения и героев;</w:t>
      </w:r>
    </w:p>
    <w:p w14:paraId="75ECC196" w14:textId="77777777" w:rsidR="00FC0345" w:rsidRPr="00402D6E" w:rsidRDefault="00FC0345" w:rsidP="00FC0345">
      <w:pPr>
        <w:numPr>
          <w:ilvl w:val="0"/>
          <w:numId w:val="40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существлять контроль процесса и результата деятельности, устанавливать причины возникших ошибок и трудностей, проявлять способность предвидеть их в предстоящей работе.</w:t>
      </w:r>
    </w:p>
    <w:p w14:paraId="16CB881D" w14:textId="77777777" w:rsidR="00FC0345" w:rsidRPr="00402D6E" w:rsidRDefault="00FC0345" w:rsidP="00FC0345">
      <w:pPr>
        <w:spacing w:after="0" w:line="264" w:lineRule="auto"/>
        <w:ind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Совместная деятельность способствует формированию умений:</w:t>
      </w:r>
    </w:p>
    <w:p w14:paraId="19317450" w14:textId="77777777" w:rsidR="00FC0345" w:rsidRPr="00402D6E" w:rsidRDefault="00FC0345" w:rsidP="00FC0345">
      <w:pPr>
        <w:numPr>
          <w:ilvl w:val="0"/>
          <w:numId w:val="41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участвовать в театрализованной деятельности: инсценировании и драматизации (читать по ролям, разыгрывать сценки);</w:t>
      </w:r>
    </w:p>
    <w:p w14:paraId="1947E83F" w14:textId="77777777" w:rsidR="00FC0345" w:rsidRPr="00402D6E" w:rsidRDefault="00FC0345" w:rsidP="00FC0345">
      <w:pPr>
        <w:numPr>
          <w:ilvl w:val="0"/>
          <w:numId w:val="41"/>
        </w:numPr>
        <w:spacing w:after="0" w:line="264" w:lineRule="auto"/>
        <w:ind w:left="0" w:firstLine="851"/>
        <w:jc w:val="both"/>
        <w:rPr>
          <w:sz w:val="24"/>
          <w:szCs w:val="24"/>
          <w:lang w:val="en-US"/>
        </w:rPr>
      </w:pPr>
      <w:r w:rsidRPr="00402D6E">
        <w:rPr>
          <w:rFonts w:ascii="Times New Roman" w:hAnsi="Times New Roman"/>
          <w:color w:val="000000"/>
          <w:sz w:val="24"/>
          <w:szCs w:val="24"/>
          <w:lang w:val="en-US"/>
        </w:rPr>
        <w:t>соблюдать правила взаимодействия;</w:t>
      </w:r>
    </w:p>
    <w:p w14:paraId="76A581CA" w14:textId="77777777" w:rsidR="00FC0345" w:rsidRPr="00402D6E" w:rsidRDefault="00FC0345" w:rsidP="00FC0345">
      <w:pPr>
        <w:numPr>
          <w:ilvl w:val="0"/>
          <w:numId w:val="41"/>
        </w:numPr>
        <w:spacing w:after="0" w:line="264" w:lineRule="auto"/>
        <w:ind w:left="0" w:firstLine="851"/>
        <w:jc w:val="both"/>
        <w:rPr>
          <w:sz w:val="24"/>
          <w:szCs w:val="24"/>
        </w:rPr>
      </w:pPr>
      <w:r w:rsidRPr="00402D6E">
        <w:rPr>
          <w:rFonts w:ascii="Times New Roman" w:hAnsi="Times New Roman"/>
          <w:color w:val="000000"/>
          <w:sz w:val="24"/>
          <w:szCs w:val="24"/>
        </w:rPr>
        <w:t>ответственно относиться к своим обязанностям в процессе совместной деятельности, оценивать свой вклад в общее дело.</w:t>
      </w:r>
    </w:p>
    <w:p w14:paraId="178D4B64" w14:textId="18C46EAB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color w:val="000000"/>
        </w:rPr>
        <w:t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</w:t>
      </w:r>
    </w:p>
    <w:p w14:paraId="2291ED88" w14:textId="77777777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базовые логические действия:</w:t>
      </w:r>
    </w:p>
    <w:p w14:paraId="535248B5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14:paraId="16BC1A7A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объединять произведения по жанру, авторской принадлежности;</w:t>
      </w:r>
    </w:p>
    <w:p w14:paraId="4950822D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определять существенный признак для классификации, классифицировать произведения по темам, жанрам и видам;</w:t>
      </w:r>
    </w:p>
    <w:p w14:paraId="309ED99B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предложенному алгоритму;</w:t>
      </w:r>
    </w:p>
    <w:p w14:paraId="590EE04E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выявлять недостаток информации для решения учебной (практической) задачи на основе предложенного алгоритма;</w:t>
      </w:r>
    </w:p>
    <w:p w14:paraId="2ABFF7BD" w14:textId="77777777" w:rsidR="002230EB" w:rsidRPr="001C28DE" w:rsidRDefault="002230EB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14:paraId="218FDA9D" w14:textId="77777777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базовые исследовательские действия:</w:t>
      </w:r>
    </w:p>
    <w:p w14:paraId="26C2816B" w14:textId="77777777" w:rsidR="002230EB" w:rsidRPr="001C28DE" w:rsidRDefault="002230E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пределять разрыв между реальным и желательным состоянием объекта (ситуации) на основе предложенных учителем вопросов;</w:t>
      </w:r>
    </w:p>
    <w:p w14:paraId="0EEBAB2F" w14:textId="77777777" w:rsidR="002230EB" w:rsidRPr="001C28DE" w:rsidRDefault="002230E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формулировать с помощью учителя цель, планировать изменения объекта, ситуации;</w:t>
      </w:r>
    </w:p>
    <w:p w14:paraId="0212DE3A" w14:textId="77777777" w:rsidR="002230EB" w:rsidRPr="001C28DE" w:rsidRDefault="002230EB">
      <w:pPr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равнивать несколько вариантов решения задачи, выбирать наиболее подходящий (на основе предложенных критериев);</w:t>
      </w:r>
    </w:p>
    <w:p w14:paraId="28E41ABB" w14:textId="77777777" w:rsidR="002230EB" w:rsidRPr="001C28DE" w:rsidRDefault="002230EB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оводить по предложенному плану опыт, несложное исследование по  установлению  особенностей  объекта  изучения и связей между объектами (часть — целое, причина — следствие);</w:t>
      </w:r>
    </w:p>
    <w:p w14:paraId="51E25299" w14:textId="77777777" w:rsidR="002230EB" w:rsidRPr="001C28DE" w:rsidRDefault="002230EB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формулировать выводы и подкреплять их доказательствами на основе результатов проведённого наблюдения (опыта, классификации, сравнения, исследования);</w:t>
      </w:r>
    </w:p>
    <w:p w14:paraId="7287A02E" w14:textId="77777777" w:rsidR="002230EB" w:rsidRPr="001C28DE" w:rsidRDefault="002230EB">
      <w:pPr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огнозировать возможное развитие  процессов,  событий и их последствия в аналогичных или сходных ситуациях;</w:t>
      </w:r>
    </w:p>
    <w:p w14:paraId="5818F46E" w14:textId="77777777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работа с информацией:</w:t>
      </w:r>
    </w:p>
    <w:p w14:paraId="5065F335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выбирать источник получения информации;</w:t>
      </w:r>
    </w:p>
    <w:p w14:paraId="72300A86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огласно заданному алгоритму находить в предложенном источнике информацию, представленную в явном виде;</w:t>
      </w:r>
    </w:p>
    <w:p w14:paraId="3810A174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распознавать достоверную и недостоверную информацию самостоятельно или на основании предложенного учителем способа её проверки;</w:t>
      </w:r>
    </w:p>
    <w:p w14:paraId="710EB2D5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облюдать с помощью взрослых (учителей, родителей (законных представителей) правила информационной безопасности при поиске информации в сети Интернет;</w:t>
      </w:r>
    </w:p>
    <w:p w14:paraId="5BEF9175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анализировать и создавать текстовую, видео, графическую, звуковую информацию в соответствии с учебной задачей;</w:t>
      </w:r>
    </w:p>
    <w:p w14:paraId="10AC2DEB" w14:textId="77777777" w:rsidR="002230EB" w:rsidRPr="001C28DE" w:rsidRDefault="002230EB">
      <w:pPr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амостоятельно создавать схемы, таблицы для представления информации.</w:t>
      </w:r>
    </w:p>
    <w:p w14:paraId="386A3FE0" w14:textId="793B0728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color w:val="000000"/>
        </w:rPr>
        <w:t>К концу обучения в начальной школе у обучающегося формируются </w:t>
      </w:r>
      <w:r w:rsidRPr="001C28DE">
        <w:rPr>
          <w:b/>
          <w:bCs/>
          <w:color w:val="000000"/>
        </w:rPr>
        <w:t>коммуникативные </w:t>
      </w:r>
      <w:r w:rsidRPr="001C28DE">
        <w:rPr>
          <w:color w:val="000000"/>
        </w:rPr>
        <w:t>универсальные учебные действия:</w:t>
      </w:r>
    </w:p>
    <w:p w14:paraId="5F21545B" w14:textId="77777777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общение</w:t>
      </w:r>
      <w:r w:rsidRPr="001C28DE">
        <w:rPr>
          <w:color w:val="000000"/>
        </w:rPr>
        <w:t>:</w:t>
      </w:r>
    </w:p>
    <w:p w14:paraId="1CAE1B0D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воспринимать и формулировать суждения, выражать эмоции в соответствии с целями и условиями общения в знакомой среде;</w:t>
      </w:r>
    </w:p>
    <w:p w14:paraId="5E507C17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оявлять уважительное отношение к собеседнику, соблюдать правила ведения диалога и дискуссии;</w:t>
      </w:r>
    </w:p>
    <w:p w14:paraId="50B56B4D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изнавать возможность существования разных точек зрения;</w:t>
      </w:r>
    </w:p>
    <w:p w14:paraId="5AE246DB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корректно и аргументированно высказывать своё мнение;</w:t>
      </w:r>
    </w:p>
    <w:p w14:paraId="35C53040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троить речевое высказывание в соответствии с поставленной задачей;</w:t>
      </w:r>
    </w:p>
    <w:p w14:paraId="68D8E848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создавать устные и письменные тексты (описание, рассуждение, повествование);</w:t>
      </w:r>
    </w:p>
    <w:p w14:paraId="6453F49C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готовить небольшие публичные выступления;</w:t>
      </w:r>
    </w:p>
    <w:p w14:paraId="03DBF871" w14:textId="77777777" w:rsidR="002230EB" w:rsidRPr="001C28DE" w:rsidRDefault="002230EB">
      <w:pPr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одбирать иллюстративный материал (рисунки, фото, плакаты) к тексту выступления.</w:t>
      </w:r>
    </w:p>
    <w:p w14:paraId="28D6AC84" w14:textId="77777777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color w:val="000000"/>
        </w:rPr>
        <w:t>К концу обучения в начальной школе у обучающегося формируются </w:t>
      </w:r>
      <w:r w:rsidRPr="001C28DE">
        <w:rPr>
          <w:b/>
          <w:bCs/>
          <w:color w:val="000000"/>
        </w:rPr>
        <w:t>регулятивные</w:t>
      </w:r>
      <w:r w:rsidRPr="001C28DE">
        <w:rPr>
          <w:color w:val="000000"/>
        </w:rPr>
        <w:t> универсальные учебные действия:</w:t>
      </w:r>
    </w:p>
    <w:p w14:paraId="4EA516E6" w14:textId="77777777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самоорганизация</w:t>
      </w:r>
      <w:r w:rsidRPr="001C28DE">
        <w:rPr>
          <w:color w:val="000000"/>
        </w:rPr>
        <w:t>:</w:t>
      </w:r>
    </w:p>
    <w:p w14:paraId="2E6C5251" w14:textId="77777777" w:rsidR="002230EB" w:rsidRPr="001C28DE" w:rsidRDefault="002230EB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ланировать действия по решению учебной задачи для получения результата;</w:t>
      </w:r>
    </w:p>
    <w:p w14:paraId="0C9EC253" w14:textId="77777777" w:rsidR="002230EB" w:rsidRPr="001C28DE" w:rsidRDefault="002230EB">
      <w:pPr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выстраивать последовательность выбранных действий;</w:t>
      </w:r>
    </w:p>
    <w:p w14:paraId="419195E9" w14:textId="77777777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i/>
          <w:iCs/>
          <w:color w:val="000000"/>
        </w:rPr>
        <w:t>самоконтроль</w:t>
      </w:r>
      <w:r w:rsidRPr="001C28DE">
        <w:rPr>
          <w:color w:val="000000"/>
        </w:rPr>
        <w:t>:</w:t>
      </w:r>
    </w:p>
    <w:p w14:paraId="0930E87C" w14:textId="77777777" w:rsidR="002230EB" w:rsidRPr="001C28DE" w:rsidRDefault="002230EB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устанавливать причины успеха/неудач учебной деятельности;</w:t>
      </w:r>
    </w:p>
    <w:p w14:paraId="3453928C" w14:textId="77777777" w:rsidR="002230EB" w:rsidRPr="001C28DE" w:rsidRDefault="002230EB">
      <w:pPr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корректировать свои учебные действия для преодоления ошибок.</w:t>
      </w:r>
    </w:p>
    <w:p w14:paraId="0529D2DD" w14:textId="77777777" w:rsidR="002230EB" w:rsidRPr="001C28DE" w:rsidRDefault="002230EB" w:rsidP="001C28DE">
      <w:pPr>
        <w:pStyle w:val="3"/>
        <w:spacing w:before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1C28DE">
        <w:rPr>
          <w:rFonts w:ascii="Times New Roman" w:hAnsi="Times New Roman" w:cs="Times New Roman"/>
          <w:color w:val="000000"/>
        </w:rPr>
        <w:lastRenderedPageBreak/>
        <w:t>Совместная деятельность:</w:t>
      </w:r>
    </w:p>
    <w:p w14:paraId="308B1F22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14:paraId="643633B1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14:paraId="0E69ED10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проявлять готовность руководить, выполнять поручения, подчиняться;</w:t>
      </w:r>
    </w:p>
    <w:p w14:paraId="10B83789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ответственно выполнять свою часть работы;</w:t>
      </w:r>
    </w:p>
    <w:p w14:paraId="06374981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оценивать свой вклад в общий результат;</w:t>
      </w:r>
    </w:p>
    <w:p w14:paraId="120B9F53" w14:textId="77777777" w:rsidR="002230EB" w:rsidRPr="001C28DE" w:rsidRDefault="002230EB">
      <w:pPr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28DE">
        <w:rPr>
          <w:rFonts w:ascii="Times New Roman" w:hAnsi="Times New Roman" w:cs="Times New Roman"/>
          <w:color w:val="000000"/>
          <w:sz w:val="24"/>
          <w:szCs w:val="24"/>
        </w:rPr>
        <w:t>выполнять совместные проектные задания с опорой на предложенные образцы.</w:t>
      </w:r>
    </w:p>
    <w:p w14:paraId="7C554B98" w14:textId="096592FB" w:rsidR="00882A0D" w:rsidRPr="001C28DE" w:rsidRDefault="00882A0D" w:rsidP="001C28DE">
      <w:pPr>
        <w:pStyle w:val="af9"/>
        <w:spacing w:before="0" w:beforeAutospacing="0" w:after="0" w:afterAutospacing="0"/>
        <w:ind w:firstLine="851"/>
        <w:jc w:val="both"/>
        <w:rPr>
          <w:b/>
          <w:bCs/>
          <w:color w:val="000000"/>
        </w:rPr>
      </w:pPr>
      <w:r w:rsidRPr="001C28DE">
        <w:rPr>
          <w:b/>
          <w:bCs/>
          <w:color w:val="000000"/>
        </w:rPr>
        <w:t>Предметные результаты</w:t>
      </w:r>
    </w:p>
    <w:p w14:paraId="112C06F2" w14:textId="5A61FDDF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color w:val="000000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14:paraId="611326F6" w14:textId="0E19B969" w:rsidR="002230EB" w:rsidRPr="001C28DE" w:rsidRDefault="002230EB" w:rsidP="001C28DE">
      <w:pPr>
        <w:pStyle w:val="af9"/>
        <w:spacing w:before="0" w:beforeAutospacing="0" w:after="0" w:afterAutospacing="0"/>
        <w:ind w:firstLine="851"/>
        <w:jc w:val="both"/>
        <w:rPr>
          <w:color w:val="000000"/>
        </w:rPr>
      </w:pPr>
      <w:r w:rsidRPr="001C28DE">
        <w:rPr>
          <w:color w:val="000000"/>
        </w:rPr>
        <w:t>К концу обучения</w:t>
      </w:r>
      <w:r w:rsidRPr="001C28DE">
        <w:rPr>
          <w:b/>
          <w:bCs/>
          <w:color w:val="000000"/>
        </w:rPr>
        <w:t> </w:t>
      </w:r>
      <w:r w:rsidR="002C64B9" w:rsidRPr="002C64B9">
        <w:rPr>
          <w:b/>
          <w:bCs/>
          <w:color w:val="000000"/>
        </w:rPr>
        <w:t>в четвертом</w:t>
      </w:r>
      <w:r w:rsidRPr="002C64B9">
        <w:rPr>
          <w:b/>
          <w:bCs/>
          <w:color w:val="000000"/>
        </w:rPr>
        <w:t xml:space="preserve"> классе</w:t>
      </w:r>
      <w:r w:rsidRPr="001C28DE">
        <w:rPr>
          <w:color w:val="000000"/>
        </w:rPr>
        <w:t> обучающийся научится:</w:t>
      </w:r>
    </w:p>
    <w:p w14:paraId="329E583D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вать значимость художественной литературы и фольклора для всестороннего развития личности человека, находить в произведениях отражение нравственных ценностей, фактов бытовой и духовной культуры народов России и мира, ориентироваться в нравственно-этических понятиях в контексте изученных произведений;</w:t>
      </w:r>
    </w:p>
    <w:p w14:paraId="7FABEA28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: формировать собственный круг чтения;</w:t>
      </w:r>
    </w:p>
    <w:p w14:paraId="0143041C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и про себя в соответствии с учебной задачей, использовать разные виды чтения (изучающее, ознакомительное, поисковое выборочное, просмотровое выборочное);</w:t>
      </w:r>
    </w:p>
    <w:p w14:paraId="03015827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(без отметочного оценивания);</w:t>
      </w:r>
    </w:p>
    <w:p w14:paraId="659F899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наизусть не менее 5 стихотворений в соответствии с изученной тематикой произведений;</w:t>
      </w:r>
    </w:p>
    <w:p w14:paraId="346D43E6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художественные произведения и познавательные тексты;</w:t>
      </w:r>
    </w:p>
    <w:p w14:paraId="5ED28CF8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прозаическую и стихотворную речь: называть особенности стихотворного произведения (ритм, рифма, строфа), отличать лирическое произведение от эпического;</w:t>
      </w:r>
    </w:p>
    <w:p w14:paraId="4E76EBB2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понимать жанровую принадлежность, содержание, смысл прослушанного/прочитанного произведения: отвечать и формулировать вопросы (в том числе проблемные) к познавательным, учебным и художественным текстам;</w:t>
      </w:r>
    </w:p>
    <w:p w14:paraId="433CF131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различать и называть отдельные жанры фольклора (считалки, загадки, пословицы, потешки, небылицы, народные песни, скороговорки, сказки о животных, бытовые и волшебные), приводить примеры произведений фольклора разных народов России;</w:t>
      </w:r>
    </w:p>
    <w:p w14:paraId="13FDC35D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относить читаемый текст с жанром художественной литературы (литературные сказки, рассказы, стихотворения, басни), приводить примеры разных жанров литературы России и стран мира;</w:t>
      </w:r>
    </w:p>
    <w:p w14:paraId="093C831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ладеть элементарными умениями анализа и интерпретации текста: определять тему и главную мысль, последовательность событий в тексте произведения, выявлять связь событий, эпизодов текста;</w:t>
      </w:r>
    </w:p>
    <w:p w14:paraId="717E5EC0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характеризовать героев, давать оценку их поступкам, составлять портретные характеристики персонажей, выявлять взаимосвязь между поступками и мыслями, 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чувствами героев, сравнивать героев одного произведения по самостоятельно выбранному критерию (по аналогии или по контрасту), характеризовать собственное отношение к героям, поступкам; находить в тексте средства изображения героев (портрет) и выражения их чувств, описание пейзажа и интерьера, устанавливать причинно-следственные связи событий, явлений, поступков героев;</w:t>
      </w:r>
    </w:p>
    <w:p w14:paraId="1805D195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бъяснять значение незнакомого слова с опорой на контекст и с использованием словаря; находить в тексте примеры использования слов в прямом и переносном значении, средства художественной выразительности (сравнение, эпитет, олицетворение, метафора);</w:t>
      </w:r>
    </w:p>
    <w:p w14:paraId="3245EEE9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осознанно применять изученные понятия (автор, мораль басни, литературный герой, персонаж, характер, тема, идея, заголовок, содержание произведения, эпизод, смысловые части, композиция, сравнение, эпитет, олицетворение, метафора, лирика, эпос, образ);</w:t>
      </w:r>
    </w:p>
    <w:p w14:paraId="3FEB39CF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участвовать в обсуждении прослушанного/прочитанного произведения: строить монологическое и диалогическое высказывание с соблюдением норм русского литературного языка (норм произношения, словоупотребления, грамматики); устно и письменно формулировать простые выводы на основе прослушанного/прочитанного текста, подтверждать свой ответ примерами из текста;</w:t>
      </w:r>
    </w:p>
    <w:p w14:paraId="3E1599E2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план текста (вопросный, номинативный, цитатный), пересказывать (устно) подробно, выборочно, сжато (кратко), от лица героя, с изменением лица рассказчика, от третьего лица;</w:t>
      </w:r>
    </w:p>
    <w:p w14:paraId="5DBD4B37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читать по ролям с соблюдением норм произношения, расстановки ударения, инсценировать небольшие эпизоды из произведения;</w:t>
      </w:r>
    </w:p>
    <w:p w14:paraId="41FB6E33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устные и письменные высказывания на заданную тему по содержанию произведения (не менее 10 предложений), писать сочинения на заданную тему, используя разные типы речи (повествование, описание, рассуждение), корректировать собственный текст с учётом правильности, выразительности письменной речи;</w:t>
      </w:r>
    </w:p>
    <w:p w14:paraId="65BF5F9C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ставлять краткий отзыв о прочитанном произведении по заданному алгоритму;</w:t>
      </w:r>
    </w:p>
    <w:p w14:paraId="79C3CFA4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сочинять по аналогии с прочитанным, составлять рассказ по иллюстрациям, от имени одного из героев, придумывать продолжение прочитанного произведения (не менее 10 предложений);</w:t>
      </w:r>
    </w:p>
    <w:p w14:paraId="6801BCF6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в соответствии с учебной задачей аппарат издания (обложку, оглавление, аннотацию, иллюстрации, предисловие, приложения, сноски, примечания);</w:t>
      </w:r>
    </w:p>
    <w:p w14:paraId="25BB2946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выбирать книги для самостоятельного чтения с учётом рекомендательного списка, используя картотеки, рассказывать о прочитанной книге;</w:t>
      </w:r>
    </w:p>
    <w:p w14:paraId="182B183B" w14:textId="77777777" w:rsidR="005178DA" w:rsidRPr="005178DA" w:rsidRDefault="005178DA" w:rsidP="005178D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•</w:t>
      </w:r>
      <w:r w:rsidRPr="00517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>использовать справочную литературу, электронные образовательные и информационные ресурсы информационно-коммуникационной сети Интернет (в условиях контролируемого входа), для получения дополнительной информации в соответствии с учебной задачей.</w:t>
      </w:r>
    </w:p>
    <w:p w14:paraId="325DEE1C" w14:textId="77777777" w:rsidR="00B4583F" w:rsidRDefault="00B4583F" w:rsidP="001C28DE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9CE9C90" w14:textId="77777777" w:rsidR="00683C62" w:rsidRDefault="00683C62" w:rsidP="00683C6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C228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Система оценки достижения планируемых результатов </w:t>
      </w:r>
      <w:r w:rsidRPr="005C2282">
        <w:rPr>
          <w:rFonts w:ascii="Times New Roman" w:hAnsi="Times New Roman" w:cs="Times New Roman"/>
          <w:sz w:val="24"/>
          <w:szCs w:val="24"/>
        </w:rPr>
        <w:t>включает</w:t>
      </w:r>
      <w:r>
        <w:rPr>
          <w:rFonts w:ascii="Times New Roman" w:hAnsi="Times New Roman" w:cs="Times New Roman"/>
          <w:sz w:val="24"/>
          <w:szCs w:val="24"/>
        </w:rPr>
        <w:t xml:space="preserve"> процедуры внутренней и внешней оценки.</w:t>
      </w:r>
    </w:p>
    <w:p w14:paraId="7658F788" w14:textId="77777777" w:rsidR="00683C62" w:rsidRPr="006E60FF" w:rsidRDefault="00683C62" w:rsidP="00683C6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утренняя оценка включает:</w:t>
      </w:r>
    </w:p>
    <w:p w14:paraId="4E1D1796" w14:textId="77777777" w:rsidR="00683C62" w:rsidRDefault="00683C62" w:rsidP="00683C62">
      <w:pPr>
        <w:pStyle w:val="a4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Pr="00BA1F24">
        <w:rPr>
          <w:rFonts w:ascii="Times New Roman" w:hAnsi="Times New Roman"/>
          <w:sz w:val="24"/>
          <w:szCs w:val="24"/>
        </w:rPr>
        <w:t>текущую и тематическую оценку</w:t>
      </w:r>
    </w:p>
    <w:p w14:paraId="4D1EC702" w14:textId="77777777" w:rsidR="00683C62" w:rsidRPr="005C2282" w:rsidRDefault="00683C62" w:rsidP="00683C62">
      <w:pPr>
        <w:pStyle w:val="a4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BA1F24">
        <w:rPr>
          <w:rFonts w:ascii="Times New Roman" w:hAnsi="Times New Roman"/>
          <w:sz w:val="24"/>
          <w:szCs w:val="24"/>
        </w:rPr>
        <w:t xml:space="preserve"> </w:t>
      </w:r>
      <w:r w:rsidRPr="005C2282">
        <w:rPr>
          <w:rFonts w:ascii="Times New Roman" w:hAnsi="Times New Roman"/>
          <w:sz w:val="24"/>
          <w:szCs w:val="24"/>
        </w:rPr>
        <w:t xml:space="preserve">-проверка навыка чтения, </w:t>
      </w:r>
    </w:p>
    <w:p w14:paraId="30C578AF" w14:textId="77777777" w:rsidR="00683C62" w:rsidRPr="005C2282" w:rsidRDefault="00683C62" w:rsidP="00683C62">
      <w:pPr>
        <w:pStyle w:val="a4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C2282">
        <w:rPr>
          <w:rFonts w:ascii="Times New Roman" w:hAnsi="Times New Roman"/>
          <w:sz w:val="24"/>
          <w:szCs w:val="24"/>
        </w:rPr>
        <w:t xml:space="preserve">-пересказ текста, </w:t>
      </w:r>
    </w:p>
    <w:p w14:paraId="22B3AD10" w14:textId="77777777" w:rsidR="00683C62" w:rsidRPr="005C2282" w:rsidRDefault="00683C62" w:rsidP="00683C62">
      <w:pPr>
        <w:pStyle w:val="a4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отрывка текста, </w:t>
      </w:r>
    </w:p>
    <w:p w14:paraId="62031055" w14:textId="77777777" w:rsidR="00683C62" w:rsidRPr="005C2282" w:rsidRDefault="00683C62" w:rsidP="00683C62">
      <w:pPr>
        <w:pStyle w:val="a4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-выразительное чтение стихотворения/прозы наизусть, </w:t>
      </w:r>
    </w:p>
    <w:p w14:paraId="2A967EB2" w14:textId="77777777" w:rsidR="00683C62" w:rsidRPr="005C2282" w:rsidRDefault="00683C62" w:rsidP="00683C62">
      <w:pPr>
        <w:pStyle w:val="a4"/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>-тесты по содержанию произведения</w:t>
      </w:r>
    </w:p>
    <w:p w14:paraId="6A874921" w14:textId="1D435646" w:rsidR="00683C62" w:rsidRDefault="00683C62" w:rsidP="00683C62">
      <w:pPr>
        <w:pStyle w:val="a4"/>
        <w:numPr>
          <w:ilvl w:val="1"/>
          <w:numId w:val="13"/>
        </w:numPr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5C2282">
        <w:rPr>
          <w:rFonts w:ascii="Times New Roman" w:hAnsi="Times New Roman"/>
          <w:sz w:val="24"/>
          <w:szCs w:val="24"/>
        </w:rPr>
        <w:t xml:space="preserve">промежуточную аттестацию </w:t>
      </w:r>
      <w:r>
        <w:rPr>
          <w:rFonts w:ascii="Times New Roman" w:hAnsi="Times New Roman"/>
          <w:sz w:val="24"/>
          <w:szCs w:val="24"/>
        </w:rPr>
        <w:t>(проверочная работа на основе текста)</w:t>
      </w:r>
    </w:p>
    <w:p w14:paraId="630D685A" w14:textId="4C7A1C98" w:rsidR="00683C62" w:rsidRDefault="00683C62" w:rsidP="00683C62">
      <w:pPr>
        <w:pStyle w:val="a4"/>
        <w:numPr>
          <w:ilvl w:val="1"/>
          <w:numId w:val="13"/>
        </w:numPr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lastRenderedPageBreak/>
        <w:t xml:space="preserve">итоговую  оценку </w:t>
      </w:r>
    </w:p>
    <w:p w14:paraId="14693E15" w14:textId="77777777" w:rsidR="00683C62" w:rsidRDefault="00683C62" w:rsidP="00683C62">
      <w:pPr>
        <w:pStyle w:val="a4"/>
        <w:numPr>
          <w:ilvl w:val="1"/>
          <w:numId w:val="13"/>
        </w:numPr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 xml:space="preserve">психолого-педагогическое наблюдение </w:t>
      </w:r>
    </w:p>
    <w:p w14:paraId="247F68FF" w14:textId="77777777" w:rsidR="00683C62" w:rsidRPr="006E60FF" w:rsidRDefault="00683C62" w:rsidP="00683C62">
      <w:pPr>
        <w:pStyle w:val="a4"/>
        <w:numPr>
          <w:ilvl w:val="1"/>
          <w:numId w:val="13"/>
        </w:numPr>
        <w:spacing w:after="0" w:line="240" w:lineRule="auto"/>
        <w:ind w:left="10" w:firstLine="851"/>
        <w:jc w:val="both"/>
        <w:rPr>
          <w:rFonts w:ascii="Times New Roman" w:hAnsi="Times New Roman"/>
          <w:sz w:val="24"/>
          <w:szCs w:val="24"/>
        </w:rPr>
      </w:pPr>
      <w:r w:rsidRPr="006E60FF">
        <w:rPr>
          <w:rFonts w:ascii="Times New Roman" w:hAnsi="Times New Roman"/>
          <w:sz w:val="24"/>
          <w:szCs w:val="24"/>
        </w:rPr>
        <w:t>внутренний мониторинг образовательных достижений обучающихся.</w:t>
      </w:r>
    </w:p>
    <w:p w14:paraId="46EBCF69" w14:textId="77777777" w:rsidR="00683C62" w:rsidRPr="006E60FF" w:rsidRDefault="00683C62" w:rsidP="00683C6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Внешняя оценка включает:</w:t>
      </w:r>
    </w:p>
    <w:p w14:paraId="5F80C1A4" w14:textId="77777777" w:rsidR="00683C62" w:rsidRPr="006E60FF" w:rsidRDefault="00683C62" w:rsidP="00683C62">
      <w:pPr>
        <w:spacing w:after="0" w:line="240" w:lineRule="auto"/>
        <w:ind w:left="10" w:right="5" w:firstLine="851"/>
        <w:jc w:val="both"/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</w:pPr>
      <w:r w:rsidRPr="006E60FF">
        <w:rPr>
          <w:rFonts w:ascii="Times New Roman" w:hAnsi="Times New Roman" w:cs="Times New Roman"/>
          <w:kern w:val="2"/>
          <w:sz w:val="24"/>
          <w:szCs w:val="24"/>
          <w14:ligatures w14:val="standardContextual"/>
        </w:rPr>
        <w:t>независимую оценку качества подготовки обучающихся.</w:t>
      </w:r>
    </w:p>
    <w:p w14:paraId="2FBFF461" w14:textId="77777777" w:rsidR="005C2282" w:rsidRDefault="005C2282" w:rsidP="008F76C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73A49FBF" w14:textId="09D79DDD" w:rsidR="005C2282" w:rsidRDefault="005C2282" w:rsidP="008F76CD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  <w:sectPr w:rsidR="005C2282" w:rsidSect="00A3046D">
          <w:footerReference w:type="even" r:id="rId8"/>
          <w:footerReference w:type="default" r:id="rId9"/>
          <w:pgSz w:w="11906" w:h="16838"/>
          <w:pgMar w:top="1258" w:right="851" w:bottom="1079" w:left="1760" w:header="709" w:footer="709" w:gutter="0"/>
          <w:cols w:space="708"/>
          <w:titlePg/>
          <w:docGrid w:linePitch="360"/>
        </w:sectPr>
      </w:pPr>
    </w:p>
    <w:p w14:paraId="0F8B273F" w14:textId="491B3080" w:rsidR="0057052A" w:rsidRPr="00B4583F" w:rsidRDefault="0057052A" w:rsidP="00B4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  <w:r w:rsidRPr="00B4583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Pr="00B4583F">
        <w:rPr>
          <w:rFonts w:ascii="Times New Roman" w:eastAsia="Calibri" w:hAnsi="Times New Roman" w:cs="Times New Roman"/>
          <w:b/>
          <w:sz w:val="24"/>
          <w:szCs w:val="24"/>
        </w:rPr>
        <w:t xml:space="preserve"> по предмету «</w:t>
      </w:r>
      <w:r w:rsidR="004A3C8D" w:rsidRPr="00B4583F">
        <w:rPr>
          <w:rFonts w:ascii="Times New Roman" w:eastAsia="Calibri" w:hAnsi="Times New Roman" w:cs="Times New Roman"/>
          <w:b/>
          <w:sz w:val="24"/>
          <w:szCs w:val="24"/>
        </w:rPr>
        <w:t>Литературное чтение</w:t>
      </w:r>
      <w:r w:rsidRPr="00B4583F">
        <w:rPr>
          <w:rFonts w:ascii="Times New Roman" w:eastAsia="Calibri" w:hAnsi="Times New Roman" w:cs="Times New Roman"/>
          <w:b/>
          <w:sz w:val="24"/>
          <w:szCs w:val="24"/>
        </w:rPr>
        <w:t xml:space="preserve">» в </w:t>
      </w:r>
      <w:r w:rsidR="002C64B9" w:rsidRPr="00B4583F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B4583F">
        <w:rPr>
          <w:rFonts w:ascii="Times New Roman" w:eastAsia="Calibri" w:hAnsi="Times New Roman" w:cs="Times New Roman"/>
          <w:b/>
          <w:sz w:val="24"/>
          <w:szCs w:val="24"/>
        </w:rPr>
        <w:t xml:space="preserve"> классе</w:t>
      </w:r>
      <w:r w:rsidR="00716493" w:rsidRPr="00B4583F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</w:p>
    <w:p w14:paraId="3AC959A9" w14:textId="108FB608" w:rsidR="005178DA" w:rsidRPr="00B4583F" w:rsidRDefault="005178DA" w:rsidP="00B4583F">
      <w:pPr>
        <w:spacing w:after="0" w:line="240" w:lineRule="auto"/>
        <w:rPr>
          <w:sz w:val="24"/>
          <w:szCs w:val="24"/>
        </w:rPr>
      </w:pPr>
    </w:p>
    <w:tbl>
      <w:tblPr>
        <w:tblW w:w="14629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83"/>
        <w:gridCol w:w="3291"/>
        <w:gridCol w:w="941"/>
        <w:gridCol w:w="1184"/>
        <w:gridCol w:w="5282"/>
        <w:gridCol w:w="3248"/>
      </w:tblGrid>
      <w:tr w:rsidR="002C64B9" w:rsidRPr="00B4583F" w14:paraId="3A7730F1" w14:textId="77777777" w:rsidTr="00963300">
        <w:trPr>
          <w:trHeight w:val="144"/>
          <w:tblCellSpacing w:w="20" w:type="nil"/>
        </w:trPr>
        <w:tc>
          <w:tcPr>
            <w:tcW w:w="688" w:type="dxa"/>
            <w:vMerge w:val="restart"/>
            <w:tcMar>
              <w:top w:w="50" w:type="dxa"/>
              <w:left w:w="100" w:type="dxa"/>
            </w:tcMar>
          </w:tcPr>
          <w:p w14:paraId="598180A9" w14:textId="530D3059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№ п/п</w:t>
            </w:r>
          </w:p>
          <w:p w14:paraId="5831AC2F" w14:textId="77777777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vMerge w:val="restart"/>
            <w:tcMar>
              <w:top w:w="50" w:type="dxa"/>
              <w:left w:w="100" w:type="dxa"/>
            </w:tcMar>
          </w:tcPr>
          <w:p w14:paraId="04A76A49" w14:textId="6ACDD1C7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Наименование разделов и тем программы</w:t>
            </w:r>
          </w:p>
          <w:p w14:paraId="25A51284" w14:textId="77777777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  <w:gridSpan w:val="2"/>
            <w:tcMar>
              <w:top w:w="50" w:type="dxa"/>
              <w:left w:w="100" w:type="dxa"/>
            </w:tcMar>
          </w:tcPr>
          <w:p w14:paraId="00C4FEE0" w14:textId="77777777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личество часов</w:t>
            </w:r>
          </w:p>
        </w:tc>
        <w:tc>
          <w:tcPr>
            <w:tcW w:w="5346" w:type="dxa"/>
            <w:vMerge w:val="restart"/>
          </w:tcPr>
          <w:p w14:paraId="17229AD6" w14:textId="77777777" w:rsidR="002C64B9" w:rsidRPr="00B4583F" w:rsidRDefault="002C64B9" w:rsidP="00B458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иды деятельности</w:t>
            </w:r>
          </w:p>
          <w:p w14:paraId="5376AA10" w14:textId="2772665D" w:rsidR="002C64B9" w:rsidRPr="00B4583F" w:rsidRDefault="002C64B9" w:rsidP="00B4583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учающихся</w:t>
            </w:r>
          </w:p>
        </w:tc>
        <w:tc>
          <w:tcPr>
            <w:tcW w:w="3130" w:type="dxa"/>
            <w:vMerge w:val="restart"/>
            <w:tcMar>
              <w:top w:w="50" w:type="dxa"/>
              <w:left w:w="100" w:type="dxa"/>
            </w:tcMar>
          </w:tcPr>
          <w:p w14:paraId="03C1BCDE" w14:textId="4912BCFC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Электронные (цифровые) образовательные ресурсы</w:t>
            </w:r>
          </w:p>
        </w:tc>
      </w:tr>
      <w:tr w:rsidR="002C64B9" w:rsidRPr="00B4583F" w14:paraId="1FC1E0AC" w14:textId="77777777" w:rsidTr="00963300">
        <w:trPr>
          <w:trHeight w:val="650"/>
          <w:tblCellSpacing w:w="20" w:type="nil"/>
        </w:trPr>
        <w:tc>
          <w:tcPr>
            <w:tcW w:w="688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099D7268" w14:textId="77777777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29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783AC5FC" w14:textId="77777777" w:rsidR="002C64B9" w:rsidRPr="00B4583F" w:rsidRDefault="002C64B9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1CA5C52" w14:textId="77777777" w:rsidR="002C64B9" w:rsidRPr="00B4583F" w:rsidRDefault="002C64B9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Всего </w:t>
            </w:r>
          </w:p>
          <w:p w14:paraId="4B446E5C" w14:textId="77777777" w:rsidR="002C64B9" w:rsidRPr="00B4583F" w:rsidRDefault="002C64B9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18B29ED6" w14:textId="22B306A5" w:rsidR="002C64B9" w:rsidRPr="00B4583F" w:rsidRDefault="002C64B9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>Конт</w:t>
            </w: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</w:t>
            </w:r>
            <w:r w:rsidRPr="00B4583F">
              <w:rPr>
                <w:rFonts w:ascii="Times New Roman" w:hAnsi="Times New Roman"/>
                <w:b/>
                <w:color w:val="000000"/>
                <w:sz w:val="24"/>
                <w:szCs w:val="24"/>
                <w:lang w:val="en-US"/>
              </w:rPr>
              <w:t xml:space="preserve"> работы</w:t>
            </w:r>
          </w:p>
        </w:tc>
        <w:tc>
          <w:tcPr>
            <w:tcW w:w="5346" w:type="dxa"/>
            <w:vMerge/>
          </w:tcPr>
          <w:p w14:paraId="2EBF7DEF" w14:textId="77777777" w:rsidR="002C64B9" w:rsidRPr="00B4583F" w:rsidRDefault="002C64B9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14:paraId="48E54CD8" w14:textId="0A670F38" w:rsidR="002C64B9" w:rsidRPr="00B4583F" w:rsidRDefault="002C64B9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  <w:tr w:rsidR="00897BCD" w:rsidRPr="00B4583F" w14:paraId="02371BF1" w14:textId="77777777" w:rsidTr="00897BCD">
        <w:trPr>
          <w:trHeight w:val="806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BD4F708" w14:textId="77777777" w:rsidR="00897BCD" w:rsidRPr="00B4583F" w:rsidRDefault="00897BC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6415D1DC" w14:textId="77777777" w:rsidR="00897BCD" w:rsidRPr="00B4583F" w:rsidRDefault="00897BC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О Родине, героические страницы истории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3420CAC0" w14:textId="34B47A91" w:rsidR="00897BCD" w:rsidRPr="00B4583F" w:rsidRDefault="00897BC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690EFBD1" w14:textId="77777777" w:rsidR="00897BCD" w:rsidRPr="00B4583F" w:rsidRDefault="00897BC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  <w:tcBorders>
              <w:top w:val="nil"/>
            </w:tcBorders>
          </w:tcPr>
          <w:p w14:paraId="4A9632C8" w14:textId="77777777" w:rsidR="00897BCD" w:rsidRPr="00B4583F" w:rsidRDefault="00897BC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Восприятие на слух поэтических и прозаических произведений,</w:t>
            </w:r>
          </w:p>
          <w:p w14:paraId="5E29AB1A" w14:textId="0E40D424" w:rsidR="00897BCD" w:rsidRPr="00B4583F" w:rsidRDefault="00897BC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жающих нравственно-этические понятия </w:t>
            </w:r>
          </w:p>
          <w:p w14:paraId="41F40E16" w14:textId="49501432" w:rsidR="00897BCD" w:rsidRPr="00B4583F" w:rsidRDefault="00897BC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Учебный диалог: обсуждение проблемы «Понятие Родины для</w:t>
            </w:r>
            <w:r w:rsidR="00D47790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ждого из нас», объяснение своей позиции с приведением примеров из текстов, раскрытие смысла пословиц о Родине, соотнесение их с прослушанными/прочитанными произведениями </w:t>
            </w:r>
          </w:p>
          <w:p w14:paraId="4ACD3C21" w14:textId="4A5C3FEE" w:rsidR="00D47790" w:rsidRPr="00B4583F" w:rsidRDefault="00897BC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произведений о героях России  </w:t>
            </w:r>
          </w:p>
          <w:p w14:paraId="177CBA3F" w14:textId="4A37B6A1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роизведения: анализ заголовка, определение темы, выделение главной мысли, осознание идеи текста, нахождение доказательства отражения мыслей и чувств автора,</w:t>
            </w:r>
          </w:p>
          <w:p w14:paraId="2701C892" w14:textId="77777777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наблюдение и рассматривание иллюстраций и репродукций</w:t>
            </w:r>
          </w:p>
          <w:p w14:paraId="3BC594B0" w14:textId="5666230A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 </w:t>
            </w:r>
          </w:p>
          <w:p w14:paraId="0E2CCCDD" w14:textId="275B2DB2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бсуждение вопросов </w:t>
            </w:r>
          </w:p>
          <w:p w14:paraId="7466DA78" w14:textId="00E00082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 дополнительной информации о защитниках Отечества, подготовка монологического высказывания, составление письменного высказывания на основе прочитанного/прослушанного текста (не менее 10 предложений) </w:t>
            </w:r>
          </w:p>
          <w:p w14:paraId="2E4BAA1C" w14:textId="3D7A68F8" w:rsidR="00D47790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 в парах: сравнение произведений, относящихся к одной теме, но разным жанрам (рассказ, стихотворение, народная и авторская песня) </w:t>
            </w:r>
          </w:p>
          <w:p w14:paraId="09147091" w14:textId="5299890F" w:rsidR="00897BCD" w:rsidRPr="00B4583F" w:rsidRDefault="00D47790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е в выразительном чтении, соблюдение интонационного рисунка (пауз, темпа, ритма, логических ударений) в соответствии с особенностями текста для передачи эмоционального настроя произведения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6C12216" w14:textId="77777777" w:rsidR="00897BCD" w:rsidRPr="00B4583F" w:rsidRDefault="00897BC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0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5E446DDA" w14:textId="43E75DBB" w:rsidR="00897BCD" w:rsidRPr="00B4583F" w:rsidRDefault="00000000" w:rsidP="00B4583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897BC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  <w:r w:rsidR="00897BCD" w:rsidRPr="00B45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B4A2D" w:rsidRPr="00B4583F" w14:paraId="3D65C794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7379491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4A4B3201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Фольклор (устное народное творчество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41CA2B1A" w14:textId="1E2A27CA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03E45D04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</w:tcPr>
          <w:p w14:paraId="10B67B7A" w14:textId="1842BA55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еред чтением: обсуждение вопросов: «Что такое фольклор?», «Какие произведения относятся к фольклору?», объяснение, приведение примеров </w:t>
            </w:r>
          </w:p>
          <w:p w14:paraId="2BEF43D8" w14:textId="520CB371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Игра «Вспомни и назови»: анализ предложенных произведений малых жанров фольклора, определение жанра, объяснение</w:t>
            </w:r>
          </w:p>
          <w:p w14:paraId="4D93A4A0" w14:textId="3BAA7A29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ответ на вопрос «К каким жанрам относятся эти тексты?», аргументация своего мнения </w:t>
            </w:r>
          </w:p>
          <w:p w14:paraId="1BFED56B" w14:textId="3A8DE105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Чтение произведений малого фольклора (по выбору): загадок, пословиц, скороговорок, потешек, песен, небылиц, закличек, используя интонацию, паузы, темп, ритм, логические ударения в соответствии с особенностями текста для передачи эмоционального настроя произведения  Учебный диалог,</w:t>
            </w:r>
          </w:p>
          <w:p w14:paraId="451E6A98" w14:textId="0827810C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ставление монологического высказывания </w:t>
            </w:r>
          </w:p>
          <w:p w14:paraId="5ABE85AB" w14:textId="38CC3FD0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в парах: сравнение пословиц разных народов, объяснение значения, установление тем, группировка пословиц на одну тему, упражнения на восстановление текста пословиц, соотнесение пословиц с текстом произведения (темой и главной мыслью)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8188383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2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7088710C" w14:textId="1160305D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13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491D7488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4A65A1A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7CDB490B" w14:textId="2944B32D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Басни. Творчество И.А.Крылова и др. баснописцев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38E34A5" w14:textId="28CFCC62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018644FC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</w:tcPr>
          <w:p w14:paraId="690C4D1D" w14:textId="6D5D45CB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Игра «Вспомни и назови»: анализ предложенных произведений, определение жанра (басня) и автора (И А Крылов,</w:t>
            </w:r>
            <w:r w:rsidR="009944C5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 Н Толстой), ответ на вопрос «К каким жанрам относятся эти тексты? Почему?», аргументация своего мнения </w:t>
            </w:r>
          </w:p>
          <w:p w14:paraId="0292392B" w14:textId="6EC35FAA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зговор перед чтением: история возникновения жанра, Эзоп — древнегреческий баснописец, его басни, рассказ о творчестве</w:t>
            </w:r>
            <w:r w:rsidR="009944C5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 А Крылова </w:t>
            </w:r>
          </w:p>
          <w:p w14:paraId="3EA7DCF2" w14:textId="1EA6DA51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и чтение басен: И А Крылов  «Стрекоза и Мура- вей», «Квартет», «Кукушка и Петух», И И Хемницер «Стрекоза и муравей», Л Н Толстой  «Стрекоза и муравьи» (не менее 3 по выбору), подготовка ответа на вопрос «Какое качество высмеивает автор?» </w:t>
            </w:r>
          </w:p>
          <w:p w14:paraId="48D3FDD7" w14:textId="40ECDAAB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Учебный диалог: сравнение басен (сюжет, мораль, форма, герои</w:t>
            </w:r>
            <w:r w:rsidR="009944C5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14:paraId="4E78AFF6" w14:textId="438196F0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роизведения: характеристика героя (положи тельный или отрицательный), понимание аллегории, работа</w:t>
            </w:r>
            <w:r w:rsidR="009944C5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 иллюстрациями, поиск в тексте морали (поучения) и крыла тых выражений </w:t>
            </w:r>
          </w:p>
          <w:p w14:paraId="070351A1" w14:textId="1A3A23F1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Упражнение в выразительном чтении вслух и наизусть с сохранением интонационного рисунка произведения (конкурс чтецов</w:t>
            </w:r>
          </w:p>
          <w:p w14:paraId="50F8E4A9" w14:textId="2D3B54D2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«Басни русских баснописцев»)  Дифференцированная работа:</w:t>
            </w:r>
            <w:r w:rsidR="009944C5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«чтение» информации, представленной в схематическом виде, обобщение представлений о баснописцах, выполнение задания</w:t>
            </w:r>
          </w:p>
          <w:p w14:paraId="5327F72C" w14:textId="77691AB5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«Вспомните и назовите»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63B1978E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4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0692CF0A" w14:textId="2F101EBE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15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4B58DADA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0A0C68F4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192304DA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ворчество А.С.Пушкин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6F7DD91D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2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49FF1709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  <w:vMerge w:val="restart"/>
          </w:tcPr>
          <w:p w14:paraId="189B90B5" w14:textId="3DC54A51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еред чтением: понимание общего настроения лирического произведения </w:t>
            </w:r>
          </w:p>
          <w:p w14:paraId="0B8DC305" w14:textId="484D2E43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Слушание стихотворных произведений, обсуждение</w:t>
            </w:r>
          </w:p>
          <w:p w14:paraId="5F8FE278" w14:textId="53AA5F16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моционального состояния при восприятии описанных картин природы, ответ на вопрос «Какое настроение создаёт произведение? Почему?» </w:t>
            </w:r>
          </w:p>
          <w:p w14:paraId="7341C17F" w14:textId="64EDAF06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с текстом произведения: упражнение в нахождении сравнений, эпитетов, олицетворений, выделение в тексте слов, использованных в прямом и переносном значении, наблюдение</w:t>
            </w:r>
          </w:p>
          <w:p w14:paraId="3CEE1040" w14:textId="43523901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 рифмой и ритмом стихотворения, нахождение образных слов и выражений, поиск значения незнакомого слова в словаре </w:t>
            </w:r>
          </w:p>
          <w:p w14:paraId="0D6162EC" w14:textId="0D4D7116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ыразительное чтение и чтение наизусть лирических произведений с интонационным выделением знаков препинания, с соблюдением орфоэпических и пунктуационных норм </w:t>
            </w:r>
          </w:p>
          <w:p w14:paraId="2439F8C6" w14:textId="6EF812FC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наизусть лирических произведений </w:t>
            </w:r>
          </w:p>
          <w:p w14:paraId="6BA40AF5" w14:textId="3DFD3E04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70AA961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16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1F9FAA66" w14:textId="4F10CE98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17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3A726542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AD0C832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269CE854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ворчество М. Ю. Лермонтов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6C89A0E6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4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76EE9535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  <w:vMerge/>
          </w:tcPr>
          <w:p w14:paraId="6E4EC81B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2926510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18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3B9ABDDC" w14:textId="753C05A1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19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6F266F57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1A361A1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03E5305D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Литературная сказ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A7D0F38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9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7ABD89FE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  <w:vMerge/>
          </w:tcPr>
          <w:p w14:paraId="764A403E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F2F7C54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0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13CB090A" w14:textId="2BC16966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21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5B6AA659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308A4AFA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446B21BA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Картины природы в творчестве поэтов и писателей Х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Х 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5CF9AC4B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7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71539D46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</w:tcPr>
          <w:p w14:paraId="4CE5C681" w14:textId="77777777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еред чтением: стихотворные произведения как способ передачи чувств автора, лирические и эпические произведения: сходство и различия </w:t>
            </w:r>
          </w:p>
          <w:p w14:paraId="72354C65" w14:textId="1BFDF3CC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лирических произведений, обсуждение эмоционального состояния при восприятии описанных картин природы, ответы на вопросы </w:t>
            </w:r>
          </w:p>
          <w:p w14:paraId="6D6B8768" w14:textId="02121FE9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с текстом произведения: упражнение в нахождении сравнений и эпитетов, олицетворений, метафор, выделение в тексте слов, использованных в прямом и переносном значении, наблюдение за рифмой и ритмом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стихотворения, нахождение образных слов и выражений, поиск значения незнакомого слова в словаре, характеристика звукописи, определение вида строф </w:t>
            </w:r>
          </w:p>
          <w:p w14:paraId="5136900D" w14:textId="54DC9CF8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парах: сравнение лирических произведений по теме, созданию настроения; подбор синонимов к заданным словам, анализ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(конкурс чтецов стихотворений) </w:t>
            </w:r>
          </w:p>
          <w:p w14:paraId="35411286" w14:textId="51326753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епродукций картин и подбор к ним соответствующих стихотворных строк </w:t>
            </w:r>
          </w:p>
          <w:p w14:paraId="33ACE92D" w14:textId="1C706351" w:rsidR="000B4A2D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дание: воссоздание в воображении описанных в стихотворении картин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CDCB8FD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2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44DC886D" w14:textId="5AB17E14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23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3F9C753D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57C7BA0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339F740E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Творчество Л. Н. Толстого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7340924" w14:textId="119ACC78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724F6B90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</w:tcPr>
          <w:p w14:paraId="6D5C8E7A" w14:textId="4DA63A4F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Игра «Вспомни и назови»: анализ предложенных отрывков из произведений Л  Н   Толстого, определение жанра, объяснение и ответ на вопрос «К каким жанрам относятся эти тексты?</w:t>
            </w:r>
          </w:p>
          <w:p w14:paraId="12D2D682" w14:textId="77777777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чему?», аргументация своего мнения </w:t>
            </w:r>
          </w:p>
          <w:p w14:paraId="41B0BE86" w14:textId="224C6617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зговор перед чтением: общее представление об эпосе (на примере рассказа), знакомство с повестью как эпическим жанром,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основе которого лежит повествование о каком-либо событии </w:t>
            </w:r>
          </w:p>
          <w:p w14:paraId="492952CE" w14:textId="67F5339B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и чтение произведений Л  Н  Толстого </w:t>
            </w:r>
          </w:p>
          <w:p w14:paraId="6098153C" w14:textId="709BCC7C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Обсуждение темы и главной мысли произведений, определение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признаков жанра (автобиографическая повесть, рассказ, басня),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характеристика героев с использованием текста (не менее</w:t>
            </w:r>
          </w:p>
          <w:p w14:paraId="45738E24" w14:textId="77777777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 произведений) </w:t>
            </w:r>
          </w:p>
          <w:p w14:paraId="6F1C5279" w14:textId="454CE7A8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нализ сюжета рассказа: определение последовательности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событий, формулирование вопросов по основным событиям</w:t>
            </w:r>
          </w:p>
          <w:p w14:paraId="6554D3BF" w14:textId="2838CDE1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сюжета, восстановление нарушенной последовательности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событий, нахождение в тексте заданного эпизода, составление</w:t>
            </w:r>
          </w:p>
          <w:p w14:paraId="41571662" w14:textId="5AE7888D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цитатного плана текста с выделением отдельных эпизодов,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мысловых частей </w:t>
            </w:r>
          </w:p>
          <w:p w14:paraId="0DE4B94A" w14:textId="4842D557" w:rsidR="009944C5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с композицией произведения: определение завязки,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ульминации, развязки </w:t>
            </w:r>
          </w:p>
          <w:p w14:paraId="6AC3D508" w14:textId="34B7B3B4" w:rsidR="000B4A2D" w:rsidRPr="00B4583F" w:rsidRDefault="009944C5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Пересказ содержания произведения, используя разные типы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ечи (повествование, описание, рассуждение) с учётом специфики художественного, научно-познавательного и учебного</w:t>
            </w:r>
            <w:r w:rsidR="00B32C67"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текстов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0A98C9ED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4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4E9830FF" w14:textId="47CD2DE3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25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B32C67" w:rsidRPr="00B4583F" w14:paraId="332A3299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704A6D63" w14:textId="77777777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72537310" w14:textId="77777777" w:rsidR="00B32C67" w:rsidRPr="00B4583F" w:rsidRDefault="00B32C67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артины природы в творчестве поэтов и писателей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6720FA6" w14:textId="03D9250B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7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60CEF6E5" w14:textId="77777777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  <w:vMerge w:val="restart"/>
          </w:tcPr>
          <w:p w14:paraId="444CD95F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еред чтением: стихотворные произведения как способ передачи чувств автора, лирические и эпические произведения: сходство и различия </w:t>
            </w:r>
          </w:p>
          <w:p w14:paraId="533BE162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лушание лирических произведений, обсуждение эмоционального состояния при восприятии описанных картин природы, ответы на вопросы </w:t>
            </w:r>
          </w:p>
          <w:p w14:paraId="3B425E91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бота с текстом произведения: упражнение в нахождении сравнений и эпитетов, олицетворений, метафор, выделение в тексте слов, использованных в прямом и переносном значении, наблюдение за рифмой и ритмом стихотворения, нахожде ние образных слов и выражений, поиск значения незнакомого слова в словаре, характеристика звукописи, определение вида строф </w:t>
            </w:r>
          </w:p>
          <w:p w14:paraId="7C32C514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Работа в парах: сравнение лирических произведений по теме, созданию настроения; подбор синонимов к заданным словам, анализ поэтических выражений и обоснование выбора автора Упражнение в выразительном чтении вслух и наизусть с сохранением интонационного рисунка произведения (конкурс чтецов стихотворений) </w:t>
            </w:r>
          </w:p>
          <w:p w14:paraId="42BF7964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ссматривание репродукций картин и подбор к ним соответствующих стихотворных строк </w:t>
            </w:r>
          </w:p>
          <w:p w14:paraId="5A5C4F8C" w14:textId="46A0C52C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Творческое задание: воссоздание в воображении описанных в стихотворении картин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D253FDA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26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554AD715" w14:textId="790F7585" w:rsidR="00B32C67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27" w:history="1"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B32C67" w:rsidRPr="00B4583F" w14:paraId="6EEA99BA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74E3D59F" w14:textId="77777777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63871DE2" w14:textId="77777777" w:rsidR="00B32C67" w:rsidRPr="00B4583F" w:rsidRDefault="00B32C67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Произведения о животных и родной природ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5192614F" w14:textId="77777777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2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77ABF75A" w14:textId="77777777" w:rsidR="00B32C67" w:rsidRPr="00B4583F" w:rsidRDefault="00B32C67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  <w:vMerge/>
          </w:tcPr>
          <w:p w14:paraId="0588B1C6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17F5556A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28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142F1FFB" w14:textId="39DA7004" w:rsidR="00B32C67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29" w:history="1"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B32C67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397A753F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39186197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7764C2C8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Произведения о детях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6F916631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3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380A699A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1 </w:t>
            </w:r>
          </w:p>
        </w:tc>
        <w:tc>
          <w:tcPr>
            <w:tcW w:w="5346" w:type="dxa"/>
          </w:tcPr>
          <w:p w14:paraId="16C22BE4" w14:textId="1665255C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зговор перед чтением: взаимоотношения человека и животных, обсуждение цели чтения, выбор формы чтения (вслух или про себя), удержание учебной задачи и ответ на вопрос «На какой вопрос хочу получить ответ?» </w:t>
            </w:r>
          </w:p>
          <w:p w14:paraId="40792626" w14:textId="2D8E0CDC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вслух и про себя произведений о животных </w:t>
            </w:r>
          </w:p>
          <w:p w14:paraId="02B967F6" w14:textId="0C5ECFE4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й диалог: обсуждение темы и главной мысли произведений, определение признаков жанра </w:t>
            </w:r>
          </w:p>
          <w:p w14:paraId="1DD5E7EA" w14:textId="120920A0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ом произведения: составление портретной характеристики персонажей с приведением примеров из текста, нахождение в тексте средств изображения героев и выражения их чувств, сравнение героев по их внешнему виду и поступкам, установление взаимосвязи между поступками, чувствами героев </w:t>
            </w:r>
          </w:p>
          <w:p w14:paraId="322EC18B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е в составлении вопросов (в том числе проблемных) к произведению </w:t>
            </w:r>
          </w:p>
          <w:p w14:paraId="46C3D18E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южета рассказа: определение последовательности событий, формулирование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вопросов по основным событиям сюжета, восстановление нарушенной последовательности событий, нахождение в тексте заданного эпизода, составление вопросного плана текста с выделением отдельных эпизодов, смысловых частей </w:t>
            </w:r>
          </w:p>
          <w:p w14:paraId="614B092E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композицией произведения: определение завязки, кульминации, развязки </w:t>
            </w:r>
          </w:p>
          <w:p w14:paraId="16AC0653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каз содержания произведения от лица героя с изменением лица рассказчика </w:t>
            </w:r>
          </w:p>
          <w:p w14:paraId="13EBB6DB" w14:textId="607B651C" w:rsidR="000B4A2D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бота в парах: сравнение рассказов (тема, главная мысль, герои)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0431B48" w14:textId="6818A12A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30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</w:tc>
      </w:tr>
      <w:tr w:rsidR="000B4A2D" w:rsidRPr="00B4583F" w14:paraId="16B10070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29F0C56F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14D2FB1C" w14:textId="46EE9774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Пьеса. Творчество           С.Я. Маршак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7CF81518" w14:textId="0158E5B3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544E3533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</w:tcPr>
          <w:p w14:paraId="2AF423B1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вслух и про себя пьес Например, С Я Маршак «Две- надцать месяцев», Е Л Шварц «Красная Шапочка» (одна по выбору) </w:t>
            </w:r>
          </w:p>
          <w:p w14:paraId="7309FB6A" w14:textId="77777777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иентировка в понятиях: пьеса, действие, персонажи, диалог, ремарка, реплика </w:t>
            </w:r>
          </w:p>
          <w:p w14:paraId="278000ED" w14:textId="2E392EFF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Учебный диалог: анализ действующих лиц, обсуждение проблемы: является ли автор пьесы действующим лицом, ответ на вопросы</w:t>
            </w:r>
          </w:p>
          <w:p w14:paraId="5E238F8D" w14:textId="68E2C1D8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парах: анализ и обсуждение драматического произведения (пьесы) и эпического (сказки) — определение сходства и различий, диалог как текст пьесы, возможность постановки на театральной сцене  Чтение по ролям </w:t>
            </w:r>
          </w:p>
          <w:p w14:paraId="79BFADCE" w14:textId="5E2D6234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группах (совместная деятельность): готовим спектакль — выбор эпизода пьесы, распределение ролей, подготовка ответов на вопросы, подготовка к инсценированию эпизода </w:t>
            </w:r>
          </w:p>
          <w:p w14:paraId="29F9ED43" w14:textId="17E1A539" w:rsidR="00B32C67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театр (при наличии условий) и просмотр детского спектакля </w:t>
            </w:r>
          </w:p>
          <w:p w14:paraId="305ADB38" w14:textId="0BDB25AA" w:rsidR="000B4A2D" w:rsidRPr="00B4583F" w:rsidRDefault="00B32C67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ифференцированная работа: создание (рисование) афиши спектакля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7C3340E" w14:textId="54D2A6EE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31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</w:tc>
      </w:tr>
      <w:tr w:rsidR="000B4A2D" w:rsidRPr="00B4583F" w14:paraId="1F45E967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1F6A8C33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55914D41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Юмористические произведения 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424D9074" w14:textId="6FB72443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34AB83D0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</w:tcPr>
          <w:p w14:paraId="5C15A89A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зговор перед чтением: обсуждение проблемного вопроса</w:t>
            </w:r>
          </w:p>
          <w:p w14:paraId="45F1FD34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Какой текст является юмористическим?» </w:t>
            </w:r>
          </w:p>
          <w:p w14:paraId="5E478FBB" w14:textId="77777777" w:rsidR="000B4A2D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Слушание и чтение художественных произведений, оценка эмоционального состояния при восприятии юмористического произведения, ответ на вопрос</w:t>
            </w:r>
          </w:p>
          <w:p w14:paraId="1D1CB288" w14:textId="47AB00E1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ом произведения: составление портретной характеристики персонажей с приведением примеров из текста, нахождение в тексте средства изображения героев и выражения их чувств </w:t>
            </w:r>
          </w:p>
          <w:p w14:paraId="70F9CD0A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в парах: чтение диалогов по ролям, выбор интонации, отражающей комичность ситуации </w:t>
            </w:r>
          </w:p>
          <w:p w14:paraId="3A3BFD55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ифференцированная работа: придумывание продолжения рассказа </w:t>
            </w:r>
          </w:p>
          <w:p w14:paraId="2A7273BB" w14:textId="1A640E3C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рочная работа по итогам изученного раздела: демонстрация начитанности и сформированности специальных читательских умений Проверка и оценка своей работы по предложенным критериям </w:t>
            </w:r>
          </w:p>
          <w:p w14:paraId="463E7C6C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итературная викторина </w:t>
            </w:r>
          </w:p>
          <w:p w14:paraId="0594BD53" w14:textId="3570DF9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Слушание записей (аудио) юмористических произведений, просмотр фильмов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3A27ADDE" w14:textId="2898B642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2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</w:tc>
      </w:tr>
      <w:tr w:rsidR="000B4A2D" w:rsidRPr="00B4583F" w14:paraId="260A1031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5817E065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27086393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Зарубежная литература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07E0D2ED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57087D60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346" w:type="dxa"/>
          </w:tcPr>
          <w:p w14:paraId="47272C14" w14:textId="3DE49E52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азговор перед чтением: установление цели чтения, ответ на вопрос «На какой вопрос хочу получить ответ, читая произвед</w:t>
            </w:r>
            <w:r w:rsidR="00155E56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е?» </w:t>
            </w:r>
          </w:p>
          <w:p w14:paraId="44D2CF2F" w14:textId="61DB4651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литературных сказок зарубежных писателей (по выбору): братья Гримм «Белоснежка и семь гномов», Ш Перро «Спящая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красавица», Х -К  Андерсен  «Дикие лебеди», «Русалочка» Работа с текстом произведения (характеристика героя): нахождение описания героя, определение взаимосвязи между поступками героев, сравнение героев по аналогии или по контрасту, оценка поступков героев </w:t>
            </w:r>
          </w:p>
          <w:p w14:paraId="666328B2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чебный диалог: обсуждение отношения автора к героям, поступкам, описанным в сказках </w:t>
            </w:r>
          </w:p>
          <w:p w14:paraId="7847009C" w14:textId="4D0841ED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 сюжета сказки: определение последовательности событий, формулирование вопросов по основным событиям сюжета, восстановление нарушенной последовательности событий, нахождение в тексте заданного эпизода, составление цитатного плана текста с выделением отдельных эпизодов, смысловых частей </w:t>
            </w:r>
          </w:p>
          <w:p w14:paraId="56EF5FE6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вопросного плана текста с выделением эпизодов, смысловых частей </w:t>
            </w:r>
          </w:p>
          <w:p w14:paraId="383EE4E1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есказ (устно) содержания произведения выборочно Работа в парах: чтение диалогов по ролям </w:t>
            </w:r>
          </w:p>
          <w:p w14:paraId="5FDF5BE9" w14:textId="3B9B5FC6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Чтение приключенческой литературы: Дж Свифт «Путешествие Гулливера» (отрывки), Марк Твен «Приключения Тома Сойера» (отрывки) </w:t>
            </w:r>
          </w:p>
          <w:p w14:paraId="16D5E120" w14:textId="17AF96C0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бота с текстом произведения (характеристика героя): нахождение описания героя, определение взаимосвязи между поступками героев, сравнивание героев по аналогии или по контрасту, оценка поступков героев </w:t>
            </w:r>
          </w:p>
          <w:p w14:paraId="262A362F" w14:textId="479A2804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иск дополнительной справочной информации о зарубежных писателях: Дж Свифт, Марк Твен,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Л Кэрролл, представление своего сообщения в классе, составление выставки книг зарубежных сказок, книг о животных </w:t>
            </w:r>
          </w:p>
          <w:p w14:paraId="61FB1778" w14:textId="4D4801CC" w:rsidR="000B4A2D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Выбор книги для самостоятельного чтения с учётом рекомендательного списка, написание аннотации к самостоятельно прочитанному произведению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5F71A66A" w14:textId="362FC73C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Библиотека ЦОК </w:t>
            </w:r>
            <w:hyperlink r:id="rId33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</w:tc>
      </w:tr>
      <w:tr w:rsidR="000B4A2D" w:rsidRPr="00B4583F" w14:paraId="64DC0513" w14:textId="77777777" w:rsidTr="00963300">
        <w:trPr>
          <w:trHeight w:val="144"/>
          <w:tblCellSpacing w:w="20" w:type="nil"/>
        </w:trPr>
        <w:tc>
          <w:tcPr>
            <w:tcW w:w="688" w:type="dxa"/>
            <w:tcMar>
              <w:top w:w="50" w:type="dxa"/>
              <w:left w:w="100" w:type="dxa"/>
            </w:tcMar>
          </w:tcPr>
          <w:p w14:paraId="6B1BFFEA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3329" w:type="dxa"/>
            <w:tcMar>
              <w:top w:w="50" w:type="dxa"/>
              <w:left w:w="100" w:type="dxa"/>
            </w:tcMar>
          </w:tcPr>
          <w:p w14:paraId="2C35A53A" w14:textId="7A7898E3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Библиографическая культура (работа с детской книгой и справочной литературой)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2110673B" w14:textId="231711CE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8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0D550F04" w14:textId="4712C8D4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sz w:val="24"/>
                <w:szCs w:val="24"/>
              </w:rPr>
              <w:t>1</w:t>
            </w:r>
          </w:p>
        </w:tc>
        <w:tc>
          <w:tcPr>
            <w:tcW w:w="5346" w:type="dxa"/>
          </w:tcPr>
          <w:p w14:paraId="3C06D63F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кскурсия в школьную или ближайшую детскую библиотеку: тема экскурсии «Зачем нужны книги» </w:t>
            </w:r>
          </w:p>
          <w:p w14:paraId="0B3D6093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Чтение очерков</w:t>
            </w:r>
          </w:p>
          <w:p w14:paraId="1911A80A" w14:textId="290DFBF0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пражнения в выразительном чтении стихотворных и прозаических произведений с соблюдением орфоэпических и интонационных норм при чтении вслух </w:t>
            </w:r>
          </w:p>
          <w:p w14:paraId="5568429A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Поиск информации в справочной литературе, работа с различны- ми периодическими изданиями: газетами и журналами для детей Составление аннотации (письменно) на любимое произведение Коллективная работа: подготовка творческого проекта на темы</w:t>
            </w:r>
          </w:p>
          <w:p w14:paraId="1BCFE5EA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«Русские писатели и их произведения», «Сказки народные и литературные», «Картины природы в творчестве поэтов»,</w:t>
            </w:r>
          </w:p>
          <w:p w14:paraId="11B3FEED" w14:textId="77777777" w:rsidR="00B4583F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«Моя любимая книга» </w:t>
            </w:r>
          </w:p>
          <w:p w14:paraId="04367426" w14:textId="4147976D" w:rsidR="000B4A2D" w:rsidRPr="00B4583F" w:rsidRDefault="00B4583F" w:rsidP="00B4583F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Рекомендации по летнему чтению, оформление дневника летнего чтения</w:t>
            </w: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2EA38CE7" w14:textId="77777777" w:rsidR="000B4A2D" w:rsidRPr="00B4583F" w:rsidRDefault="000B4A2D" w:rsidP="00B4583F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иблиотека ЦОК </w:t>
            </w:r>
            <w:hyperlink r:id="rId34"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https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://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m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edsoo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.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/7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f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</w:rPr>
                <w:t>412</w:t>
              </w:r>
              <w:r w:rsidRPr="00B4583F">
                <w:rPr>
                  <w:rFonts w:ascii="Times New Roman" w:hAnsi="Times New Roman"/>
                  <w:color w:val="0000FF"/>
                  <w:sz w:val="24"/>
                  <w:szCs w:val="24"/>
                  <w:u w:val="single"/>
                  <w:lang w:val="en-US"/>
                </w:rPr>
                <w:t>cec</w:t>
              </w:r>
            </w:hyperlink>
          </w:p>
          <w:p w14:paraId="5B123730" w14:textId="53614BAA" w:rsidR="000B4A2D" w:rsidRPr="00B4583F" w:rsidRDefault="00000000" w:rsidP="00B4583F">
            <w:pPr>
              <w:spacing w:after="0" w:line="240" w:lineRule="auto"/>
              <w:rPr>
                <w:sz w:val="24"/>
                <w:szCs w:val="24"/>
              </w:rPr>
            </w:pPr>
            <w:hyperlink r:id="rId35" w:history="1"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esh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ed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  <w:lang w:val="en-US"/>
                </w:rPr>
                <w:t>subject</w:t>
              </w:r>
              <w:r w:rsidR="000B4A2D" w:rsidRPr="00B4583F">
                <w:rPr>
                  <w:rStyle w:val="af1"/>
                  <w:rFonts w:ascii="Times New Roman" w:hAnsi="Times New Roman" w:cs="Times New Roman"/>
                  <w:sz w:val="24"/>
                  <w:szCs w:val="24"/>
                </w:rPr>
                <w:t>/32/4/</w:t>
              </w:r>
            </w:hyperlink>
          </w:p>
        </w:tc>
      </w:tr>
      <w:tr w:rsidR="000B4A2D" w:rsidRPr="00B4583F" w14:paraId="6A439E31" w14:textId="77777777" w:rsidTr="00963300">
        <w:trPr>
          <w:trHeight w:val="144"/>
          <w:tblCellSpacing w:w="20" w:type="nil"/>
        </w:trPr>
        <w:tc>
          <w:tcPr>
            <w:tcW w:w="4017" w:type="dxa"/>
            <w:gridSpan w:val="2"/>
            <w:tcMar>
              <w:top w:w="50" w:type="dxa"/>
              <w:left w:w="100" w:type="dxa"/>
            </w:tcMar>
          </w:tcPr>
          <w:p w14:paraId="45B8355A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>ОБЩЕЕ КОЛИЧЕСТВО ЧАСОВ ПО ПРОГРАММЕ</w:t>
            </w:r>
          </w:p>
        </w:tc>
        <w:tc>
          <w:tcPr>
            <w:tcW w:w="946" w:type="dxa"/>
            <w:tcMar>
              <w:top w:w="50" w:type="dxa"/>
              <w:left w:w="100" w:type="dxa"/>
            </w:tcMar>
          </w:tcPr>
          <w:p w14:paraId="46E39297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36 </w:t>
            </w:r>
          </w:p>
        </w:tc>
        <w:tc>
          <w:tcPr>
            <w:tcW w:w="1190" w:type="dxa"/>
            <w:tcMar>
              <w:top w:w="50" w:type="dxa"/>
              <w:left w:w="100" w:type="dxa"/>
            </w:tcMar>
          </w:tcPr>
          <w:p w14:paraId="237B7CFB" w14:textId="77777777" w:rsidR="000B4A2D" w:rsidRPr="00B4583F" w:rsidRDefault="000B4A2D" w:rsidP="00B4583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B4583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8 </w:t>
            </w:r>
          </w:p>
        </w:tc>
        <w:tc>
          <w:tcPr>
            <w:tcW w:w="5346" w:type="dxa"/>
          </w:tcPr>
          <w:p w14:paraId="09190327" w14:textId="77777777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130" w:type="dxa"/>
            <w:tcMar>
              <w:top w:w="50" w:type="dxa"/>
              <w:left w:w="100" w:type="dxa"/>
            </w:tcMar>
          </w:tcPr>
          <w:p w14:paraId="7F408BE4" w14:textId="4A8FC8D9" w:rsidR="000B4A2D" w:rsidRPr="00B4583F" w:rsidRDefault="000B4A2D" w:rsidP="00B4583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3DF3D966" w14:textId="77777777" w:rsidR="00A3046D" w:rsidRPr="00B4583F" w:rsidRDefault="00A3046D" w:rsidP="00B4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915B39" w14:textId="77777777" w:rsidR="00A3046D" w:rsidRPr="00B4583F" w:rsidRDefault="00A3046D" w:rsidP="00B4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73DD0C" w14:textId="77777777" w:rsidR="00A3046D" w:rsidRPr="00B4583F" w:rsidRDefault="00A3046D" w:rsidP="00B4583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BC6973" w14:textId="77777777" w:rsidR="00A3046D" w:rsidRPr="00B4583F" w:rsidRDefault="00A3046D" w:rsidP="00B4583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23AE053" w14:textId="77777777" w:rsidR="008F76CD" w:rsidRDefault="008F76CD" w:rsidP="00A304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  <w:sectPr w:rsidR="008F76CD" w:rsidSect="008F76CD">
          <w:pgSz w:w="16838" w:h="11906" w:orient="landscape"/>
          <w:pgMar w:top="851" w:right="1079" w:bottom="1760" w:left="1258" w:header="709" w:footer="709" w:gutter="0"/>
          <w:cols w:space="708"/>
          <w:titlePg/>
          <w:docGrid w:linePitch="360"/>
        </w:sectPr>
      </w:pPr>
    </w:p>
    <w:p w14:paraId="204A4C9D" w14:textId="77777777" w:rsidR="00A3046D" w:rsidRPr="001C28DE" w:rsidRDefault="00A3046D" w:rsidP="00A304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Календарно-тематическое планирование по предмету «Литературное чтение»</w:t>
      </w:r>
    </w:p>
    <w:p w14:paraId="5D69F65B" w14:textId="53B1B364" w:rsidR="00A3046D" w:rsidRPr="001C28DE" w:rsidRDefault="00A3046D" w:rsidP="00A3046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t>13</w:t>
      </w:r>
      <w:r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1C28DE">
        <w:rPr>
          <w:rFonts w:ascii="Times New Roman" w:eastAsia="Calibri" w:hAnsi="Times New Roman" w:cs="Times New Roman"/>
          <w:b/>
          <w:sz w:val="24"/>
          <w:szCs w:val="24"/>
        </w:rPr>
        <w:t xml:space="preserve"> в год, 4 часа в неделю</w:t>
      </w:r>
    </w:p>
    <w:p w14:paraId="48BD4142" w14:textId="77777777" w:rsidR="00A3046D" w:rsidRDefault="00A3046D" w:rsidP="009A357A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0DD14DF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214" w:type="dxa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4842"/>
        <w:gridCol w:w="1842"/>
        <w:gridCol w:w="1843"/>
      </w:tblGrid>
      <w:tr w:rsidR="005E091C" w:rsidRPr="00A3046D" w14:paraId="43613042" w14:textId="77777777" w:rsidTr="005E091C">
        <w:trPr>
          <w:trHeight w:val="987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EE423FA" w14:textId="38C94372" w:rsidR="005E091C" w:rsidRPr="00A3046D" w:rsidRDefault="005E091C" w:rsidP="0010274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№ п/п</w:t>
            </w:r>
          </w:p>
          <w:p w14:paraId="5144F7D9" w14:textId="77777777" w:rsidR="005E091C" w:rsidRPr="00A3046D" w:rsidRDefault="005E091C" w:rsidP="0010274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DE52B5A" w14:textId="49C229D4" w:rsidR="005E091C" w:rsidRPr="00A3046D" w:rsidRDefault="005E091C" w:rsidP="0010274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b/>
                <w:color w:val="000000"/>
                <w:sz w:val="24"/>
                <w:lang w:val="en-US"/>
              </w:rPr>
              <w:t>Тема урока</w:t>
            </w:r>
          </w:p>
          <w:p w14:paraId="3BBD0EA3" w14:textId="77777777" w:rsidR="005E091C" w:rsidRPr="00A3046D" w:rsidRDefault="005E091C" w:rsidP="00102742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1C286D5F" w14:textId="7F2E40D4" w:rsidR="005E091C" w:rsidRPr="008F76CD" w:rsidRDefault="005E091C" w:rsidP="0026639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F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лановые</w:t>
            </w:r>
          </w:p>
          <w:p w14:paraId="3D790334" w14:textId="55F892BA" w:rsidR="005E091C" w:rsidRPr="008F76CD" w:rsidRDefault="005E091C" w:rsidP="0026639A">
            <w:pPr>
              <w:spacing w:after="0" w:line="276" w:lineRule="auto"/>
              <w:ind w:left="135"/>
              <w:jc w:val="center"/>
              <w:rPr>
                <w:b/>
                <w:bCs/>
                <w:lang w:val="en-US"/>
              </w:rPr>
            </w:pPr>
            <w:r w:rsidRPr="008F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сроки прохождения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31B7149" w14:textId="77777777" w:rsidR="005E091C" w:rsidRPr="008F76CD" w:rsidRDefault="005E091C" w:rsidP="001027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F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Фактические</w:t>
            </w:r>
          </w:p>
          <w:p w14:paraId="2ED5F9D4" w14:textId="77777777" w:rsidR="005E091C" w:rsidRPr="008F76CD" w:rsidRDefault="005E091C" w:rsidP="0010274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</w:pPr>
            <w:r w:rsidRPr="008F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 xml:space="preserve">сроки </w:t>
            </w:r>
          </w:p>
          <w:p w14:paraId="08B03646" w14:textId="61DDFA9A" w:rsidR="005E091C" w:rsidRPr="008F76CD" w:rsidRDefault="005E091C" w:rsidP="00102742">
            <w:pPr>
              <w:spacing w:after="0" w:line="276" w:lineRule="auto"/>
              <w:ind w:left="135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lang w:val="en-US"/>
              </w:rPr>
            </w:pPr>
            <w:r w:rsidRPr="008F76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zh-CN"/>
              </w:rPr>
              <w:t>прохождения</w:t>
            </w:r>
          </w:p>
        </w:tc>
      </w:tr>
      <w:tr w:rsidR="005E091C" w:rsidRPr="00A3046D" w14:paraId="0561886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31F5A78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4DE511C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крытие главной идеи произведения А.Т. Твардовского «О Родине большой и малой» (отрывок): чувство любви к своей стране и малой родин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8CD973C" w14:textId="2C79F24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3" w:type="dxa"/>
          </w:tcPr>
          <w:p w14:paraId="15D52466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9B5FC9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9BA0D8B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1A63D3A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 родной земли в стихотворении С.Д.Дрожжина «Родин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56978AF" w14:textId="5D4FC7E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3" w:type="dxa"/>
          </w:tcPr>
          <w:p w14:paraId="79502FAD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79ABF8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5A93328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71C65BE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Любовь к природе и родному краю – тема произведений поэтов. На примере стихотворений С.А. Есенин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FA4E6B3" w14:textId="58B4173F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3" w:type="dxa"/>
          </w:tcPr>
          <w:p w14:paraId="4250CCBF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BF7A49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6B30BDF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DDB0B82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оявление любви к родной земле в литературе народов России. На примере стихотворений Р.Г. Гамзато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86DA410" w14:textId="0FECA62E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9 - 08.09</w:t>
            </w:r>
          </w:p>
        </w:tc>
        <w:tc>
          <w:tcPr>
            <w:tcW w:w="1843" w:type="dxa"/>
          </w:tcPr>
          <w:p w14:paraId="0D6AC0C5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37738E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671E57C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A7D9B76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 Александра Невского в произведении С.Т.Романовского «Ледовое побоище»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4B0C48FE" w14:textId="1435087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3" w:type="dxa"/>
          </w:tcPr>
          <w:p w14:paraId="5965AA65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985ED4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FCF7593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4DE58F3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народной исторической песни: темы, образы, герои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7441238F" w14:textId="5191E065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3" w:type="dxa"/>
          </w:tcPr>
          <w:p w14:paraId="3407B68D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614BB8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1ED5BC5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9E67943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 Великой Отечественной войны в произведениях литературы. На примере рассказа М.С. Ефетов «Девочка из Сталинграда»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52822D84" w14:textId="645A5A8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3" w:type="dxa"/>
          </w:tcPr>
          <w:p w14:paraId="5318DA65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E6B530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46A086D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2D1F8CB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понятий поступок, подвиг на примере произведений о Великой Отечественной войне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144F6B38" w14:textId="794F029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C56C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9 - 15.09</w:t>
            </w:r>
          </w:p>
        </w:tc>
        <w:tc>
          <w:tcPr>
            <w:tcW w:w="1843" w:type="dxa"/>
          </w:tcPr>
          <w:p w14:paraId="59DE00EE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6CBF14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65C640B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176DEA0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 авторской песн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517CFC0" w14:textId="7B8E22E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3" w:type="dxa"/>
          </w:tcPr>
          <w:p w14:paraId="25E600E7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FF63E1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8F49D0B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B397DD1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Защитник Отечества» по изученным произведениям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605DE10" w14:textId="16DDFF9E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3" w:type="dxa"/>
          </w:tcPr>
          <w:p w14:paraId="152CB039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FD0D74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4B964C1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75B1CF3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О Родине, героические страницы истори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AC751A9" w14:textId="5DA4021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3" w:type="dxa"/>
          </w:tcPr>
          <w:p w14:paraId="07FCC7A1" w14:textId="77777777" w:rsidR="005E091C" w:rsidRPr="00A3046D" w:rsidRDefault="005E091C" w:rsidP="00102742">
            <w:pPr>
              <w:spacing w:after="0" w:line="276" w:lineRule="auto"/>
              <w:ind w:left="135"/>
            </w:pPr>
          </w:p>
        </w:tc>
      </w:tr>
      <w:tr w:rsidR="005E091C" w:rsidRPr="00A3046D" w14:paraId="5BA95D87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9DE9F59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C93DECB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атриотическое звучание произведений о Родине, о славных и героических страницах истории Росси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C8FB541" w14:textId="77F07D26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09 - 22.09</w:t>
            </w:r>
          </w:p>
        </w:tc>
        <w:tc>
          <w:tcPr>
            <w:tcW w:w="1843" w:type="dxa"/>
          </w:tcPr>
          <w:p w14:paraId="4AD7CBF5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62EF83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B75F8EF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7DBAA16" w14:textId="0ACEE4A5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Книги о Родине и её истории»: типы книг (изданий)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523CB075" w14:textId="49AD183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3" w:type="dxa"/>
          </w:tcPr>
          <w:p w14:paraId="5F5AB478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1B749CD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F40CA5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7961386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оявление народной культуры в разнообразных видах фольклора: словесном, музыкальном, обрядовом (календарном)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2BED93BC" w14:textId="1085DF6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3" w:type="dxa"/>
          </w:tcPr>
          <w:p w14:paraId="2C3D8FA6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4CE818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3B273DE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0140495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знообразие малых жанров фольклора (назначение, сравнение, классификация)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66C516E1" w14:textId="7AD73BF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3" w:type="dxa"/>
          </w:tcPr>
          <w:p w14:paraId="70E97A82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F4DA1D7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14CE6C0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E3D1622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едставление в сказке народного быта и культуры: сказки о животных, бытовые, волшебные</w:t>
            </w:r>
          </w:p>
        </w:tc>
        <w:tc>
          <w:tcPr>
            <w:tcW w:w="1842" w:type="dxa"/>
            <w:tcMar>
              <w:top w:w="50" w:type="dxa"/>
              <w:left w:w="100" w:type="dxa"/>
            </w:tcMar>
          </w:tcPr>
          <w:p w14:paraId="1DF91289" w14:textId="2E24679F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B772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9 - 29.09</w:t>
            </w:r>
          </w:p>
        </w:tc>
        <w:tc>
          <w:tcPr>
            <w:tcW w:w="1843" w:type="dxa"/>
          </w:tcPr>
          <w:p w14:paraId="527DDE81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D69267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0469970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F79197B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героев волшебной сказки: чем занимались, какими качествами обладают. На примере русской народной сказки «Семь Семионов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21099F2" w14:textId="5425D7F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3" w:type="dxa"/>
          </w:tcPr>
          <w:p w14:paraId="1006F355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86F31A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5F68652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D8BA366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утешествие героя как основа композиции волшебной сказки. На примере русской народной сказки «Семь Семионов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3CB2778" w14:textId="4AD9F9E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3" w:type="dxa"/>
          </w:tcPr>
          <w:p w14:paraId="40E4AC6D" w14:textId="77777777" w:rsidR="005E091C" w:rsidRPr="00A3046D" w:rsidRDefault="005E091C" w:rsidP="00102742">
            <w:pPr>
              <w:spacing w:after="0" w:line="276" w:lineRule="auto"/>
              <w:ind w:left="135"/>
            </w:pPr>
          </w:p>
        </w:tc>
      </w:tr>
      <w:tr w:rsidR="005E091C" w:rsidRPr="00A3046D" w14:paraId="0384595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CD1490E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3EC996B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нравственных ценностей на примере фольклорных сказок народов России и мира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E334088" w14:textId="2754624B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3" w:type="dxa"/>
          </w:tcPr>
          <w:p w14:paraId="624A4F9A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D93CD8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76377A8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DF22BD8" w14:textId="77777777" w:rsidR="005E091C" w:rsidRPr="00A3046D" w:rsidRDefault="005E091C" w:rsidP="00102742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знание понятий взаимопомощь и дружба в сказках народов России и мир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осетинской народной сказки «Что дороже?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245786B" w14:textId="6B4B8F24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2.10 - 06.10</w:t>
            </w:r>
          </w:p>
        </w:tc>
        <w:tc>
          <w:tcPr>
            <w:tcW w:w="1843" w:type="dxa"/>
          </w:tcPr>
          <w:p w14:paraId="48BD31E9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9EDA17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A412E87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1A2D37F" w14:textId="77777777" w:rsidR="005E091C" w:rsidRPr="00A3046D" w:rsidRDefault="005E091C" w:rsidP="00102742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Представление в сказке нравственных ценностей, быта и культуры народов мир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немецкой народной сказки «Три бабочк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BA40888" w14:textId="2CC9B5FB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3" w:type="dxa"/>
          </w:tcPr>
          <w:p w14:paraId="6DB6F7C8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409E65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C578116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3FFE756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авнение фольклорных произведений разных народов: тема, герои, сюжет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205912C" w14:textId="515734E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3" w:type="dxa"/>
          </w:tcPr>
          <w:p w14:paraId="5B609EE5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5F79ED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AD73D19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E4FD494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ы русских богатырей: где жил, чем занимался, какими качествами облада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C690F3F" w14:textId="19945549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3" w:type="dxa"/>
          </w:tcPr>
          <w:p w14:paraId="7100927B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7EDBBA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794FB7C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980C766" w14:textId="3E264ADC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едства художественной выразительности в былине: устойчивые выражения, повторы, гипербола, устаревшие сло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319ECA7" w14:textId="6A98982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9.10 - 13.10</w:t>
            </w:r>
          </w:p>
        </w:tc>
        <w:tc>
          <w:tcPr>
            <w:tcW w:w="1843" w:type="dxa"/>
          </w:tcPr>
          <w:p w14:paraId="31AC1F7D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63EA23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643F95E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8C23182" w14:textId="5E12A73F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народной былинной темы в творчестве художника В. М.Васнецо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86EFFA3" w14:textId="5DA4E70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3" w:type="dxa"/>
          </w:tcPr>
          <w:p w14:paraId="57A118D9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6A9B5E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BE1BDE6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E3ED096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Фольклор – народная мудрость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D07EE41" w14:textId="1A40930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3" w:type="dxa"/>
          </w:tcPr>
          <w:p w14:paraId="59FD7F56" w14:textId="77777777" w:rsidR="005E091C" w:rsidRPr="00A3046D" w:rsidRDefault="005E091C" w:rsidP="00102742">
            <w:pPr>
              <w:spacing w:after="0" w:line="276" w:lineRule="auto"/>
              <w:ind w:left="135"/>
            </w:pPr>
          </w:p>
        </w:tc>
      </w:tr>
      <w:tr w:rsidR="005E091C" w:rsidRPr="00A3046D" w14:paraId="7932267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7B4F79A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2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48B92C1" w14:textId="117C0CE0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: «Фольклор (устное народное творчество)»: собиратели фольклора (А.Н. Афанасьев, В.И. Даль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02AA350" w14:textId="3A542019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3" w:type="dxa"/>
          </w:tcPr>
          <w:p w14:paraId="58CCCE90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E1224D5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3FA7581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A7A9A6D" w14:textId="77777777" w:rsidR="005E091C" w:rsidRPr="00A3046D" w:rsidRDefault="005E091C" w:rsidP="00102742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бенности басни как лиро-эпического жанр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Басни стихотворные и прозаическ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403FDB" w14:textId="4860224B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6.10 - 20.10</w:t>
            </w:r>
          </w:p>
        </w:tc>
        <w:tc>
          <w:tcPr>
            <w:tcW w:w="1843" w:type="dxa"/>
          </w:tcPr>
          <w:p w14:paraId="32AC93C1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F9BABF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91BB70C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2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74A45FC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авнение басен: темы и герои, особенности языка. На примере басен Крылов И.А. «Стрекоза и муравей», И.И. Хемницера «Стрекоза», Л.Н. Толстого «Стрекоза и муравь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920097" w14:textId="7D433695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3" w:type="dxa"/>
          </w:tcPr>
          <w:p w14:paraId="0963782E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F30633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209D08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8354399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ллегория и ирония как характеристика героев басен. На примере басни И.А. Крылова «Мартышка и очк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A9A16BB" w14:textId="1691EE1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3" w:type="dxa"/>
          </w:tcPr>
          <w:p w14:paraId="332B13D0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F09009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E5B5C5F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1F37A43" w14:textId="77777777" w:rsidR="005E091C" w:rsidRPr="00A3046D" w:rsidRDefault="005E091C" w:rsidP="00102742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Работа с баснями И.А. Крылов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Инсценирование их сюжет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16B8C9E" w14:textId="7766AB75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3" w:type="dxa"/>
          </w:tcPr>
          <w:p w14:paraId="29A57D9C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4432C0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768F761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0E6F923" w14:textId="761EE16A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Язык басен И.А. Крылова: пословицы, поговорки, крылатые выраж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2DF281D" w14:textId="38CCAAEE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3.10 - 27.10</w:t>
            </w:r>
          </w:p>
        </w:tc>
        <w:tc>
          <w:tcPr>
            <w:tcW w:w="1843" w:type="dxa"/>
          </w:tcPr>
          <w:p w14:paraId="77C510CC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D6FC40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FFDCDF5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6D304BF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литературной сказкой А.С.Пушкина «Сказка о мёртвой царевне и о семи богатырях»: сюжет произвед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FDEEAD3" w14:textId="6DCBD41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3" w:type="dxa"/>
          </w:tcPr>
          <w:p w14:paraId="682268CF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0078F5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3C08CE0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CE92DA9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положительных и отрицательных героев, волшебные помощники в сказке А.С. Пушкина «Сказка о мёртвой царевне и о семи богатырях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AD61CAA" w14:textId="3F946F4A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3" w:type="dxa"/>
          </w:tcPr>
          <w:p w14:paraId="3FDE110E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A7E5AD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D11EA0C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34C9D1C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текста, языком авторской сказки А.С. Пушкина «Сказка о мёртвой царевне и о семи богатырях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C7C8297" w14:textId="3C7E4A5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3" w:type="dxa"/>
          </w:tcPr>
          <w:p w14:paraId="6C64906F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5A53C6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C6F635E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843B34A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Фольклорная основа литературной сказки А.С. Пушкина «Сказка о мёртвой царевне и о семи богатырях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A4F31A5" w14:textId="53F5D67F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11 - 10.11</w:t>
            </w:r>
          </w:p>
        </w:tc>
        <w:tc>
          <w:tcPr>
            <w:tcW w:w="1843" w:type="dxa"/>
          </w:tcPr>
          <w:p w14:paraId="222DAE46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EC0288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F0A1E38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2362109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ходство фольклорных и литературных произведений А.С. Пушкина, В.А. Жуковского по тематике, художественным образам («бродячие» сюжет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6137812" w14:textId="78809575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843" w:type="dxa"/>
          </w:tcPr>
          <w:p w14:paraId="49A18F51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CDEE93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CDE9390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1CFC5B7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Картины осени в лирических произведениях А.С. Пушкина: сравнения, эпитет, олицетворе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4B6B687" w14:textId="77F2936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843" w:type="dxa"/>
          </w:tcPr>
          <w:p w14:paraId="71AF00A8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87A3A8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EA68C73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3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666CF99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Восприятие пейзажной лирики А.С. Пушкина: средства художественной 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lastRenderedPageBreak/>
              <w:t>выразительности в стихотворении «Зимняя дорога» и других его стихотворениях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718312A" w14:textId="300CBD0B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lastRenderedPageBreak/>
              <w:t>13.11 - 17.11</w:t>
            </w:r>
          </w:p>
        </w:tc>
        <w:tc>
          <w:tcPr>
            <w:tcW w:w="1843" w:type="dxa"/>
          </w:tcPr>
          <w:p w14:paraId="13D8F8DC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88A454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4251647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DD48094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темы дружбы в произведениях А.С. Пушкина. На примере стихотворения «И.И.Пущину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342F24F" w14:textId="73BD098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11 - 17.11</w:t>
            </w:r>
          </w:p>
        </w:tc>
        <w:tc>
          <w:tcPr>
            <w:tcW w:w="1843" w:type="dxa"/>
          </w:tcPr>
          <w:p w14:paraId="10F1F5ED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1E0342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B8FE49F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A4273F6" w14:textId="77777777" w:rsidR="005E091C" w:rsidRPr="00A3046D" w:rsidRDefault="005E091C" w:rsidP="00102742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ценка настроения и чувств, вызываемых лирическим произведением А.С. Пушкин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стихотворения «Нян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CABF644" w14:textId="13ED9CAB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3" w:type="dxa"/>
          </w:tcPr>
          <w:p w14:paraId="5E0D1830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A77741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13E6509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1B6D712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Моё любимое стихотворение А.С. Пушкин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C996B5B" w14:textId="1DA0071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3" w:type="dxa"/>
          </w:tcPr>
          <w:p w14:paraId="5568F351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89EA0C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3ADFF29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5228915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Творчество А.С. Пушкин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17834C9" w14:textId="1F3CD55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3" w:type="dxa"/>
          </w:tcPr>
          <w:p w14:paraId="0471E93F" w14:textId="77777777" w:rsidR="005E091C" w:rsidRPr="00A3046D" w:rsidRDefault="005E091C" w:rsidP="00102742">
            <w:pPr>
              <w:spacing w:after="0" w:line="276" w:lineRule="auto"/>
              <w:ind w:left="135"/>
            </w:pPr>
          </w:p>
        </w:tc>
      </w:tr>
      <w:tr w:rsidR="005E091C" w:rsidRPr="00A3046D" w14:paraId="3335055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88B3A20" w14:textId="77777777" w:rsidR="005E091C" w:rsidRPr="00A3046D" w:rsidRDefault="005E091C" w:rsidP="00102742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041C82C" w14:textId="77777777" w:rsidR="005E091C" w:rsidRPr="00A3046D" w:rsidRDefault="005E091C" w:rsidP="00102742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выставки «Произведения А.С. Пушкин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F479323" w14:textId="7BD08E1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11 - 24.11</w:t>
            </w:r>
          </w:p>
        </w:tc>
        <w:tc>
          <w:tcPr>
            <w:tcW w:w="1843" w:type="dxa"/>
          </w:tcPr>
          <w:p w14:paraId="261007B2" w14:textId="77777777" w:rsidR="005E091C" w:rsidRPr="00A3046D" w:rsidRDefault="005E091C" w:rsidP="00102742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9F2C379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419950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476BB2E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атриотическое звучание стихотворения М.Ю. Лермонтова «Москва, Москва! …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Люблю тебя как сын…»: метафора как «свёрнутое» сравнен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1C22D70" w14:textId="352B500E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3" w:type="dxa"/>
          </w:tcPr>
          <w:p w14:paraId="44CD4E4E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176643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141E36D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7BED12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трофа как элемент композиции стихотворения М.Ю. Лермонтова «Парус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35D18AA" w14:textId="59AAFFB4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3" w:type="dxa"/>
          </w:tcPr>
          <w:p w14:paraId="628C812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F8E143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5EF0ACA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E7DB071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о стихотворением М.Ю. Лермонтова «Утёс»: характеристика средств художественной выразительнос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CA08A94" w14:textId="10207555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3" w:type="dxa"/>
          </w:tcPr>
          <w:p w14:paraId="09F8CBCD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195205A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8AA4F4E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8B14E8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 лирических произведений М.Ю. Лермонто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E8A68EA" w14:textId="484208A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7.11 - 01.12</w:t>
            </w:r>
          </w:p>
        </w:tc>
        <w:tc>
          <w:tcPr>
            <w:tcW w:w="1843" w:type="dxa"/>
          </w:tcPr>
          <w:p w14:paraId="637F98E7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7186D4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AB0A2C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4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5617978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Литературная сказка П.П.Ершова «Конёк-Горбунок»: сюжет и построение (композиция) сказк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D94F180" w14:textId="24A8CA3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3" w:type="dxa"/>
          </w:tcPr>
          <w:p w14:paraId="46102241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78258F4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F25048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A2A75D2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ечевые особенности (сказочные формулы, повторы, постоянные эпитеты) сказки П.П.Ершова «Конёк-Горбунок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2C1A19F" w14:textId="7A62643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3" w:type="dxa"/>
          </w:tcPr>
          <w:p w14:paraId="16CF5D53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4EF85B4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3F7753B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75946CD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героя и его волшебного помощника сказки П.П.Ершова «Конёк-Горбунок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74706F3" w14:textId="2BAC6435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3" w:type="dxa"/>
          </w:tcPr>
          <w:p w14:paraId="1275E837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1249924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8D265F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A9EB742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Тематика авторских стихотворных сказок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18C4356" w14:textId="0F8D1C66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12 - 08.12</w:t>
            </w:r>
          </w:p>
        </w:tc>
        <w:tc>
          <w:tcPr>
            <w:tcW w:w="1843" w:type="dxa"/>
          </w:tcPr>
          <w:p w14:paraId="30A00C13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EA3A76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B7D06D5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67BE1D5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уральскими сказами П.П.Бажова. Сочетание в сказах вымысла и реальнос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82B0DBD" w14:textId="676E9D3A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3" w:type="dxa"/>
          </w:tcPr>
          <w:p w14:paraId="0B6A47C1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72DDA4A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759D90E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CE8E898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родные образы героев сказа П.П.Бажова «Серебряное копытц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C2AFF46" w14:textId="1992A4B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3" w:type="dxa"/>
          </w:tcPr>
          <w:p w14:paraId="0F315814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26EDC6B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C01F97A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5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2CC8554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Наблюдение за художественными особенностями, языком сказа П.П.Бажова «Серебряное копытц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247DC39" w14:textId="29C50659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3" w:type="dxa"/>
          </w:tcPr>
          <w:p w14:paraId="4A0A3528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2DB425C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AEC4E71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68A0C3C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Иллюстрации как отражение сюжета сказов П.П.Бажо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593C7F5" w14:textId="06915B54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12 - 15.12</w:t>
            </w:r>
          </w:p>
        </w:tc>
        <w:tc>
          <w:tcPr>
            <w:tcW w:w="1843" w:type="dxa"/>
          </w:tcPr>
          <w:p w14:paraId="75AC0636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95059F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31AB42F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27F6E4D" w14:textId="2FA6B765" w:rsidR="005E091C" w:rsidRPr="00A3046D" w:rsidRDefault="00E0287A" w:rsidP="008F76CD">
            <w:pPr>
              <w:spacing w:after="0" w:line="276" w:lineRule="auto"/>
              <w:ind w:left="135"/>
            </w:pPr>
            <w:r>
              <w:rPr>
                <w:rFonts w:ascii="Times New Roman" w:hAnsi="Times New Roman"/>
                <w:color w:val="000000"/>
                <w:sz w:val="24"/>
              </w:rPr>
              <w:t>П</w:t>
            </w:r>
            <w:r w:rsidR="005E091C" w:rsidRPr="00A3046D">
              <w:rPr>
                <w:rFonts w:ascii="Times New Roman" w:hAnsi="Times New Roman"/>
                <w:color w:val="000000"/>
                <w:sz w:val="24"/>
              </w:rPr>
              <w:t>роверочная работа по итогам раздела «Литературная сказка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4F16946" w14:textId="5947161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3" w:type="dxa"/>
          </w:tcPr>
          <w:p w14:paraId="71511FF3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3374F17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A98EF8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82A568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писание явления природы в стихотворении В.А. Жуковский «Загадка»: приёмы создания художественного образа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112037" w14:textId="172778A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3" w:type="dxa"/>
          </w:tcPr>
          <w:p w14:paraId="4B162AE3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F2F10C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85FB76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5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B0A953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авнение образа радуги в стихотворениях В.А. Жуковского «Загадка» и Ф.И. Тютчева «Как неожиданно и ярко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1E8C225" w14:textId="604C61A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3" w:type="dxa"/>
          </w:tcPr>
          <w:p w14:paraId="183CB95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A9CF49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BA4859B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1A64BD3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осприятие картин природы в стихотворении А.А. Фета «Весенний дождь» и других его стихотворени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342D201" w14:textId="6D4B2C5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8.12 - 22.12</w:t>
            </w:r>
          </w:p>
        </w:tc>
        <w:tc>
          <w:tcPr>
            <w:tcW w:w="1843" w:type="dxa"/>
          </w:tcPr>
          <w:p w14:paraId="3305CAB6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378F0B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261646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D55D229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Авторские приёмы создания художественного образа в стихотворении Е.А. Баратынского «Весна, весна!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Как воздух чист»..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6513218" w14:textId="7CE21657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3" w:type="dxa"/>
          </w:tcPr>
          <w:p w14:paraId="761587D1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DE9720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1B8558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7B61832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Анализ чувств и настроения, создаваемых лирическим произведением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произведения Н.А. Некрасова «Саша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AD14935" w14:textId="08800F74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3" w:type="dxa"/>
          </w:tcPr>
          <w:p w14:paraId="5F298651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A4CC84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FC975B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EB636F7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оэты о красоте родной природы: анализ авторских приёмов создания художественного образа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09FDAA7" w14:textId="33DD94C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3" w:type="dxa"/>
          </w:tcPr>
          <w:p w14:paraId="01D1066C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82727C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EAD0CB7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FCD7AA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по репродукции картины на основе изученных произведени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2AE3157" w14:textId="56A0921E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1 - 12.01</w:t>
            </w:r>
          </w:p>
        </w:tc>
        <w:tc>
          <w:tcPr>
            <w:tcW w:w="1843" w:type="dxa"/>
          </w:tcPr>
          <w:p w14:paraId="77C37C0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742CFF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12E3BAF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5B49778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ворчество Л.Н. Толстого – великого русского писателя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F7D3EC" w14:textId="34B1DDF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3" w:type="dxa"/>
          </w:tcPr>
          <w:p w14:paraId="5780B9FA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DB1A407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93265A4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D723617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Басни Л.Н.Толстого: выделение жанровых особенносте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AB2DD97" w14:textId="269C1E26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3" w:type="dxa"/>
          </w:tcPr>
          <w:p w14:paraId="3AB97620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7077DE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EE4B1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AC404E1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Чтение научно-познавательных рассказов Л.Н.Толстого. Примеры текста-рассуждения в рассказе «Черепаха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DC9FF9" w14:textId="4E3D691A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3" w:type="dxa"/>
          </w:tcPr>
          <w:p w14:paraId="1D9F4D73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991BDA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574C1EE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B40B33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нализ художественных рассказов Л.Н.Толстого. Особенности художественного текста-описания на примере рассказа «Русак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9470AC1" w14:textId="24F5E75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1 - 19.01</w:t>
            </w:r>
          </w:p>
        </w:tc>
        <w:tc>
          <w:tcPr>
            <w:tcW w:w="1843" w:type="dxa"/>
          </w:tcPr>
          <w:p w14:paraId="3BACA5A0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021FD2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7269C58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6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F48B79B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щее представление о повести как эпическом жанре. Знакомство с отрывками из повести Л.Н.Толстого «Детство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44B368D" w14:textId="56A0991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843" w:type="dxa"/>
          </w:tcPr>
          <w:p w14:paraId="58C1DABB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5D0882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2FA2E8A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7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2D84EC2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оль портрета, интерьера в создании образа героя повести «Детство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42A88A4" w14:textId="6A1EDE0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843" w:type="dxa"/>
          </w:tcPr>
          <w:p w14:paraId="00771142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B982ED5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C0468AE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030C89B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Жанровое многообразие творчества Л.Н. Толстого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30BEC9E" w14:textId="3D37987E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843" w:type="dxa"/>
          </w:tcPr>
          <w:p w14:paraId="4064AC36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01B8AFC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849576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0AAE2D5" w14:textId="0768344F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на тему «Книги Л.Н. Толстого для детей»: составление отзыв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8FF3A92" w14:textId="18E1E23B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1 - 26.01</w:t>
            </w:r>
          </w:p>
        </w:tc>
        <w:tc>
          <w:tcPr>
            <w:tcW w:w="1843" w:type="dxa"/>
          </w:tcPr>
          <w:p w14:paraId="4330B70E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664FB87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53B6F48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428F3C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отрывками из повести Н.Г. Гарин-Михайловского «Детство Тёмы» (отдельные главы): основные события сюжет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C93630B" w14:textId="4EB02F75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3" w:type="dxa"/>
          </w:tcPr>
          <w:p w14:paraId="6A1B60CD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10EC0F1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B120AEF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E3A6910" w14:textId="7681A87A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ловесный портрет героя повести Н.Г. Гарин-Михайловского «Детство Тёмы» (отдельн</w:t>
            </w:r>
            <w:r>
              <w:rPr>
                <w:rFonts w:ascii="Times New Roman" w:hAnsi="Times New Roman"/>
                <w:color w:val="000000"/>
                <w:sz w:val="24"/>
              </w:rPr>
              <w:t>ые</w:t>
            </w: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 глав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3BCC4D2" w14:textId="58197B7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3" w:type="dxa"/>
          </w:tcPr>
          <w:p w14:paraId="19305F21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DB8E08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B0BBFCB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CC9B1C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мысление поступков и поведения главного героя повести Н.Г. Гарин-Михайловского «Детство Тёмы» (отдельные глав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0D2D10A" w14:textId="64A33809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3" w:type="dxa"/>
          </w:tcPr>
          <w:p w14:paraId="7144FF4F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6E8309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88959A8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8413CA0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заимоотношения со сверстниками – тема рассказа А.П. Чехова «Мальчик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0837E2" w14:textId="64A9920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1 - 02.02</w:t>
            </w:r>
          </w:p>
        </w:tc>
        <w:tc>
          <w:tcPr>
            <w:tcW w:w="1843" w:type="dxa"/>
          </w:tcPr>
          <w:p w14:paraId="404F085C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26C99A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49DDAC5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6DE61FA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ы героев-детей в рассказе А.П. Чехова «Мальчик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5D55408" w14:textId="5852F6F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3" w:type="dxa"/>
          </w:tcPr>
          <w:p w14:paraId="35E2E6E9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F3247A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B4E9E9D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227C0E2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отнесение заглавия и главной мысли рассказа А.П. Чехова «Мальчики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D8E7E0E" w14:textId="01D87FCE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3" w:type="dxa"/>
          </w:tcPr>
          <w:p w14:paraId="7EC87940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8EA995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6F2FDD3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7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30057A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личие автора от героя и рассказчика на примере рассказов М.М. Зощенко «О Лёньке и Миньк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54F633A" w14:textId="69ABA5C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3" w:type="dxa"/>
          </w:tcPr>
          <w:p w14:paraId="20EC0AB7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3EED81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B0891D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2CECD39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тражение нравственно-этических понятий в рассказах М.М. Зощенко «О Лёньке и Миньке»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рассказа «Не надо врать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228AAE3" w14:textId="79048A81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5.02 - 09.02</w:t>
            </w:r>
          </w:p>
        </w:tc>
        <w:tc>
          <w:tcPr>
            <w:tcW w:w="1843" w:type="dxa"/>
          </w:tcPr>
          <w:p w14:paraId="051C6BBE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4C9DF8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CE57973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A70EB25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Раскрытие главной мысли рассказов М.М. Зощенко «О Лёньке и Миньке»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рассказа «Тридцать лет спустя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14F087F" w14:textId="3E427053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3" w:type="dxa"/>
          </w:tcPr>
          <w:p w14:paraId="6822C839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197B0AE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F91ABF1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27E0B3A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рассказом К.Г. Паустовского «Корзина с еловыми шишками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7297870" w14:textId="15DBE49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3" w:type="dxa"/>
          </w:tcPr>
          <w:p w14:paraId="4AA186E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0589C95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05D8A4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F8E50CF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художественного текста-описания: пейзаж, портрет героя, интерьер на примере рассказа К.Г. Паустовского «Корзина с еловыми шишками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E49C7C6" w14:textId="2FDC3BEF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3" w:type="dxa"/>
          </w:tcPr>
          <w:p w14:paraId="5FE84F0D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DB7805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27BA897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8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CFF85F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детях и для детей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6A4CB30" w14:textId="2EF40E9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2.02 - 16.02</w:t>
            </w:r>
          </w:p>
        </w:tc>
        <w:tc>
          <w:tcPr>
            <w:tcW w:w="1843" w:type="dxa"/>
          </w:tcPr>
          <w:p w14:paraId="66EA5649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3A130C1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3C31452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DEF66BA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«Герой, который мне больше всего запомнился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08F97B6" w14:textId="63DFF39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3" w:type="dxa"/>
          </w:tcPr>
          <w:p w14:paraId="7949C8A3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48342A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7C4B9D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119FF8A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Выразительность поэтической речи стихотворения И.С. Никитина «В синем небе плывут над полями…» и другие на выбор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3D1D99E" w14:textId="218FFD89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3" w:type="dxa"/>
          </w:tcPr>
          <w:p w14:paraId="6E37E11F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18643B8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AA1F18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1BC1D4A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Темы лирических произведений А.А. Блок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стихотворения «Рождество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1479F59" w14:textId="2BFE2DEA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3" w:type="dxa"/>
          </w:tcPr>
          <w:p w14:paraId="351CCDC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8544A9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84C37C1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F03CA2A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ы лирических произведений К.Д. Бальмонта. На примере стихотворения «У чудищ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B14E62D" w14:textId="513425E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9.02 - 22.02</w:t>
            </w:r>
          </w:p>
        </w:tc>
        <w:tc>
          <w:tcPr>
            <w:tcW w:w="1843" w:type="dxa"/>
          </w:tcPr>
          <w:p w14:paraId="3A974970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19B982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4BE659C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8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74CFB19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едства создания речевой выразительности в стихотворения К.Д. Бальмонта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714667" w14:textId="589DE13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3" w:type="dxa"/>
          </w:tcPr>
          <w:p w14:paraId="000C20D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AE12CD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9296C2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5271FC3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ное изображение осени в стихотворении И.А. Бунина «Листопад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14E0958" w14:textId="3BD692F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3" w:type="dxa"/>
          </w:tcPr>
          <w:p w14:paraId="0915D8C3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159B7C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B834068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54A7DA5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по репродукции картины на основе изученных лирических произведени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5458563" w14:textId="31D1C5B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3" w:type="dxa"/>
          </w:tcPr>
          <w:p w14:paraId="1E087CF2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0548FB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9EB1AE3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B736402" w14:textId="46022055" w:rsidR="005E091C" w:rsidRPr="00FF5338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Выразительность поэтических картин родной природы. </w:t>
            </w:r>
            <w:r w:rsidRPr="00FF5338">
              <w:rPr>
                <w:rFonts w:ascii="Times New Roman" w:hAnsi="Times New Roman"/>
                <w:color w:val="000000"/>
                <w:sz w:val="24"/>
              </w:rPr>
              <w:t>На примере стихотворения И.А. Бунина «Детство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EC5826C" w14:textId="579B7E42" w:rsidR="005E091C" w:rsidRPr="00FF5338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6.02 - 01.03</w:t>
            </w:r>
          </w:p>
        </w:tc>
        <w:tc>
          <w:tcPr>
            <w:tcW w:w="1843" w:type="dxa"/>
          </w:tcPr>
          <w:p w14:paraId="1C23EC3F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3FF4AA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71AC788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9659B01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Человек и животные – тема многих произведений писателей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0A34A58" w14:textId="03479654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3" w:type="dxa"/>
          </w:tcPr>
          <w:p w14:paraId="6CF3E132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1B3870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3E0F96C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8CD7E43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Наблюдательность писателей, выражающаяся в описании жизни животных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рассказа А.И. Куприна «Скворцы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09DD388" w14:textId="6C5EBAA7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3" w:type="dxa"/>
          </w:tcPr>
          <w:p w14:paraId="728BE5E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D3FD32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F503233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2A27E69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крытие темы о бережном отношении человека к природе родного края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3C956AC" w14:textId="092B83F9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3" w:type="dxa"/>
          </w:tcPr>
          <w:p w14:paraId="121AE6F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5B2511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49391B3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C494B68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художественного описания родной природы. На примере рассказа В.П.Астафьева «Весенний остров»</w:t>
            </w:r>
          </w:p>
        </w:tc>
        <w:tc>
          <w:tcPr>
            <w:tcW w:w="1842" w:type="dxa"/>
            <w:tcBorders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6DCA0B9" w14:textId="65728FD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4.03 - 07.03</w:t>
            </w:r>
          </w:p>
        </w:tc>
        <w:tc>
          <w:tcPr>
            <w:tcW w:w="1843" w:type="dxa"/>
          </w:tcPr>
          <w:p w14:paraId="02812CE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D57E2B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4DEB07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E245A10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Человек и его отношения с животным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AD3978D" w14:textId="770527A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3" w:type="dxa"/>
          </w:tcPr>
          <w:p w14:paraId="2F5E7223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974DC7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FA2A9B5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E55430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браз автора в рассказе В.П. Астафьев «Капалух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4E2F8E0" w14:textId="1BCE6DB6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3" w:type="dxa"/>
          </w:tcPr>
          <w:p w14:paraId="16129BBD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461D44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33A1B8B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9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73F6F54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тражение темы «Материнская любовь» в рассказе В.П. Астафьева «Капалуха» и стихотворении С.Есенина «Лебёдушка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4D9E9E9" w14:textId="59539C55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3" w:type="dxa"/>
          </w:tcPr>
          <w:p w14:paraId="496BA8E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1E5695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818EAF4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0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EFA5999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М.М. Пришвин- певец русской природ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AF85B21" w14:textId="77A1521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1.03 - 15.03</w:t>
            </w:r>
          </w:p>
        </w:tc>
        <w:tc>
          <w:tcPr>
            <w:tcW w:w="1843" w:type="dxa"/>
          </w:tcPr>
          <w:p w14:paraId="077A4CC1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74A52B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906CFDF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56190BB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вторское мастерство создания образов героев-животных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0437C62" w14:textId="02D6A40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3" w:type="dxa"/>
          </w:tcPr>
          <w:p w14:paraId="036B4821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9E065E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9544B1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1D08613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Любовь к природе, взаимоотношения человека и животного – тема многих произведений литератур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F142F91" w14:textId="7F5E9300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3" w:type="dxa"/>
          </w:tcPr>
          <w:p w14:paraId="275B431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8842C1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0B2D97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84C7B33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Тематическая проверочная работа по итогам раздела «Произведения о животных и родной природе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C026DFE" w14:textId="6A3A62A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3" w:type="dxa"/>
          </w:tcPr>
          <w:p w14:paraId="0F57FFC6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217F4DC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19B9D9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9F93E7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исатели – авторы произведений о животных: выставка книг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3D72114" w14:textId="5CE6C68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5.03 - 29.03</w:t>
            </w:r>
          </w:p>
        </w:tc>
        <w:tc>
          <w:tcPr>
            <w:tcW w:w="1843" w:type="dxa"/>
          </w:tcPr>
          <w:p w14:paraId="0B6A79A0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642C08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BD76F7C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2DCB7A0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пьесой как жанром литературы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5D024C4" w14:textId="1C5B158B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3" w:type="dxa"/>
          </w:tcPr>
          <w:p w14:paraId="4183061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CA3CAC5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9DFDDD8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C4E7E2A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ьеса и сказка: драматическое и эпическое произведения, их структурные и жанровые особеннос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56F53B4" w14:textId="6D56299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3" w:type="dxa"/>
          </w:tcPr>
          <w:p w14:paraId="77270E77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12D6B4E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A6C78C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34239DA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пьесой-сказкой С.Я. Маршака «Двенадцать месяцев»: сюжет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8A948EA" w14:textId="1D85A919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3" w:type="dxa"/>
          </w:tcPr>
          <w:p w14:paraId="5F368454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0E66EB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1E60889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0E23FB9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едставление действующих лиц в пьесе -сказк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CFA437F" w14:textId="2BB4DCA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1.04 - 05.04</w:t>
            </w:r>
          </w:p>
        </w:tc>
        <w:tc>
          <w:tcPr>
            <w:tcW w:w="1843" w:type="dxa"/>
          </w:tcPr>
          <w:p w14:paraId="36C9ADC6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5E6BA7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3325B31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0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DE1322F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онимание содержания и назначения авторских ремарок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D79B25F" w14:textId="5481D1D3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3" w:type="dxa"/>
          </w:tcPr>
          <w:p w14:paraId="4672117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5C041F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F8BB8B2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E398C96" w14:textId="469A929E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Лирические произведения С.Я.Маршак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DD4212C" w14:textId="135B7FB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3" w:type="dxa"/>
          </w:tcPr>
          <w:p w14:paraId="3F475FC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C08828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BAEA7F3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66DD040" w14:textId="6E11FB14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.Я.Маршак - писатель и переводчик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32EFC2A" w14:textId="383F772F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3" w:type="dxa"/>
          </w:tcPr>
          <w:p w14:paraId="05C47614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AAE65B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D84C0A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8DE8175" w14:textId="64316585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и "Произведения С.Я.Маршака"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8C96FF2" w14:textId="75CC088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8.04 - 12.04</w:t>
            </w:r>
          </w:p>
        </w:tc>
        <w:tc>
          <w:tcPr>
            <w:tcW w:w="1843" w:type="dxa"/>
          </w:tcPr>
          <w:p w14:paraId="5DFB7979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A92FC78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F804044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762E7267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сширение круга детского чтения. Знакомство с авторами юмористических произведен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2D24173" w14:textId="2F704E0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3" w:type="dxa"/>
          </w:tcPr>
          <w:p w14:paraId="4BA5EF0D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C148C8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3EC6555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EF82A46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Характеристика героев юмористических произведен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3F743E6" w14:textId="026E4FDE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3" w:type="dxa"/>
          </w:tcPr>
          <w:p w14:paraId="5C49492B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069CE0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B5F60B8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50E58AC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Герой юмористических произведений В.Ю.Драгунского. Средства создания юмористического содержания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BC1ED9C" w14:textId="5CFAABA6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3" w:type="dxa"/>
          </w:tcPr>
          <w:p w14:paraId="58EDEB4B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291AEE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06128C7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0A34624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едства выразительности текста юмористического содержания: гипербол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C071AEB" w14:textId="1797DB66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5.04 - 19.04</w:t>
            </w:r>
          </w:p>
        </w:tc>
        <w:tc>
          <w:tcPr>
            <w:tcW w:w="1843" w:type="dxa"/>
          </w:tcPr>
          <w:p w14:paraId="54D1CF4E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336143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59EFB2A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BA494BE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редства создания комического в произведениях Н.Н.Носова и других авторов на выбор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1AD4686" w14:textId="00C7FA6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843" w:type="dxa"/>
          </w:tcPr>
          <w:p w14:paraId="06CBDBBD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EC4FE52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CB17E2F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1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0429783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экранизацией произведений юмористических произведени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9334863" w14:textId="12DEB07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843" w:type="dxa"/>
          </w:tcPr>
          <w:p w14:paraId="4D02813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4E537CC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65D4477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lastRenderedPageBreak/>
              <w:t>11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318574F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 детскими книгам «Юмористические произведения для детей»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31B55976" w14:textId="0423A32A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843" w:type="dxa"/>
          </w:tcPr>
          <w:p w14:paraId="2B6CA6A2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BEE335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3E5CEF4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241547C" w14:textId="012E9E62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детскими журналами: «Весёлые картинки», «Мурзилка» и други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DC4B00B" w14:textId="6637458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2.04 - 26.04</w:t>
            </w:r>
          </w:p>
        </w:tc>
        <w:tc>
          <w:tcPr>
            <w:tcW w:w="1843" w:type="dxa"/>
          </w:tcPr>
          <w:p w14:paraId="1E6C4596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A232B9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C334745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6421FA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арубежные писатели-сказочники: раскрытие главной мысли и особенности композици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33E9A1D" w14:textId="140EFB64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3" w:type="dxa"/>
          </w:tcPr>
          <w:p w14:paraId="7DA30CDE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65C95FB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24BA3C2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AD61EF9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 xml:space="preserve">Особенности построения (композиция) волшебной сказки: составление плана. </w:t>
            </w: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На примере сказок зарубежных писателе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5B8BEF93" w14:textId="1DCEF98E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3" w:type="dxa"/>
          </w:tcPr>
          <w:p w14:paraId="5134058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7234081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8F284EA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AE1F0D5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ерсонаж-повествователь в произведениях зарубежных писателе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9CE756B" w14:textId="28488857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3" w:type="dxa"/>
          </w:tcPr>
          <w:p w14:paraId="4A87922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5A901D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E6E89C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01A77261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бенности сюжета «Путешествия Гулливера» Джонатана Свифта (отдельные глав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F2A370F" w14:textId="01A33D96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9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4</w:t>
            </w: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- 03.05</w:t>
            </w:r>
          </w:p>
        </w:tc>
        <w:tc>
          <w:tcPr>
            <w:tcW w:w="1843" w:type="dxa"/>
          </w:tcPr>
          <w:p w14:paraId="3322C44C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53E6B1A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FB9830E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AE58F0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Характеристика главного героя «Путешествия Гулливера» Джонатана Свифта (отдельные глав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1F145927" w14:textId="5DD2704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843" w:type="dxa"/>
          </w:tcPr>
          <w:p w14:paraId="17F1A65A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FD10683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69F66FD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C3EC7A2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писание героя в произведении Марк Твена «Том Сойер» (отдельные главы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D76A386" w14:textId="6D2AFC0F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843" w:type="dxa"/>
          </w:tcPr>
          <w:p w14:paraId="64427831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069C9409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0F3B471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7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05E3F9F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Анализ отдельных эпизодов произведения Марк Твена «Том Сойер» (отдельные главы): средства создания комического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0C25534B" w14:textId="2514AD3C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843" w:type="dxa"/>
          </w:tcPr>
          <w:p w14:paraId="43FC6514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3903FB9D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FE7D70A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8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3C317632" w14:textId="77777777" w:rsidR="005E091C" w:rsidRPr="00A3046D" w:rsidRDefault="005E091C" w:rsidP="008F76CD">
            <w:pPr>
              <w:spacing w:after="0" w:line="276" w:lineRule="auto"/>
              <w:ind w:left="135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Книги зарубежных писателей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66A46DF8" w14:textId="25468BEC" w:rsidR="005E091C" w:rsidRPr="00A3046D" w:rsidRDefault="005E091C" w:rsidP="0026639A">
            <w:pPr>
              <w:spacing w:after="0" w:line="276" w:lineRule="auto"/>
              <w:ind w:left="135"/>
              <w:jc w:val="center"/>
              <w:rPr>
                <w:lang w:val="en-US"/>
              </w:rPr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06.05 - 10.05</w:t>
            </w:r>
          </w:p>
        </w:tc>
        <w:tc>
          <w:tcPr>
            <w:tcW w:w="1843" w:type="dxa"/>
          </w:tcPr>
          <w:p w14:paraId="5AFED3EA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55A77AC9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8D89B90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29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8D4C1DF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Осознание ценности чтения для учёбы и жизн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0126CC9" w14:textId="31E02EF2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3" w:type="dxa"/>
          </w:tcPr>
          <w:p w14:paraId="18F2861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2CF4BAE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151E48C3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0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45DA2F37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Книга как источник информации. Виды информации в книг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BB9814B" w14:textId="0075D10F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3" w:type="dxa"/>
          </w:tcPr>
          <w:p w14:paraId="79701885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CD257EF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45973651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1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550B8EAD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абота со словарём: поиск необходимой информаци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B391739" w14:textId="42E1E971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3" w:type="dxa"/>
          </w:tcPr>
          <w:p w14:paraId="5D9BBD40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27F9BFE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2C846AE7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2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F05FC27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Книги о приключениях и фантастик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59A03AC" w14:textId="6FC56858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13.05 - 17.05</w:t>
            </w:r>
          </w:p>
        </w:tc>
        <w:tc>
          <w:tcPr>
            <w:tcW w:w="1843" w:type="dxa"/>
          </w:tcPr>
          <w:p w14:paraId="44FB8873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B568B3C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342ABAC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3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FC0C14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Составление устного рассказа "Моя любимая книга"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21E0C60E" w14:textId="0AC5E7A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3" w:type="dxa"/>
          </w:tcPr>
          <w:p w14:paraId="3F699B57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748D56D6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7228761A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4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1547C6A6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Знакомство с современными изданиями периодической печати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43D68A00" w14:textId="6555A04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3" w:type="dxa"/>
          </w:tcPr>
          <w:p w14:paraId="31887CF0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E091C" w:rsidRPr="00A3046D" w14:paraId="6B7D32C4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6D49380A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5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2CF7D1D8" w14:textId="3AE2BF56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Проверочная работа по итогам изученного в 4 классе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54BA117" w14:textId="20F39C9D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3" w:type="dxa"/>
          </w:tcPr>
          <w:p w14:paraId="671AA07D" w14:textId="77777777" w:rsidR="005E091C" w:rsidRPr="00A3046D" w:rsidRDefault="005E091C" w:rsidP="008F76CD">
            <w:pPr>
              <w:spacing w:after="0" w:line="276" w:lineRule="auto"/>
              <w:ind w:left="135"/>
            </w:pPr>
          </w:p>
        </w:tc>
      </w:tr>
      <w:tr w:rsidR="005E091C" w:rsidRPr="00A3046D" w14:paraId="7A47C2C0" w14:textId="77777777" w:rsidTr="005E091C">
        <w:trPr>
          <w:trHeight w:val="144"/>
          <w:tblCellSpacing w:w="20" w:type="nil"/>
        </w:trPr>
        <w:tc>
          <w:tcPr>
            <w:tcW w:w="687" w:type="dxa"/>
            <w:tcMar>
              <w:top w:w="50" w:type="dxa"/>
              <w:left w:w="100" w:type="dxa"/>
            </w:tcMar>
          </w:tcPr>
          <w:p w14:paraId="3D118236" w14:textId="77777777" w:rsidR="005E091C" w:rsidRPr="00A3046D" w:rsidRDefault="005E091C" w:rsidP="008F76CD">
            <w:pPr>
              <w:spacing w:after="0" w:line="276" w:lineRule="auto"/>
              <w:jc w:val="center"/>
              <w:rPr>
                <w:lang w:val="en-US"/>
              </w:rPr>
            </w:pPr>
            <w:r w:rsidRPr="00A3046D">
              <w:rPr>
                <w:rFonts w:ascii="Times New Roman" w:hAnsi="Times New Roman"/>
                <w:color w:val="000000"/>
                <w:sz w:val="24"/>
                <w:lang w:val="en-US"/>
              </w:rPr>
              <w:t>136</w:t>
            </w:r>
          </w:p>
        </w:tc>
        <w:tc>
          <w:tcPr>
            <w:tcW w:w="4842" w:type="dxa"/>
            <w:tcMar>
              <w:top w:w="50" w:type="dxa"/>
              <w:left w:w="100" w:type="dxa"/>
            </w:tcMar>
          </w:tcPr>
          <w:p w14:paraId="63BD38F1" w14:textId="77777777" w:rsidR="005E091C" w:rsidRPr="00A3046D" w:rsidRDefault="005E091C" w:rsidP="008F76CD">
            <w:pPr>
              <w:spacing w:after="0" w:line="276" w:lineRule="auto"/>
              <w:ind w:left="135"/>
            </w:pPr>
            <w:r w:rsidRPr="00A3046D">
              <w:rPr>
                <w:rFonts w:ascii="Times New Roman" w:hAnsi="Times New Roman"/>
                <w:color w:val="000000"/>
                <w:sz w:val="24"/>
              </w:rPr>
              <w:t>Рекомендации по летнему чтению. Правила читателя и способы выбора книги (тематический, систематический каталог)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  <w:shd w:val="clear" w:color="auto" w:fill="auto"/>
            <w:tcMar>
              <w:top w:w="50" w:type="dxa"/>
              <w:left w:w="100" w:type="dxa"/>
            </w:tcMar>
          </w:tcPr>
          <w:p w14:paraId="747B2A81" w14:textId="3CCC096E" w:rsidR="005E091C" w:rsidRPr="00A3046D" w:rsidRDefault="005E091C" w:rsidP="0026639A">
            <w:pPr>
              <w:spacing w:after="0" w:line="276" w:lineRule="auto"/>
              <w:ind w:left="135"/>
              <w:jc w:val="center"/>
            </w:pPr>
            <w:r w:rsidRPr="00521C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20.05 - 24.05</w:t>
            </w:r>
          </w:p>
        </w:tc>
        <w:tc>
          <w:tcPr>
            <w:tcW w:w="1843" w:type="dxa"/>
          </w:tcPr>
          <w:p w14:paraId="24054F48" w14:textId="77777777" w:rsidR="005E091C" w:rsidRPr="00A3046D" w:rsidRDefault="005E091C" w:rsidP="008F76CD">
            <w:pPr>
              <w:spacing w:after="0" w:line="276" w:lineRule="auto"/>
              <w:ind w:left="135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14:paraId="27172B48" w14:textId="77777777" w:rsidR="00A3046D" w:rsidRDefault="00A3046D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4999807" w14:textId="2A7375CC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C28D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СОГЛАСОВАНО</w:t>
      </w:r>
    </w:p>
    <w:p w14:paraId="3369FB3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Протокол заседания школьного</w:t>
      </w:r>
    </w:p>
    <w:p w14:paraId="03D843EE" w14:textId="77777777" w:rsidR="0085298B" w:rsidRPr="001C28DE" w:rsidRDefault="0085298B" w:rsidP="0085298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методического объединения учителей</w:t>
      </w:r>
    </w:p>
    <w:p w14:paraId="1AB2C31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начальных классов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1C28DE">
        <w:rPr>
          <w:rFonts w:ascii="Times New Roman" w:eastAsia="Calibri" w:hAnsi="Times New Roman" w:cs="Times New Roman"/>
          <w:sz w:val="24"/>
          <w:szCs w:val="24"/>
        </w:rPr>
        <w:t>___________</w:t>
      </w:r>
    </w:p>
    <w:p w14:paraId="56F3746A" w14:textId="77777777" w:rsidR="0085298B" w:rsidRPr="001C28DE" w:rsidRDefault="0085298B" w:rsidP="0085298B">
      <w:pPr>
        <w:tabs>
          <w:tab w:val="left" w:pos="261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            название цикла предметов</w:t>
      </w:r>
    </w:p>
    <w:p w14:paraId="54C5FAA5" w14:textId="0E233A79" w:rsidR="0085298B" w:rsidRPr="00A660F6" w:rsidRDefault="0085298B" w:rsidP="0085298B">
      <w:pPr>
        <w:tabs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от _</w:t>
      </w:r>
      <w:r w:rsidR="00A660F6" w:rsidRPr="00A660F6">
        <w:rPr>
          <w:rFonts w:ascii="Times New Roman" w:eastAsia="Calibri" w:hAnsi="Times New Roman" w:cs="Times New Roman"/>
          <w:sz w:val="24"/>
          <w:szCs w:val="24"/>
          <w:u w:val="single"/>
        </w:rPr>
        <w:t>2</w:t>
      </w:r>
      <w:r w:rsidR="00501D26">
        <w:rPr>
          <w:rFonts w:ascii="Times New Roman" w:eastAsia="Calibri" w:hAnsi="Times New Roman" w:cs="Times New Roman"/>
          <w:sz w:val="24"/>
          <w:szCs w:val="24"/>
          <w:u w:val="single"/>
        </w:rPr>
        <w:t>4</w:t>
      </w:r>
      <w:r w:rsidRPr="00A660F6">
        <w:rPr>
          <w:rFonts w:ascii="Times New Roman" w:eastAsia="Calibri" w:hAnsi="Times New Roman" w:cs="Times New Roman"/>
          <w:sz w:val="24"/>
          <w:szCs w:val="24"/>
          <w:u w:val="single"/>
        </w:rPr>
        <w:t>_августа</w:t>
      </w:r>
      <w:r w:rsidRPr="001C28DE">
        <w:rPr>
          <w:rFonts w:ascii="Times New Roman" w:eastAsia="Calibri" w:hAnsi="Times New Roman" w:cs="Times New Roman"/>
          <w:sz w:val="24"/>
          <w:szCs w:val="24"/>
        </w:rPr>
        <w:t xml:space="preserve">__________ </w:t>
      </w:r>
      <w:r w:rsidRPr="00A660F6">
        <w:rPr>
          <w:rFonts w:ascii="Times New Roman" w:eastAsia="Calibri" w:hAnsi="Times New Roman" w:cs="Times New Roman"/>
          <w:sz w:val="24"/>
          <w:szCs w:val="24"/>
          <w:u w:val="single"/>
        </w:rPr>
        <w:t>202</w:t>
      </w:r>
      <w:r w:rsidR="0031426E" w:rsidRPr="00A660F6">
        <w:rPr>
          <w:rFonts w:ascii="Times New Roman" w:eastAsia="Calibri" w:hAnsi="Times New Roman" w:cs="Times New Roman"/>
          <w:sz w:val="24"/>
          <w:szCs w:val="24"/>
          <w:u w:val="single"/>
        </w:rPr>
        <w:t>3</w:t>
      </w:r>
      <w:r w:rsidRPr="00A660F6">
        <w:rPr>
          <w:rFonts w:ascii="Times New Roman" w:eastAsia="Calibri" w:hAnsi="Times New Roman" w:cs="Times New Roman"/>
          <w:sz w:val="24"/>
          <w:szCs w:val="24"/>
          <w:u w:val="single"/>
        </w:rPr>
        <w:t>г.</w:t>
      </w:r>
    </w:p>
    <w:p w14:paraId="4A2D7A9C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C28DE">
        <w:rPr>
          <w:rFonts w:ascii="Times New Roman" w:eastAsia="Calibri" w:hAnsi="Times New Roman" w:cs="Times New Roman"/>
          <w:sz w:val="24"/>
          <w:szCs w:val="24"/>
        </w:rPr>
        <w:t>№  __</w:t>
      </w:r>
      <w:r w:rsidRPr="001C28DE">
        <w:rPr>
          <w:rFonts w:ascii="Times New Roman" w:eastAsia="Calibri" w:hAnsi="Times New Roman" w:cs="Times New Roman"/>
          <w:sz w:val="24"/>
          <w:szCs w:val="24"/>
          <w:u w:val="single"/>
        </w:rPr>
        <w:t>1</w:t>
      </w:r>
      <w:r w:rsidRPr="001C28DE">
        <w:rPr>
          <w:rFonts w:ascii="Times New Roman" w:eastAsia="Calibri" w:hAnsi="Times New Roman" w:cs="Times New Roman"/>
          <w:sz w:val="24"/>
          <w:szCs w:val="24"/>
        </w:rPr>
        <w:t>___</w:t>
      </w:r>
      <w:r w:rsidRPr="001C28DE">
        <w:rPr>
          <w:rFonts w:ascii="Times New Roman" w:eastAsia="Calibri" w:hAnsi="Times New Roman" w:cs="Times New Roman"/>
          <w:sz w:val="24"/>
          <w:szCs w:val="24"/>
        </w:rPr>
        <w:tab/>
      </w:r>
    </w:p>
    <w:p w14:paraId="4DC59760" w14:textId="77777777" w:rsidR="0085298B" w:rsidRPr="001C28DE" w:rsidRDefault="0085298B" w:rsidP="0085298B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A3275A0" w14:textId="77777777" w:rsidR="00861EAE" w:rsidRDefault="00861EAE" w:rsidP="00861EAE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ГЛАСОВАНО</w:t>
      </w:r>
    </w:p>
    <w:p w14:paraId="6CD7545D" w14:textId="77777777" w:rsidR="00861EAE" w:rsidRDefault="00861EAE" w:rsidP="00861EAE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Зам.директора по 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УВР</w:t>
      </w:r>
    </w:p>
    <w:p w14:paraId="1BCC5A71" w14:textId="77777777" w:rsidR="00861EAE" w:rsidRDefault="00861EAE" w:rsidP="00861EAE">
      <w:pPr>
        <w:widowControl w:val="0"/>
        <w:tabs>
          <w:tab w:val="left" w:pos="1305"/>
          <w:tab w:val="left" w:pos="35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дина П.П.</w:t>
      </w:r>
    </w:p>
    <w:p w14:paraId="09B64ED6" w14:textId="77777777" w:rsidR="00861EAE" w:rsidRDefault="00861EAE" w:rsidP="00861EAE">
      <w:pPr>
        <w:tabs>
          <w:tab w:val="left" w:pos="1305"/>
          <w:tab w:val="left" w:pos="3540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амилия и инициалы имени, отчества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14:paraId="60A140D2" w14:textId="31FB1A8B" w:rsidR="00384330" w:rsidRPr="001C28DE" w:rsidRDefault="00861EAE" w:rsidP="00861EAE">
      <w:pPr>
        <w:tabs>
          <w:tab w:val="left" w:pos="1305"/>
          <w:tab w:val="left" w:pos="3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</w:rPr>
        <w:t>26     августа  2023 г</w:t>
      </w:r>
      <w:r>
        <w:rPr>
          <w:rFonts w:ascii="Times New Roman" w:eastAsia="Calibri" w:hAnsi="Times New Roman" w:cs="Times New Roman"/>
          <w:sz w:val="24"/>
          <w:szCs w:val="24"/>
        </w:rPr>
        <w:t xml:space="preserve">.                 </w:t>
      </w:r>
    </w:p>
    <w:sectPr w:rsidR="00384330" w:rsidRPr="001C28DE" w:rsidSect="008F76CD">
      <w:pgSz w:w="11906" w:h="16838"/>
      <w:pgMar w:top="1258" w:right="851" w:bottom="1079" w:left="17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2BB5E" w14:textId="77777777" w:rsidR="00652642" w:rsidRDefault="00652642">
      <w:pPr>
        <w:spacing w:after="0" w:line="240" w:lineRule="auto"/>
      </w:pPr>
      <w:r>
        <w:separator/>
      </w:r>
    </w:p>
  </w:endnote>
  <w:endnote w:type="continuationSeparator" w:id="0">
    <w:p w14:paraId="12A588F5" w14:textId="77777777" w:rsidR="00652642" w:rsidRDefault="00652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185F6" w14:textId="77777777" w:rsidR="00897BCD" w:rsidRDefault="00897BC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68CE8AA" w14:textId="77777777" w:rsidR="00897BCD" w:rsidRDefault="00897BCD" w:rsidP="0042234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9B3" w14:textId="77777777" w:rsidR="00897BCD" w:rsidRDefault="00897BCD" w:rsidP="00422342">
    <w:pPr>
      <w:pStyle w:val="a7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  <w:p w14:paraId="50DBE4D4" w14:textId="77777777" w:rsidR="00897BCD" w:rsidRDefault="00897BCD" w:rsidP="00422342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50DAE" w14:textId="77777777" w:rsidR="00652642" w:rsidRDefault="00652642">
      <w:pPr>
        <w:spacing w:after="0" w:line="240" w:lineRule="auto"/>
      </w:pPr>
      <w:r>
        <w:separator/>
      </w:r>
    </w:p>
  </w:footnote>
  <w:footnote w:type="continuationSeparator" w:id="0">
    <w:p w14:paraId="730E57E1" w14:textId="77777777" w:rsidR="00652642" w:rsidRDefault="00652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6D9"/>
    <w:multiLevelType w:val="multilevel"/>
    <w:tmpl w:val="57BC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1444A"/>
    <w:multiLevelType w:val="multilevel"/>
    <w:tmpl w:val="2D4C4CF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550B7C"/>
    <w:multiLevelType w:val="multilevel"/>
    <w:tmpl w:val="95F8D6F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306B9E"/>
    <w:multiLevelType w:val="multilevel"/>
    <w:tmpl w:val="D418433E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4A76EB"/>
    <w:multiLevelType w:val="multilevel"/>
    <w:tmpl w:val="BACE2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519B7"/>
    <w:multiLevelType w:val="multilevel"/>
    <w:tmpl w:val="792E595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4441CA"/>
    <w:multiLevelType w:val="hybridMultilevel"/>
    <w:tmpl w:val="60FE6FFA"/>
    <w:lvl w:ilvl="0" w:tplc="691E44FA">
      <w:numFmt w:val="bullet"/>
      <w:lvlText w:val="—"/>
      <w:lvlJc w:val="left"/>
      <w:pPr>
        <w:ind w:left="118" w:hanging="4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B1CEC104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lang w:val="ru-RU" w:eastAsia="en-US" w:bidi="ar-SA"/>
      </w:rPr>
    </w:lvl>
    <w:lvl w:ilvl="2" w:tplc="559CCEF6">
      <w:numFmt w:val="bullet"/>
      <w:lvlText w:val="•"/>
      <w:lvlJc w:val="left"/>
      <w:pPr>
        <w:ind w:left="1842" w:hanging="348"/>
      </w:pPr>
      <w:rPr>
        <w:rFonts w:hint="default"/>
        <w:lang w:val="ru-RU" w:eastAsia="en-US" w:bidi="ar-SA"/>
      </w:rPr>
    </w:lvl>
    <w:lvl w:ilvl="3" w:tplc="3B5CA160">
      <w:numFmt w:val="bullet"/>
      <w:lvlText w:val="•"/>
      <w:lvlJc w:val="left"/>
      <w:pPr>
        <w:ind w:left="2845" w:hanging="348"/>
      </w:pPr>
      <w:rPr>
        <w:rFonts w:hint="default"/>
        <w:lang w:val="ru-RU" w:eastAsia="en-US" w:bidi="ar-SA"/>
      </w:rPr>
    </w:lvl>
    <w:lvl w:ilvl="4" w:tplc="72E06C82">
      <w:numFmt w:val="bullet"/>
      <w:lvlText w:val="•"/>
      <w:lvlJc w:val="left"/>
      <w:pPr>
        <w:ind w:left="3848" w:hanging="348"/>
      </w:pPr>
      <w:rPr>
        <w:rFonts w:hint="default"/>
        <w:lang w:val="ru-RU" w:eastAsia="en-US" w:bidi="ar-SA"/>
      </w:rPr>
    </w:lvl>
    <w:lvl w:ilvl="5" w:tplc="2E806952">
      <w:numFmt w:val="bullet"/>
      <w:lvlText w:val="•"/>
      <w:lvlJc w:val="left"/>
      <w:pPr>
        <w:ind w:left="4851" w:hanging="348"/>
      </w:pPr>
      <w:rPr>
        <w:rFonts w:hint="default"/>
        <w:lang w:val="ru-RU" w:eastAsia="en-US" w:bidi="ar-SA"/>
      </w:rPr>
    </w:lvl>
    <w:lvl w:ilvl="6" w:tplc="DBAAB212">
      <w:numFmt w:val="bullet"/>
      <w:lvlText w:val="•"/>
      <w:lvlJc w:val="left"/>
      <w:pPr>
        <w:ind w:left="5854" w:hanging="348"/>
      </w:pPr>
      <w:rPr>
        <w:rFonts w:hint="default"/>
        <w:lang w:val="ru-RU" w:eastAsia="en-US" w:bidi="ar-SA"/>
      </w:rPr>
    </w:lvl>
    <w:lvl w:ilvl="7" w:tplc="DAF81726">
      <w:numFmt w:val="bullet"/>
      <w:lvlText w:val="•"/>
      <w:lvlJc w:val="left"/>
      <w:pPr>
        <w:ind w:left="6857" w:hanging="348"/>
      </w:pPr>
      <w:rPr>
        <w:rFonts w:hint="default"/>
        <w:lang w:val="ru-RU" w:eastAsia="en-US" w:bidi="ar-SA"/>
      </w:rPr>
    </w:lvl>
    <w:lvl w:ilvl="8" w:tplc="84AC5210">
      <w:numFmt w:val="bullet"/>
      <w:lvlText w:val="•"/>
      <w:lvlJc w:val="left"/>
      <w:pPr>
        <w:ind w:left="7860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19B27523"/>
    <w:multiLevelType w:val="multilevel"/>
    <w:tmpl w:val="1DE4176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F471939"/>
    <w:multiLevelType w:val="multilevel"/>
    <w:tmpl w:val="9552E90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637AF1"/>
    <w:multiLevelType w:val="multilevel"/>
    <w:tmpl w:val="718A4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8221B5"/>
    <w:multiLevelType w:val="multilevel"/>
    <w:tmpl w:val="B7DC0B1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6B64ED9"/>
    <w:multiLevelType w:val="multilevel"/>
    <w:tmpl w:val="23E0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127574"/>
    <w:multiLevelType w:val="multilevel"/>
    <w:tmpl w:val="7A2683EC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AAF342B"/>
    <w:multiLevelType w:val="multilevel"/>
    <w:tmpl w:val="021A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36558"/>
    <w:multiLevelType w:val="multilevel"/>
    <w:tmpl w:val="72E6466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1E13A36"/>
    <w:multiLevelType w:val="multilevel"/>
    <w:tmpl w:val="F466889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3B156F2"/>
    <w:multiLevelType w:val="multilevel"/>
    <w:tmpl w:val="76A2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95D5E"/>
    <w:multiLevelType w:val="multilevel"/>
    <w:tmpl w:val="612C48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B0F6FD7"/>
    <w:multiLevelType w:val="multilevel"/>
    <w:tmpl w:val="C748BAB0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0751FD"/>
    <w:multiLevelType w:val="multilevel"/>
    <w:tmpl w:val="2E3627A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E7A1BDB"/>
    <w:multiLevelType w:val="multilevel"/>
    <w:tmpl w:val="B03E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2E7FB0"/>
    <w:multiLevelType w:val="multilevel"/>
    <w:tmpl w:val="A3685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7404BF"/>
    <w:multiLevelType w:val="multilevel"/>
    <w:tmpl w:val="958A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E72A1A"/>
    <w:multiLevelType w:val="multilevel"/>
    <w:tmpl w:val="C3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7201C2"/>
    <w:multiLevelType w:val="multilevel"/>
    <w:tmpl w:val="37D4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D1980"/>
    <w:multiLevelType w:val="multilevel"/>
    <w:tmpl w:val="DC6A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0018DA"/>
    <w:multiLevelType w:val="multilevel"/>
    <w:tmpl w:val="25C4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74B2D"/>
    <w:multiLevelType w:val="multilevel"/>
    <w:tmpl w:val="A2AAD04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C657FA6"/>
    <w:multiLevelType w:val="multilevel"/>
    <w:tmpl w:val="C4ACB68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0952A19"/>
    <w:multiLevelType w:val="multilevel"/>
    <w:tmpl w:val="021A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635" w:hanging="55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079DC"/>
    <w:multiLevelType w:val="hybridMultilevel"/>
    <w:tmpl w:val="26DA05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7192945"/>
    <w:multiLevelType w:val="multilevel"/>
    <w:tmpl w:val="D260517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9350F3A"/>
    <w:multiLevelType w:val="multilevel"/>
    <w:tmpl w:val="AEEC0A6A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B17424A"/>
    <w:multiLevelType w:val="hybridMultilevel"/>
    <w:tmpl w:val="8FD09040"/>
    <w:lvl w:ilvl="0" w:tplc="50BE1888">
      <w:numFmt w:val="bullet"/>
      <w:lvlText w:val=""/>
      <w:lvlJc w:val="left"/>
      <w:pPr>
        <w:ind w:left="1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6"/>
        <w:szCs w:val="26"/>
        <w:lang w:val="ru-RU" w:eastAsia="en-US" w:bidi="ar-SA"/>
      </w:rPr>
    </w:lvl>
    <w:lvl w:ilvl="1" w:tplc="9C8E86D4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1C52FEBE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793C55D2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F0F22C10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C2C8072C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A22AA382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2422B4F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4B66F672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34" w15:restartNumberingAfterBreak="0">
    <w:nsid w:val="5F02259A"/>
    <w:multiLevelType w:val="multilevel"/>
    <w:tmpl w:val="62E8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300EB9"/>
    <w:multiLevelType w:val="multilevel"/>
    <w:tmpl w:val="252ECF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A940220"/>
    <w:multiLevelType w:val="multilevel"/>
    <w:tmpl w:val="8D52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CD6EBF"/>
    <w:multiLevelType w:val="multilevel"/>
    <w:tmpl w:val="BF8A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072F06"/>
    <w:multiLevelType w:val="hybridMultilevel"/>
    <w:tmpl w:val="7F8CBD4A"/>
    <w:lvl w:ilvl="0" w:tplc="4858DC06">
      <w:numFmt w:val="bullet"/>
      <w:lvlText w:val=""/>
      <w:lvlJc w:val="left"/>
      <w:pPr>
        <w:ind w:left="118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822E6D0">
      <w:numFmt w:val="bullet"/>
      <w:lvlText w:val="•"/>
      <w:lvlJc w:val="left"/>
      <w:pPr>
        <w:ind w:left="1094" w:hanging="425"/>
      </w:pPr>
      <w:rPr>
        <w:rFonts w:hint="default"/>
        <w:lang w:val="ru-RU" w:eastAsia="en-US" w:bidi="ar-SA"/>
      </w:rPr>
    </w:lvl>
    <w:lvl w:ilvl="2" w:tplc="6B527F1E">
      <w:numFmt w:val="bullet"/>
      <w:lvlText w:val="•"/>
      <w:lvlJc w:val="left"/>
      <w:pPr>
        <w:ind w:left="2069" w:hanging="425"/>
      </w:pPr>
      <w:rPr>
        <w:rFonts w:hint="default"/>
        <w:lang w:val="ru-RU" w:eastAsia="en-US" w:bidi="ar-SA"/>
      </w:rPr>
    </w:lvl>
    <w:lvl w:ilvl="3" w:tplc="219EF1D6">
      <w:numFmt w:val="bullet"/>
      <w:lvlText w:val="•"/>
      <w:lvlJc w:val="left"/>
      <w:pPr>
        <w:ind w:left="3043" w:hanging="425"/>
      </w:pPr>
      <w:rPr>
        <w:rFonts w:hint="default"/>
        <w:lang w:val="ru-RU" w:eastAsia="en-US" w:bidi="ar-SA"/>
      </w:rPr>
    </w:lvl>
    <w:lvl w:ilvl="4" w:tplc="5E766D6C">
      <w:numFmt w:val="bullet"/>
      <w:lvlText w:val="•"/>
      <w:lvlJc w:val="left"/>
      <w:pPr>
        <w:ind w:left="4018" w:hanging="425"/>
      </w:pPr>
      <w:rPr>
        <w:rFonts w:hint="default"/>
        <w:lang w:val="ru-RU" w:eastAsia="en-US" w:bidi="ar-SA"/>
      </w:rPr>
    </w:lvl>
    <w:lvl w:ilvl="5" w:tplc="67187460">
      <w:numFmt w:val="bullet"/>
      <w:lvlText w:val="•"/>
      <w:lvlJc w:val="left"/>
      <w:pPr>
        <w:ind w:left="4993" w:hanging="425"/>
      </w:pPr>
      <w:rPr>
        <w:rFonts w:hint="default"/>
        <w:lang w:val="ru-RU" w:eastAsia="en-US" w:bidi="ar-SA"/>
      </w:rPr>
    </w:lvl>
    <w:lvl w:ilvl="6" w:tplc="E71E1934">
      <w:numFmt w:val="bullet"/>
      <w:lvlText w:val="•"/>
      <w:lvlJc w:val="left"/>
      <w:pPr>
        <w:ind w:left="5967" w:hanging="425"/>
      </w:pPr>
      <w:rPr>
        <w:rFonts w:hint="default"/>
        <w:lang w:val="ru-RU" w:eastAsia="en-US" w:bidi="ar-SA"/>
      </w:rPr>
    </w:lvl>
    <w:lvl w:ilvl="7" w:tplc="4EF47BE6">
      <w:numFmt w:val="bullet"/>
      <w:lvlText w:val="•"/>
      <w:lvlJc w:val="left"/>
      <w:pPr>
        <w:ind w:left="6942" w:hanging="425"/>
      </w:pPr>
      <w:rPr>
        <w:rFonts w:hint="default"/>
        <w:lang w:val="ru-RU" w:eastAsia="en-US" w:bidi="ar-SA"/>
      </w:rPr>
    </w:lvl>
    <w:lvl w:ilvl="8" w:tplc="9574F976">
      <w:numFmt w:val="bullet"/>
      <w:lvlText w:val="•"/>
      <w:lvlJc w:val="left"/>
      <w:pPr>
        <w:ind w:left="7917" w:hanging="425"/>
      </w:pPr>
      <w:rPr>
        <w:rFonts w:hint="default"/>
        <w:lang w:val="ru-RU" w:eastAsia="en-US" w:bidi="ar-SA"/>
      </w:rPr>
    </w:lvl>
  </w:abstractNum>
  <w:abstractNum w:abstractNumId="39" w15:restartNumberingAfterBreak="0">
    <w:nsid w:val="767F3842"/>
    <w:multiLevelType w:val="multilevel"/>
    <w:tmpl w:val="FE0E1A0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6945680"/>
    <w:multiLevelType w:val="multilevel"/>
    <w:tmpl w:val="63BE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DA1406"/>
    <w:multiLevelType w:val="hybridMultilevel"/>
    <w:tmpl w:val="DE586804"/>
    <w:lvl w:ilvl="0" w:tplc="F9F4B186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EDC8D3A">
      <w:numFmt w:val="bullet"/>
      <w:lvlText w:val="•"/>
      <w:lvlJc w:val="left"/>
      <w:pPr>
        <w:ind w:left="1094" w:hanging="348"/>
      </w:pPr>
      <w:rPr>
        <w:rFonts w:hint="default"/>
        <w:lang w:val="ru-RU" w:eastAsia="en-US" w:bidi="ar-SA"/>
      </w:rPr>
    </w:lvl>
    <w:lvl w:ilvl="2" w:tplc="8762577E">
      <w:numFmt w:val="bullet"/>
      <w:lvlText w:val="•"/>
      <w:lvlJc w:val="left"/>
      <w:pPr>
        <w:ind w:left="2069" w:hanging="348"/>
      </w:pPr>
      <w:rPr>
        <w:rFonts w:hint="default"/>
        <w:lang w:val="ru-RU" w:eastAsia="en-US" w:bidi="ar-SA"/>
      </w:rPr>
    </w:lvl>
    <w:lvl w:ilvl="3" w:tplc="F9F012F8">
      <w:numFmt w:val="bullet"/>
      <w:lvlText w:val="•"/>
      <w:lvlJc w:val="left"/>
      <w:pPr>
        <w:ind w:left="3043" w:hanging="348"/>
      </w:pPr>
      <w:rPr>
        <w:rFonts w:hint="default"/>
        <w:lang w:val="ru-RU" w:eastAsia="en-US" w:bidi="ar-SA"/>
      </w:rPr>
    </w:lvl>
    <w:lvl w:ilvl="4" w:tplc="31202410">
      <w:numFmt w:val="bullet"/>
      <w:lvlText w:val="•"/>
      <w:lvlJc w:val="left"/>
      <w:pPr>
        <w:ind w:left="4018" w:hanging="348"/>
      </w:pPr>
      <w:rPr>
        <w:rFonts w:hint="default"/>
        <w:lang w:val="ru-RU" w:eastAsia="en-US" w:bidi="ar-SA"/>
      </w:rPr>
    </w:lvl>
    <w:lvl w:ilvl="5" w:tplc="CD30561A">
      <w:numFmt w:val="bullet"/>
      <w:lvlText w:val="•"/>
      <w:lvlJc w:val="left"/>
      <w:pPr>
        <w:ind w:left="4993" w:hanging="348"/>
      </w:pPr>
      <w:rPr>
        <w:rFonts w:hint="default"/>
        <w:lang w:val="ru-RU" w:eastAsia="en-US" w:bidi="ar-SA"/>
      </w:rPr>
    </w:lvl>
    <w:lvl w:ilvl="6" w:tplc="794A680E">
      <w:numFmt w:val="bullet"/>
      <w:lvlText w:val="•"/>
      <w:lvlJc w:val="left"/>
      <w:pPr>
        <w:ind w:left="5967" w:hanging="348"/>
      </w:pPr>
      <w:rPr>
        <w:rFonts w:hint="default"/>
        <w:lang w:val="ru-RU" w:eastAsia="en-US" w:bidi="ar-SA"/>
      </w:rPr>
    </w:lvl>
    <w:lvl w:ilvl="7" w:tplc="406AA806">
      <w:numFmt w:val="bullet"/>
      <w:lvlText w:val="•"/>
      <w:lvlJc w:val="left"/>
      <w:pPr>
        <w:ind w:left="6942" w:hanging="348"/>
      </w:pPr>
      <w:rPr>
        <w:rFonts w:hint="default"/>
        <w:lang w:val="ru-RU" w:eastAsia="en-US" w:bidi="ar-SA"/>
      </w:rPr>
    </w:lvl>
    <w:lvl w:ilvl="8" w:tplc="70EC9230">
      <w:numFmt w:val="bullet"/>
      <w:lvlText w:val="•"/>
      <w:lvlJc w:val="left"/>
      <w:pPr>
        <w:ind w:left="7917" w:hanging="348"/>
      </w:pPr>
      <w:rPr>
        <w:rFonts w:hint="default"/>
        <w:lang w:val="ru-RU" w:eastAsia="en-US" w:bidi="ar-SA"/>
      </w:rPr>
    </w:lvl>
  </w:abstractNum>
  <w:num w:numId="1" w16cid:durableId="964772869">
    <w:abstractNumId w:val="36"/>
  </w:num>
  <w:num w:numId="2" w16cid:durableId="1781295033">
    <w:abstractNumId w:val="4"/>
  </w:num>
  <w:num w:numId="3" w16cid:durableId="452793179">
    <w:abstractNumId w:val="25"/>
  </w:num>
  <w:num w:numId="4" w16cid:durableId="1073938563">
    <w:abstractNumId w:val="23"/>
  </w:num>
  <w:num w:numId="5" w16cid:durableId="44255361">
    <w:abstractNumId w:val="34"/>
  </w:num>
  <w:num w:numId="6" w16cid:durableId="637106209">
    <w:abstractNumId w:val="20"/>
  </w:num>
  <w:num w:numId="7" w16cid:durableId="676427664">
    <w:abstractNumId w:val="37"/>
  </w:num>
  <w:num w:numId="8" w16cid:durableId="2093577651">
    <w:abstractNumId w:val="26"/>
  </w:num>
  <w:num w:numId="9" w16cid:durableId="1354846299">
    <w:abstractNumId w:val="24"/>
  </w:num>
  <w:num w:numId="10" w16cid:durableId="1488479557">
    <w:abstractNumId w:val="22"/>
  </w:num>
  <w:num w:numId="11" w16cid:durableId="1765177779">
    <w:abstractNumId w:val="11"/>
  </w:num>
  <w:num w:numId="12" w16cid:durableId="1707245308">
    <w:abstractNumId w:val="9"/>
  </w:num>
  <w:num w:numId="13" w16cid:durableId="2070493455">
    <w:abstractNumId w:val="16"/>
  </w:num>
  <w:num w:numId="14" w16cid:durableId="1942449276">
    <w:abstractNumId w:val="13"/>
  </w:num>
  <w:num w:numId="15" w16cid:durableId="695429096">
    <w:abstractNumId w:val="0"/>
  </w:num>
  <w:num w:numId="16" w16cid:durableId="681736866">
    <w:abstractNumId w:val="40"/>
  </w:num>
  <w:num w:numId="17" w16cid:durableId="827552562">
    <w:abstractNumId w:val="21"/>
  </w:num>
  <w:num w:numId="18" w16cid:durableId="1353796017">
    <w:abstractNumId w:val="30"/>
  </w:num>
  <w:num w:numId="19" w16cid:durableId="1020858406">
    <w:abstractNumId w:val="38"/>
  </w:num>
  <w:num w:numId="20" w16cid:durableId="450053272">
    <w:abstractNumId w:val="6"/>
  </w:num>
  <w:num w:numId="21" w16cid:durableId="1404570529">
    <w:abstractNumId w:val="33"/>
  </w:num>
  <w:num w:numId="22" w16cid:durableId="700665480">
    <w:abstractNumId w:val="41"/>
  </w:num>
  <w:num w:numId="23" w16cid:durableId="764112209">
    <w:abstractNumId w:val="7"/>
  </w:num>
  <w:num w:numId="24" w16cid:durableId="1439989481">
    <w:abstractNumId w:val="31"/>
  </w:num>
  <w:num w:numId="25" w16cid:durableId="2097969165">
    <w:abstractNumId w:val="12"/>
  </w:num>
  <w:num w:numId="26" w16cid:durableId="471099058">
    <w:abstractNumId w:val="18"/>
  </w:num>
  <w:num w:numId="27" w16cid:durableId="759641985">
    <w:abstractNumId w:val="3"/>
  </w:num>
  <w:num w:numId="28" w16cid:durableId="795682664">
    <w:abstractNumId w:val="35"/>
  </w:num>
  <w:num w:numId="29" w16cid:durableId="100807802">
    <w:abstractNumId w:val="15"/>
  </w:num>
  <w:num w:numId="30" w16cid:durableId="223105792">
    <w:abstractNumId w:val="39"/>
  </w:num>
  <w:num w:numId="31" w16cid:durableId="1236168401">
    <w:abstractNumId w:val="10"/>
  </w:num>
  <w:num w:numId="32" w16cid:durableId="2071338902">
    <w:abstractNumId w:val="17"/>
  </w:num>
  <w:num w:numId="33" w16cid:durableId="705065105">
    <w:abstractNumId w:val="19"/>
  </w:num>
  <w:num w:numId="34" w16cid:durableId="1129932917">
    <w:abstractNumId w:val="14"/>
  </w:num>
  <w:num w:numId="35" w16cid:durableId="933778629">
    <w:abstractNumId w:val="2"/>
  </w:num>
  <w:num w:numId="36" w16cid:durableId="1989280498">
    <w:abstractNumId w:val="28"/>
  </w:num>
  <w:num w:numId="37" w16cid:durableId="169607446">
    <w:abstractNumId w:val="1"/>
  </w:num>
  <w:num w:numId="38" w16cid:durableId="1537235058">
    <w:abstractNumId w:val="27"/>
  </w:num>
  <w:num w:numId="39" w16cid:durableId="639305098">
    <w:abstractNumId w:val="5"/>
  </w:num>
  <w:num w:numId="40" w16cid:durableId="878317089">
    <w:abstractNumId w:val="32"/>
  </w:num>
  <w:num w:numId="41" w16cid:durableId="1231041894">
    <w:abstractNumId w:val="8"/>
  </w:num>
  <w:num w:numId="42" w16cid:durableId="1428886332">
    <w:abstractNumId w:val="2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2"/>
    <w:rsid w:val="00003643"/>
    <w:rsid w:val="00004320"/>
    <w:rsid w:val="000144C5"/>
    <w:rsid w:val="00021AC7"/>
    <w:rsid w:val="00026867"/>
    <w:rsid w:val="0003228F"/>
    <w:rsid w:val="00056109"/>
    <w:rsid w:val="0007575F"/>
    <w:rsid w:val="00080411"/>
    <w:rsid w:val="000908E2"/>
    <w:rsid w:val="000A766E"/>
    <w:rsid w:val="000A7897"/>
    <w:rsid w:val="000B4A2D"/>
    <w:rsid w:val="000B4B62"/>
    <w:rsid w:val="000B7168"/>
    <w:rsid w:val="000B7DF7"/>
    <w:rsid w:val="000C078C"/>
    <w:rsid w:val="000D61B0"/>
    <w:rsid w:val="000E0AF5"/>
    <w:rsid w:val="000F6883"/>
    <w:rsid w:val="001000EC"/>
    <w:rsid w:val="00102742"/>
    <w:rsid w:val="0011317B"/>
    <w:rsid w:val="001279ED"/>
    <w:rsid w:val="001418CB"/>
    <w:rsid w:val="00155E56"/>
    <w:rsid w:val="0015702C"/>
    <w:rsid w:val="001669F7"/>
    <w:rsid w:val="001748E1"/>
    <w:rsid w:val="0018653A"/>
    <w:rsid w:val="00187740"/>
    <w:rsid w:val="00197C11"/>
    <w:rsid w:val="001A656A"/>
    <w:rsid w:val="001B0D6F"/>
    <w:rsid w:val="001B1714"/>
    <w:rsid w:val="001B280E"/>
    <w:rsid w:val="001B5BD6"/>
    <w:rsid w:val="001B7C1F"/>
    <w:rsid w:val="001C28DE"/>
    <w:rsid w:val="001D14F6"/>
    <w:rsid w:val="001E7FF6"/>
    <w:rsid w:val="00220365"/>
    <w:rsid w:val="002230EB"/>
    <w:rsid w:val="00236CAA"/>
    <w:rsid w:val="00236E78"/>
    <w:rsid w:val="00237440"/>
    <w:rsid w:val="0026117B"/>
    <w:rsid w:val="0026639A"/>
    <w:rsid w:val="002742F9"/>
    <w:rsid w:val="002A290F"/>
    <w:rsid w:val="002B0AC4"/>
    <w:rsid w:val="002C33B5"/>
    <w:rsid w:val="002C5313"/>
    <w:rsid w:val="002C5A0F"/>
    <w:rsid w:val="002C64B9"/>
    <w:rsid w:val="002C77B2"/>
    <w:rsid w:val="002C77F9"/>
    <w:rsid w:val="002D09B2"/>
    <w:rsid w:val="002E397D"/>
    <w:rsid w:val="002F2289"/>
    <w:rsid w:val="003006B3"/>
    <w:rsid w:val="003007AD"/>
    <w:rsid w:val="0031426E"/>
    <w:rsid w:val="003159DE"/>
    <w:rsid w:val="00355E4A"/>
    <w:rsid w:val="0037059A"/>
    <w:rsid w:val="00374D72"/>
    <w:rsid w:val="0037675C"/>
    <w:rsid w:val="00376D2A"/>
    <w:rsid w:val="00384330"/>
    <w:rsid w:val="0039022C"/>
    <w:rsid w:val="0039287F"/>
    <w:rsid w:val="003A3A56"/>
    <w:rsid w:val="003B69A5"/>
    <w:rsid w:val="003C0AA5"/>
    <w:rsid w:val="003C37F8"/>
    <w:rsid w:val="003F344B"/>
    <w:rsid w:val="00402D6E"/>
    <w:rsid w:val="004033D9"/>
    <w:rsid w:val="00422342"/>
    <w:rsid w:val="00427997"/>
    <w:rsid w:val="0045711D"/>
    <w:rsid w:val="004579BA"/>
    <w:rsid w:val="004616E0"/>
    <w:rsid w:val="00486668"/>
    <w:rsid w:val="0049490D"/>
    <w:rsid w:val="004965AE"/>
    <w:rsid w:val="004A3C8D"/>
    <w:rsid w:val="004D20B2"/>
    <w:rsid w:val="004D4767"/>
    <w:rsid w:val="004E0287"/>
    <w:rsid w:val="004E1F97"/>
    <w:rsid w:val="004F04BF"/>
    <w:rsid w:val="004F4646"/>
    <w:rsid w:val="00501D26"/>
    <w:rsid w:val="00512E93"/>
    <w:rsid w:val="005178DA"/>
    <w:rsid w:val="005202D6"/>
    <w:rsid w:val="00520B01"/>
    <w:rsid w:val="00532409"/>
    <w:rsid w:val="00556A40"/>
    <w:rsid w:val="0056156B"/>
    <w:rsid w:val="00564A52"/>
    <w:rsid w:val="0057052A"/>
    <w:rsid w:val="005828B4"/>
    <w:rsid w:val="00582FAB"/>
    <w:rsid w:val="00596734"/>
    <w:rsid w:val="005B74D4"/>
    <w:rsid w:val="005C2282"/>
    <w:rsid w:val="005E091C"/>
    <w:rsid w:val="005E19E6"/>
    <w:rsid w:val="005E33FF"/>
    <w:rsid w:val="005E6DDE"/>
    <w:rsid w:val="006002C2"/>
    <w:rsid w:val="00611586"/>
    <w:rsid w:val="006174EE"/>
    <w:rsid w:val="006224DB"/>
    <w:rsid w:val="00631880"/>
    <w:rsid w:val="00637C59"/>
    <w:rsid w:val="00641318"/>
    <w:rsid w:val="00651163"/>
    <w:rsid w:val="00652642"/>
    <w:rsid w:val="0065276D"/>
    <w:rsid w:val="00653406"/>
    <w:rsid w:val="0065408A"/>
    <w:rsid w:val="00655870"/>
    <w:rsid w:val="00657B71"/>
    <w:rsid w:val="00674844"/>
    <w:rsid w:val="00675496"/>
    <w:rsid w:val="00683C62"/>
    <w:rsid w:val="00685225"/>
    <w:rsid w:val="00692DA0"/>
    <w:rsid w:val="00693851"/>
    <w:rsid w:val="006A2A2D"/>
    <w:rsid w:val="006C4DF1"/>
    <w:rsid w:val="006E6B59"/>
    <w:rsid w:val="006E78A8"/>
    <w:rsid w:val="006F7B54"/>
    <w:rsid w:val="00702938"/>
    <w:rsid w:val="007036D5"/>
    <w:rsid w:val="00706839"/>
    <w:rsid w:val="00716493"/>
    <w:rsid w:val="00721431"/>
    <w:rsid w:val="0072797B"/>
    <w:rsid w:val="007346B8"/>
    <w:rsid w:val="00734FA4"/>
    <w:rsid w:val="00740348"/>
    <w:rsid w:val="00767BE2"/>
    <w:rsid w:val="007863D1"/>
    <w:rsid w:val="00793F46"/>
    <w:rsid w:val="007A6773"/>
    <w:rsid w:val="007B0BFC"/>
    <w:rsid w:val="007B260C"/>
    <w:rsid w:val="007C0356"/>
    <w:rsid w:val="007C2ACD"/>
    <w:rsid w:val="007C58E8"/>
    <w:rsid w:val="007E04C2"/>
    <w:rsid w:val="007E38C3"/>
    <w:rsid w:val="007F1554"/>
    <w:rsid w:val="007F300C"/>
    <w:rsid w:val="007F5AE0"/>
    <w:rsid w:val="00801B09"/>
    <w:rsid w:val="00804066"/>
    <w:rsid w:val="0080407F"/>
    <w:rsid w:val="008117FC"/>
    <w:rsid w:val="00824129"/>
    <w:rsid w:val="008273E9"/>
    <w:rsid w:val="00827DBB"/>
    <w:rsid w:val="00831926"/>
    <w:rsid w:val="0084611F"/>
    <w:rsid w:val="008515E8"/>
    <w:rsid w:val="0085298B"/>
    <w:rsid w:val="00854C85"/>
    <w:rsid w:val="008605F9"/>
    <w:rsid w:val="00861E64"/>
    <w:rsid w:val="00861EAE"/>
    <w:rsid w:val="00866F5E"/>
    <w:rsid w:val="00872691"/>
    <w:rsid w:val="00882A0D"/>
    <w:rsid w:val="00887978"/>
    <w:rsid w:val="00897BCD"/>
    <w:rsid w:val="008C185E"/>
    <w:rsid w:val="008D3363"/>
    <w:rsid w:val="008D7BE6"/>
    <w:rsid w:val="008F58AF"/>
    <w:rsid w:val="008F76CD"/>
    <w:rsid w:val="00906C9E"/>
    <w:rsid w:val="00916DC0"/>
    <w:rsid w:val="00921C45"/>
    <w:rsid w:val="009420C4"/>
    <w:rsid w:val="00946671"/>
    <w:rsid w:val="0095079E"/>
    <w:rsid w:val="009519E3"/>
    <w:rsid w:val="00963300"/>
    <w:rsid w:val="009739F9"/>
    <w:rsid w:val="009803F0"/>
    <w:rsid w:val="009939E6"/>
    <w:rsid w:val="009944C5"/>
    <w:rsid w:val="009A357A"/>
    <w:rsid w:val="009A3B9E"/>
    <w:rsid w:val="009B3AA8"/>
    <w:rsid w:val="009D3CBA"/>
    <w:rsid w:val="00A00348"/>
    <w:rsid w:val="00A22AC9"/>
    <w:rsid w:val="00A23992"/>
    <w:rsid w:val="00A3046D"/>
    <w:rsid w:val="00A30676"/>
    <w:rsid w:val="00A46D02"/>
    <w:rsid w:val="00A538FA"/>
    <w:rsid w:val="00A61950"/>
    <w:rsid w:val="00A660F6"/>
    <w:rsid w:val="00A85722"/>
    <w:rsid w:val="00A94285"/>
    <w:rsid w:val="00AC0511"/>
    <w:rsid w:val="00AD0723"/>
    <w:rsid w:val="00AE06B8"/>
    <w:rsid w:val="00B04C44"/>
    <w:rsid w:val="00B05DFB"/>
    <w:rsid w:val="00B26CB9"/>
    <w:rsid w:val="00B32C67"/>
    <w:rsid w:val="00B4583F"/>
    <w:rsid w:val="00B52CF4"/>
    <w:rsid w:val="00B54039"/>
    <w:rsid w:val="00B6090E"/>
    <w:rsid w:val="00B66973"/>
    <w:rsid w:val="00B70CC0"/>
    <w:rsid w:val="00B92650"/>
    <w:rsid w:val="00BB5055"/>
    <w:rsid w:val="00BC127E"/>
    <w:rsid w:val="00BC6D7D"/>
    <w:rsid w:val="00BC7792"/>
    <w:rsid w:val="00BD021B"/>
    <w:rsid w:val="00BF0C39"/>
    <w:rsid w:val="00C06576"/>
    <w:rsid w:val="00C076D9"/>
    <w:rsid w:val="00C33C90"/>
    <w:rsid w:val="00C41E5C"/>
    <w:rsid w:val="00C60282"/>
    <w:rsid w:val="00C84BDB"/>
    <w:rsid w:val="00C876FE"/>
    <w:rsid w:val="00CE225B"/>
    <w:rsid w:val="00CE2884"/>
    <w:rsid w:val="00CF329A"/>
    <w:rsid w:val="00D0095D"/>
    <w:rsid w:val="00D03CC9"/>
    <w:rsid w:val="00D21EC6"/>
    <w:rsid w:val="00D33962"/>
    <w:rsid w:val="00D45F1B"/>
    <w:rsid w:val="00D47790"/>
    <w:rsid w:val="00D71792"/>
    <w:rsid w:val="00D76BEF"/>
    <w:rsid w:val="00D84FB5"/>
    <w:rsid w:val="00D87355"/>
    <w:rsid w:val="00DA5BBC"/>
    <w:rsid w:val="00DB307C"/>
    <w:rsid w:val="00DC4224"/>
    <w:rsid w:val="00E0287A"/>
    <w:rsid w:val="00EB7F42"/>
    <w:rsid w:val="00ED3BCE"/>
    <w:rsid w:val="00F23E91"/>
    <w:rsid w:val="00F33161"/>
    <w:rsid w:val="00F365F6"/>
    <w:rsid w:val="00F4237A"/>
    <w:rsid w:val="00F57CBF"/>
    <w:rsid w:val="00F67D5B"/>
    <w:rsid w:val="00F748DD"/>
    <w:rsid w:val="00F80588"/>
    <w:rsid w:val="00F93940"/>
    <w:rsid w:val="00F95799"/>
    <w:rsid w:val="00FC0345"/>
    <w:rsid w:val="00FC53D4"/>
    <w:rsid w:val="00FC5759"/>
    <w:rsid w:val="00FC7033"/>
    <w:rsid w:val="00FD73F2"/>
    <w:rsid w:val="00FE1D0B"/>
    <w:rsid w:val="00FE5D40"/>
    <w:rsid w:val="00FF2C9E"/>
    <w:rsid w:val="00FF49AE"/>
    <w:rsid w:val="00FF5338"/>
    <w:rsid w:val="00FF5668"/>
    <w:rsid w:val="00FF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B4BD"/>
  <w15:chartTrackingRefBased/>
  <w15:docId w15:val="{2137CDC8-C5B7-45FB-8C53-DB84FA1CF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E93"/>
  </w:style>
  <w:style w:type="paragraph" w:styleId="1">
    <w:name w:val="heading 1"/>
    <w:basedOn w:val="a"/>
    <w:next w:val="a"/>
    <w:link w:val="10"/>
    <w:uiPriority w:val="9"/>
    <w:qFormat/>
    <w:rsid w:val="00A3046D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2">
    <w:name w:val="heading 2"/>
    <w:basedOn w:val="a"/>
    <w:link w:val="20"/>
    <w:uiPriority w:val="9"/>
    <w:qFormat/>
    <w:rsid w:val="00D45F1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230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45F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3">
    <w:name w:val="Font Style43"/>
    <w:rsid w:val="00422342"/>
    <w:rPr>
      <w:rFonts w:ascii="Times New Roman" w:hAnsi="Times New Roman" w:cs="Times New Roman"/>
      <w:sz w:val="18"/>
      <w:szCs w:val="18"/>
    </w:rPr>
  </w:style>
  <w:style w:type="table" w:styleId="a3">
    <w:name w:val="Table Grid"/>
    <w:basedOn w:val="a1"/>
    <w:uiPriority w:val="59"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1"/>
    <w:qFormat/>
    <w:rsid w:val="0042234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Верхний колонтитул Знак"/>
    <w:basedOn w:val="a0"/>
    <w:link w:val="a5"/>
    <w:uiPriority w:val="99"/>
    <w:rsid w:val="0042234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2234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0"/>
    <w:link w:val="a7"/>
    <w:uiPriority w:val="99"/>
    <w:rsid w:val="00422342"/>
    <w:rPr>
      <w:rFonts w:ascii="Calibri" w:eastAsia="Calibri" w:hAnsi="Calibri" w:cs="Times New Roman"/>
    </w:rPr>
  </w:style>
  <w:style w:type="paragraph" w:styleId="a9">
    <w:name w:val="footnote text"/>
    <w:basedOn w:val="a"/>
    <w:link w:val="aa"/>
    <w:uiPriority w:val="99"/>
    <w:semiHidden/>
    <w:unhideWhenUsed/>
    <w:rsid w:val="0042234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aa">
    <w:name w:val="Текст сноски Знак"/>
    <w:basedOn w:val="a0"/>
    <w:link w:val="a9"/>
    <w:uiPriority w:val="99"/>
    <w:semiHidden/>
    <w:rsid w:val="00422342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ab">
    <w:name w:val="footnote reference"/>
    <w:uiPriority w:val="99"/>
    <w:semiHidden/>
    <w:unhideWhenUsed/>
    <w:rsid w:val="00422342"/>
    <w:rPr>
      <w:vertAlign w:val="superscript"/>
    </w:rPr>
  </w:style>
  <w:style w:type="character" w:styleId="ac">
    <w:name w:val="Placeholder Text"/>
    <w:uiPriority w:val="99"/>
    <w:semiHidden/>
    <w:rsid w:val="00422342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42234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e">
    <w:name w:val="Текст выноски Знак"/>
    <w:basedOn w:val="a0"/>
    <w:link w:val="ad"/>
    <w:uiPriority w:val="99"/>
    <w:semiHidden/>
    <w:rsid w:val="00422342"/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af">
    <w:name w:val="Колонтитул_"/>
    <w:link w:val="11"/>
    <w:uiPriority w:val="99"/>
    <w:rsid w:val="00422342"/>
    <w:rPr>
      <w:rFonts w:ascii="Times New Roman" w:hAnsi="Times New Roman"/>
      <w:b/>
      <w:bCs/>
      <w:shd w:val="clear" w:color="auto" w:fill="FFFFFF"/>
    </w:rPr>
  </w:style>
  <w:style w:type="character" w:customStyle="1" w:styleId="af0">
    <w:name w:val="Колонтитул"/>
    <w:uiPriority w:val="99"/>
    <w:rsid w:val="00422342"/>
  </w:style>
  <w:style w:type="paragraph" w:customStyle="1" w:styleId="11">
    <w:name w:val="Колонтитул1"/>
    <w:basedOn w:val="a"/>
    <w:link w:val="af"/>
    <w:uiPriority w:val="99"/>
    <w:rsid w:val="00422342"/>
    <w:pPr>
      <w:widowControl w:val="0"/>
      <w:shd w:val="clear" w:color="auto" w:fill="FFFFFF"/>
      <w:spacing w:after="0" w:line="240" w:lineRule="atLeast"/>
    </w:pPr>
    <w:rPr>
      <w:rFonts w:ascii="Times New Roman" w:hAnsi="Times New Roman"/>
      <w:b/>
      <w:bCs/>
    </w:rPr>
  </w:style>
  <w:style w:type="character" w:styleId="af1">
    <w:name w:val="Hyperlink"/>
    <w:uiPriority w:val="99"/>
    <w:unhideWhenUsed/>
    <w:rsid w:val="00422342"/>
    <w:rPr>
      <w:color w:val="0000FF"/>
      <w:u w:val="single"/>
    </w:rPr>
  </w:style>
  <w:style w:type="character" w:customStyle="1" w:styleId="12">
    <w:name w:val="Основной текст Знак1"/>
    <w:link w:val="af2"/>
    <w:uiPriority w:val="99"/>
    <w:rsid w:val="00422342"/>
    <w:rPr>
      <w:rFonts w:ascii="Times New Roman" w:hAnsi="Times New Roman"/>
      <w:shd w:val="clear" w:color="auto" w:fill="FFFFFF"/>
    </w:rPr>
  </w:style>
  <w:style w:type="character" w:customStyle="1" w:styleId="af3">
    <w:name w:val="Основной текст + Полужирный"/>
    <w:uiPriority w:val="99"/>
    <w:rsid w:val="0042234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af4">
    <w:name w:val="Основной текст + Курсив"/>
    <w:uiPriority w:val="99"/>
    <w:rsid w:val="00422342"/>
    <w:rPr>
      <w:rFonts w:ascii="Times New Roman" w:hAnsi="Times New Roman"/>
      <w:i/>
      <w:iCs/>
      <w:sz w:val="22"/>
      <w:szCs w:val="22"/>
      <w:shd w:val="clear" w:color="auto" w:fill="FFFFFF"/>
    </w:rPr>
  </w:style>
  <w:style w:type="paragraph" w:styleId="af2">
    <w:name w:val="Body Text"/>
    <w:basedOn w:val="a"/>
    <w:link w:val="12"/>
    <w:uiPriority w:val="99"/>
    <w:rsid w:val="00422342"/>
    <w:pPr>
      <w:widowControl w:val="0"/>
      <w:shd w:val="clear" w:color="auto" w:fill="FFFFFF"/>
      <w:spacing w:after="0" w:line="274" w:lineRule="exact"/>
      <w:ind w:hanging="360"/>
      <w:jc w:val="both"/>
    </w:pPr>
    <w:rPr>
      <w:rFonts w:ascii="Times New Roman" w:hAnsi="Times New Roman"/>
    </w:rPr>
  </w:style>
  <w:style w:type="character" w:customStyle="1" w:styleId="af5">
    <w:name w:val="Основной текст Знак"/>
    <w:basedOn w:val="a0"/>
    <w:uiPriority w:val="99"/>
    <w:semiHidden/>
    <w:rsid w:val="00422342"/>
  </w:style>
  <w:style w:type="paragraph" w:customStyle="1" w:styleId="13">
    <w:name w:val="Абзац списка1"/>
    <w:basedOn w:val="a"/>
    <w:rsid w:val="00422342"/>
    <w:pPr>
      <w:spacing w:after="200" w:line="276" w:lineRule="auto"/>
      <w:ind w:left="720"/>
    </w:pPr>
    <w:rPr>
      <w:rFonts w:ascii="Calibri" w:eastAsia="Times New Roman" w:hAnsi="Calibri" w:cs="Times New Roman"/>
      <w:kern w:val="1"/>
      <w:lang w:val="en-US" w:eastAsia="ar-SA" w:bidi="en-US"/>
    </w:rPr>
  </w:style>
  <w:style w:type="paragraph" w:customStyle="1" w:styleId="Style10">
    <w:name w:val="Style10"/>
    <w:basedOn w:val="a"/>
    <w:rsid w:val="00422342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422342"/>
    <w:rPr>
      <w:rFonts w:ascii="Times New Roman" w:hAnsi="Times New Roman" w:cs="Times New Roman" w:hint="default"/>
      <w:sz w:val="20"/>
    </w:rPr>
  </w:style>
  <w:style w:type="character" w:customStyle="1" w:styleId="FontStyle13">
    <w:name w:val="Font Style13"/>
    <w:rsid w:val="00422342"/>
    <w:rPr>
      <w:rFonts w:ascii="Times New Roman" w:hAnsi="Times New Roman" w:cs="Times New Roman" w:hint="default"/>
      <w:b/>
      <w:bCs w:val="0"/>
      <w:sz w:val="20"/>
    </w:rPr>
  </w:style>
  <w:style w:type="character" w:styleId="af6">
    <w:name w:val="page number"/>
    <w:basedOn w:val="a0"/>
    <w:rsid w:val="00422342"/>
  </w:style>
  <w:style w:type="paragraph" w:styleId="af7">
    <w:name w:val="No Spacing"/>
    <w:qFormat/>
    <w:rsid w:val="00422342"/>
    <w:pPr>
      <w:spacing w:after="0" w:line="240" w:lineRule="auto"/>
    </w:pPr>
    <w:rPr>
      <w:rFonts w:ascii="Calibri" w:eastAsia="Calibri" w:hAnsi="Calibri" w:cs="Times New Roman"/>
    </w:rPr>
  </w:style>
  <w:style w:type="character" w:styleId="af8">
    <w:name w:val="Unresolved Mention"/>
    <w:basedOn w:val="a0"/>
    <w:uiPriority w:val="99"/>
    <w:semiHidden/>
    <w:unhideWhenUsed/>
    <w:rsid w:val="005E33F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D45F1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45F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9">
    <w:name w:val="Normal (Web)"/>
    <w:basedOn w:val="a"/>
    <w:uiPriority w:val="99"/>
    <w:semiHidden/>
    <w:unhideWhenUsed/>
    <w:rsid w:val="00D45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0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3046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numbering" w:customStyle="1" w:styleId="14">
    <w:name w:val="Нет списка1"/>
    <w:next w:val="a2"/>
    <w:uiPriority w:val="99"/>
    <w:semiHidden/>
    <w:unhideWhenUsed/>
    <w:rsid w:val="00A3046D"/>
  </w:style>
  <w:style w:type="paragraph" w:styleId="afa">
    <w:name w:val="Normal Indent"/>
    <w:basedOn w:val="a"/>
    <w:uiPriority w:val="99"/>
    <w:unhideWhenUsed/>
    <w:rsid w:val="00A3046D"/>
    <w:pPr>
      <w:spacing w:after="200" w:line="276" w:lineRule="auto"/>
      <w:ind w:left="720"/>
    </w:pPr>
    <w:rPr>
      <w:lang w:val="en-US"/>
    </w:rPr>
  </w:style>
  <w:style w:type="paragraph" w:styleId="afb">
    <w:name w:val="Subtitle"/>
    <w:basedOn w:val="a"/>
    <w:next w:val="a"/>
    <w:link w:val="afc"/>
    <w:uiPriority w:val="11"/>
    <w:qFormat/>
    <w:rsid w:val="00A3046D"/>
    <w:pPr>
      <w:numPr>
        <w:ilvl w:val="1"/>
      </w:numPr>
      <w:spacing w:after="200" w:line="276" w:lineRule="auto"/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character" w:customStyle="1" w:styleId="afc">
    <w:name w:val="Подзаголовок Знак"/>
    <w:basedOn w:val="a0"/>
    <w:link w:val="afb"/>
    <w:uiPriority w:val="11"/>
    <w:rsid w:val="00A3046D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/>
    </w:rPr>
  </w:style>
  <w:style w:type="paragraph" w:styleId="afd">
    <w:name w:val="Title"/>
    <w:basedOn w:val="a"/>
    <w:next w:val="a"/>
    <w:link w:val="afe"/>
    <w:uiPriority w:val="10"/>
    <w:qFormat/>
    <w:rsid w:val="00A3046D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fe">
    <w:name w:val="Заголовок Знак"/>
    <w:basedOn w:val="a0"/>
    <w:link w:val="afd"/>
    <w:uiPriority w:val="10"/>
    <w:rsid w:val="00A3046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ff">
    <w:name w:val="Emphasis"/>
    <w:basedOn w:val="a0"/>
    <w:uiPriority w:val="20"/>
    <w:qFormat/>
    <w:rsid w:val="00A3046D"/>
    <w:rPr>
      <w:i/>
      <w:iCs/>
    </w:rPr>
  </w:style>
  <w:style w:type="table" w:customStyle="1" w:styleId="15">
    <w:name w:val="Сетка таблицы1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0">
    <w:name w:val="caption"/>
    <w:basedOn w:val="a"/>
    <w:next w:val="a"/>
    <w:uiPriority w:val="35"/>
    <w:semiHidden/>
    <w:unhideWhenUsed/>
    <w:qFormat/>
    <w:rsid w:val="00A3046D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A3046D"/>
  </w:style>
  <w:style w:type="table" w:customStyle="1" w:styleId="22">
    <w:name w:val="Сетка таблицы2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1">
    <w:name w:val="Нет списка3"/>
    <w:next w:val="a2"/>
    <w:uiPriority w:val="99"/>
    <w:semiHidden/>
    <w:unhideWhenUsed/>
    <w:rsid w:val="00A3046D"/>
  </w:style>
  <w:style w:type="table" w:customStyle="1" w:styleId="32">
    <w:name w:val="Сетка таблицы3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A3046D"/>
  </w:style>
  <w:style w:type="table" w:customStyle="1" w:styleId="42">
    <w:name w:val="Сетка таблицы4"/>
    <w:basedOn w:val="a1"/>
    <w:next w:val="a3"/>
    <w:uiPriority w:val="59"/>
    <w:rsid w:val="00A3046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a"/>
    <w:uiPriority w:val="1"/>
    <w:qFormat/>
    <w:rsid w:val="00897BCD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3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esh.edu.ru/subject/32/4/" TargetMode="External"/><Relationship Id="rId18" Type="http://schemas.openxmlformats.org/officeDocument/2006/relationships/hyperlink" Target="https://m.edsoo.ru/7f412cec" TargetMode="External"/><Relationship Id="rId26" Type="http://schemas.openxmlformats.org/officeDocument/2006/relationships/hyperlink" Target="https://m.edsoo.ru/7f412cec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sh.edu.ru/subject/32/4/" TargetMode="External"/><Relationship Id="rId34" Type="http://schemas.openxmlformats.org/officeDocument/2006/relationships/hyperlink" Target="https://m.edsoo.ru/7f412ce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.edsoo.ru/7f412cec" TargetMode="External"/><Relationship Id="rId17" Type="http://schemas.openxmlformats.org/officeDocument/2006/relationships/hyperlink" Target="https://resh.edu.ru/subject/32/4/" TargetMode="External"/><Relationship Id="rId25" Type="http://schemas.openxmlformats.org/officeDocument/2006/relationships/hyperlink" Target="https://resh.edu.ru/subject/32/4/" TargetMode="External"/><Relationship Id="rId33" Type="http://schemas.openxmlformats.org/officeDocument/2006/relationships/hyperlink" Target="https://m.edsoo.ru/7f412ce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2cec" TargetMode="External"/><Relationship Id="rId20" Type="http://schemas.openxmlformats.org/officeDocument/2006/relationships/hyperlink" Target="https://m.edsoo.ru/7f412cec" TargetMode="External"/><Relationship Id="rId29" Type="http://schemas.openxmlformats.org/officeDocument/2006/relationships/hyperlink" Target="https://resh.edu.ru/subject/32/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32/4/" TargetMode="External"/><Relationship Id="rId24" Type="http://schemas.openxmlformats.org/officeDocument/2006/relationships/hyperlink" Target="https://m.edsoo.ru/7f412cec" TargetMode="External"/><Relationship Id="rId32" Type="http://schemas.openxmlformats.org/officeDocument/2006/relationships/hyperlink" Target="https://m.edsoo.ru/7f412ce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h.edu.ru/subject/32/4/" TargetMode="External"/><Relationship Id="rId23" Type="http://schemas.openxmlformats.org/officeDocument/2006/relationships/hyperlink" Target="https://resh.edu.ru/subject/32/4/" TargetMode="External"/><Relationship Id="rId28" Type="http://schemas.openxmlformats.org/officeDocument/2006/relationships/hyperlink" Target="https://m.edsoo.ru/7f412cec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m.edsoo.ru/7f412cec" TargetMode="External"/><Relationship Id="rId19" Type="http://schemas.openxmlformats.org/officeDocument/2006/relationships/hyperlink" Target="https://resh.edu.ru/subject/32/4/" TargetMode="External"/><Relationship Id="rId31" Type="http://schemas.openxmlformats.org/officeDocument/2006/relationships/hyperlink" Target="https://m.edsoo.ru/7f412cec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.edsoo.ru/7f412cec" TargetMode="External"/><Relationship Id="rId22" Type="http://schemas.openxmlformats.org/officeDocument/2006/relationships/hyperlink" Target="https://m.edsoo.ru/7f412cec" TargetMode="External"/><Relationship Id="rId27" Type="http://schemas.openxmlformats.org/officeDocument/2006/relationships/hyperlink" Target="https://resh.edu.ru/subject/32/4/" TargetMode="External"/><Relationship Id="rId30" Type="http://schemas.openxmlformats.org/officeDocument/2006/relationships/hyperlink" Target="https://m.edsoo.ru/7f412cec" TargetMode="External"/><Relationship Id="rId35" Type="http://schemas.openxmlformats.org/officeDocument/2006/relationships/hyperlink" Target="https://resh.edu.ru/subject/32/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A6B2A-9081-4DA6-BE22-4B6C42EB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574</Words>
  <Characters>5457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26</dc:creator>
  <cp:keywords/>
  <dc:description/>
  <cp:lastModifiedBy>наталья уварова</cp:lastModifiedBy>
  <cp:revision>10</cp:revision>
  <cp:lastPrinted>2023-07-17T08:22:00Z</cp:lastPrinted>
  <dcterms:created xsi:type="dcterms:W3CDTF">2023-08-23T10:13:00Z</dcterms:created>
  <dcterms:modified xsi:type="dcterms:W3CDTF">2023-08-30T13:24:00Z</dcterms:modified>
</cp:coreProperties>
</file>